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CFE220D" w:rsidR="00F4525C" w:rsidRPr="00D960F1" w:rsidRDefault="000C2DCD" w:rsidP="003518F4">
      <w:pPr>
        <w:pStyle w:val="VCAADocumenttitle"/>
      </w:pPr>
      <w:r>
        <w:t>VCE Music Contemporary Performance and VCE Music Repertoire Performance 2023–2027</w:t>
      </w:r>
    </w:p>
    <w:p w14:paraId="35CFD6BC" w14:textId="4E457C37" w:rsidR="00F55D53" w:rsidRPr="00823962" w:rsidRDefault="00BB4F88" w:rsidP="003518F4">
      <w:pPr>
        <w:pStyle w:val="VCAAHeading1"/>
      </w:pPr>
      <w:bookmarkStart w:id="0" w:name="TemplateOverview"/>
      <w:bookmarkEnd w:id="0"/>
      <w:r>
        <w:t>Performance</w:t>
      </w:r>
      <w:r w:rsidR="00F55D53">
        <w:t xml:space="preserve"> examination – End of year </w:t>
      </w:r>
    </w:p>
    <w:p w14:paraId="016DC005" w14:textId="78E70A49" w:rsidR="00F55D53" w:rsidRPr="00823962" w:rsidRDefault="00BB4F88" w:rsidP="003518F4">
      <w:pPr>
        <w:pStyle w:val="VCAAHeading2"/>
      </w:pPr>
      <w:r>
        <w:t>Advice for students and teachers</w:t>
      </w:r>
    </w:p>
    <w:p w14:paraId="6A6C2B7F" w14:textId="512762BD" w:rsidR="00F55D53" w:rsidRPr="002754C1" w:rsidRDefault="00BB4F88" w:rsidP="003518F4">
      <w:pPr>
        <w:pStyle w:val="VCAAHeading3"/>
      </w:pPr>
      <w:r>
        <w:t>Summary of performance examination requirements</w:t>
      </w:r>
    </w:p>
    <w:p w14:paraId="1629B7D4" w14:textId="02597724" w:rsidR="00BB4F88" w:rsidRPr="00BB4F88" w:rsidRDefault="00BB4F88" w:rsidP="00BB4F88">
      <w:pPr>
        <w:pStyle w:val="VCAAbody"/>
        <w:rPr>
          <w:rStyle w:val="Hyperlink"/>
          <w:color w:val="000000" w:themeColor="text1"/>
          <w:u w:val="none"/>
        </w:rPr>
      </w:pPr>
      <w:r w:rsidRPr="00BB4F88">
        <w:t xml:space="preserve">Examination details including compliance requirements, length of examination and assessment criteria </w:t>
      </w:r>
      <w:r w:rsidR="008250C1">
        <w:t xml:space="preserve">are stipulated in the </w:t>
      </w:r>
      <w:r w:rsidR="008250C1" w:rsidRPr="00BB3AA8">
        <w:rPr>
          <w:i/>
          <w:iCs/>
        </w:rPr>
        <w:t>Examination specifications</w:t>
      </w:r>
      <w:r w:rsidR="008250C1">
        <w:t xml:space="preserve">, which </w:t>
      </w:r>
      <w:r w:rsidRPr="00BB4F88">
        <w:t xml:space="preserve">can be accessed </w:t>
      </w:r>
      <w:r w:rsidR="008250C1">
        <w:t>via</w:t>
      </w:r>
      <w:r w:rsidR="008250C1" w:rsidRPr="00BB4F88">
        <w:t xml:space="preserve"> </w:t>
      </w:r>
      <w:r w:rsidRPr="00BB4F88">
        <w:t xml:space="preserve">the </w:t>
      </w:r>
      <w:r w:rsidR="00D92584">
        <w:t xml:space="preserve">relevant </w:t>
      </w:r>
      <w:r w:rsidRPr="00BB4F88">
        <w:t xml:space="preserve">study webpage at </w:t>
      </w:r>
      <w:hyperlink r:id="rId8" w:history="1">
        <w:hyperlink r:id="rId9" w:history="1">
          <w:r w:rsidRPr="00FC1620">
            <w:rPr>
              <w:rStyle w:val="Hyperlink"/>
            </w:rPr>
            <w:t>Music Contemporary Performance</w:t>
          </w:r>
        </w:hyperlink>
      </w:hyperlink>
      <w:r w:rsidRPr="00BB4F88">
        <w:rPr>
          <w:rStyle w:val="Hyperlink"/>
          <w:color w:val="000000" w:themeColor="text1"/>
          <w:u w:val="none"/>
        </w:rPr>
        <w:t xml:space="preserve"> </w:t>
      </w:r>
      <w:r w:rsidR="00D92584">
        <w:rPr>
          <w:rStyle w:val="Hyperlink"/>
          <w:color w:val="000000" w:themeColor="text1"/>
          <w:u w:val="none"/>
        </w:rPr>
        <w:t>or</w:t>
      </w:r>
      <w:r w:rsidR="00D92584" w:rsidRPr="00BB4F88">
        <w:rPr>
          <w:rStyle w:val="Hyperlink"/>
          <w:color w:val="000000" w:themeColor="text1"/>
          <w:u w:val="none"/>
        </w:rPr>
        <w:t xml:space="preserve"> </w:t>
      </w:r>
      <w:hyperlink r:id="rId10" w:history="1">
        <w:hyperlink r:id="rId11" w:history="1">
          <w:r w:rsidRPr="008250C1">
            <w:rPr>
              <w:rStyle w:val="Hyperlink"/>
            </w:rPr>
            <w:t>Music Repertoire Performance</w:t>
          </w:r>
        </w:hyperlink>
      </w:hyperlink>
      <w:r w:rsidR="007419D5">
        <w:rPr>
          <w:rStyle w:val="Hyperlink"/>
          <w:color w:val="000000" w:themeColor="text1"/>
          <w:u w:val="none"/>
        </w:rPr>
        <w:t>.</w:t>
      </w:r>
    </w:p>
    <w:p w14:paraId="597E016D" w14:textId="77777777" w:rsidR="00BB4F88" w:rsidRPr="00BB4F88" w:rsidRDefault="00BB4F88" w:rsidP="00BB4F88">
      <w:pPr>
        <w:pStyle w:val="VCAAbody"/>
      </w:pPr>
      <w:bookmarkStart w:id="1" w:name="_Hlk157165748"/>
      <w:r w:rsidRPr="00BB4F88">
        <w:t xml:space="preserve">The Music Contemporary Performance and Music Repertoire Performance Chief Assessor reports, published in Term 1 2024, provide specific support and advice to teachers. </w:t>
      </w:r>
    </w:p>
    <w:bookmarkEnd w:id="1"/>
    <w:p w14:paraId="5209A264" w14:textId="7B41C454" w:rsidR="00BB4F88" w:rsidRPr="00BB4F88" w:rsidRDefault="00BB4F88" w:rsidP="00BB4F88">
      <w:pPr>
        <w:pStyle w:val="VCAAbody"/>
      </w:pPr>
      <w:r w:rsidRPr="00BB4F88">
        <w:t xml:space="preserve">Students are required to give a live performance, primarily as a </w:t>
      </w:r>
      <w:r w:rsidRPr="00D53884">
        <w:rPr>
          <w:b/>
          <w:bCs/>
        </w:rPr>
        <w:t>soloist</w:t>
      </w:r>
      <w:r w:rsidRPr="00BB4F88">
        <w:t xml:space="preserve"> OR </w:t>
      </w:r>
      <w:r w:rsidR="002826F2">
        <w:t xml:space="preserve">primarily </w:t>
      </w:r>
      <w:r w:rsidRPr="00BB4F88">
        <w:t xml:space="preserve">as a member of an </w:t>
      </w:r>
      <w:r w:rsidRPr="00D53884">
        <w:rPr>
          <w:b/>
          <w:bCs/>
        </w:rPr>
        <w:t>ensemble</w:t>
      </w:r>
      <w:r w:rsidRPr="00BB4F88">
        <w:t xml:space="preserve">. </w:t>
      </w:r>
    </w:p>
    <w:p w14:paraId="56A7B077" w14:textId="7F90FEF5" w:rsidR="00BB4F88" w:rsidRPr="00BB4F88" w:rsidRDefault="00BB4F88" w:rsidP="00BB4F88">
      <w:pPr>
        <w:pStyle w:val="VCAAbody"/>
      </w:pPr>
      <w:r w:rsidRPr="00BB4F88">
        <w:t>The performance will be assessed by a panel of examiners using the assessment criteria</w:t>
      </w:r>
      <w:r w:rsidR="00D92584">
        <w:t xml:space="preserve"> published in the </w:t>
      </w:r>
      <w:r w:rsidR="00D92584" w:rsidRPr="00BB3AA8">
        <w:rPr>
          <w:i/>
          <w:iCs/>
        </w:rPr>
        <w:t>Examination specifications</w:t>
      </w:r>
      <w:r w:rsidR="002826F2">
        <w:t>.</w:t>
      </w:r>
      <w:r w:rsidRPr="00BB4F88">
        <w:t xml:space="preserve"> </w:t>
      </w:r>
    </w:p>
    <w:p w14:paraId="7A29B2C6" w14:textId="77777777" w:rsidR="00BB4F88" w:rsidRPr="00BB4F88" w:rsidRDefault="00BB4F88" w:rsidP="00BB4F88">
      <w:pPr>
        <w:pStyle w:val="VCAAbody"/>
      </w:pPr>
      <w:r w:rsidRPr="00BB4F88">
        <w:t>Students, in consultation with their teacher, will select the instrument(s) and performance program in accordance with the requirements of the examination.</w:t>
      </w:r>
    </w:p>
    <w:p w14:paraId="2CBC4533" w14:textId="77777777" w:rsidR="00BB4F88" w:rsidRPr="00D53884" w:rsidRDefault="00BB4F88" w:rsidP="00BB4F88">
      <w:pPr>
        <w:pStyle w:val="VCAAbody"/>
        <w:rPr>
          <w:b/>
          <w:bCs/>
          <w:lang w:val="en-AU"/>
        </w:rPr>
      </w:pPr>
      <w:bookmarkStart w:id="2" w:name="_Hlk137398895"/>
      <w:r w:rsidRPr="00D53884">
        <w:rPr>
          <w:b/>
          <w:bCs/>
        </w:rPr>
        <w:t>Works presented for assessment in one VCE or VCE VET Music study cannot be presented for assessment in another VCE or VCE VET Music study.</w:t>
      </w:r>
    </w:p>
    <w:bookmarkEnd w:id="2"/>
    <w:p w14:paraId="503D4631" w14:textId="37953474" w:rsidR="00F55D53" w:rsidRDefault="00D53884" w:rsidP="00D53884">
      <w:pPr>
        <w:pStyle w:val="VCAAHeading4"/>
      </w:pPr>
      <w:r>
        <w:t>Length of examination</w:t>
      </w:r>
    </w:p>
    <w:p w14:paraId="3A48DEBF" w14:textId="77777777" w:rsidR="00D53884" w:rsidRPr="00BA1641" w:rsidRDefault="00D53884" w:rsidP="00BB3AA8">
      <w:pPr>
        <w:pStyle w:val="VCAAbody"/>
      </w:pPr>
      <w:r w:rsidRPr="00BA1641">
        <w:t xml:space="preserve">There is no minimum length of performance time for these examinations; however, performances must not exceed the following maximum lengths of performance time: </w:t>
      </w:r>
    </w:p>
    <w:p w14:paraId="18960767" w14:textId="77777777" w:rsidR="00D53884" w:rsidRPr="006F0C71" w:rsidRDefault="00D53884" w:rsidP="005039BB">
      <w:pPr>
        <w:pStyle w:val="VCAAbullet"/>
      </w:pPr>
      <w:r w:rsidRPr="006F0C71">
        <w:t xml:space="preserve">20 minutes for one assessed performer </w:t>
      </w:r>
    </w:p>
    <w:p w14:paraId="4EA6AEDE" w14:textId="22124A68" w:rsidR="00D53884" w:rsidRPr="006F0C71" w:rsidRDefault="00D53884" w:rsidP="005039BB">
      <w:pPr>
        <w:pStyle w:val="VCAAbullet"/>
      </w:pPr>
      <w:r w:rsidRPr="006F0C71">
        <w:t xml:space="preserve">25 minutes for </w:t>
      </w:r>
      <w:r w:rsidR="00BA1641">
        <w:t>2</w:t>
      </w:r>
      <w:r w:rsidR="00BA1641" w:rsidRPr="006F0C71">
        <w:t xml:space="preserve"> </w:t>
      </w:r>
      <w:r w:rsidRPr="006F0C71">
        <w:t xml:space="preserve">or </w:t>
      </w:r>
      <w:r w:rsidR="00BA1641">
        <w:t>3</w:t>
      </w:r>
      <w:r w:rsidR="00BA1641" w:rsidRPr="006F0C71">
        <w:t xml:space="preserve"> </w:t>
      </w:r>
      <w:r w:rsidRPr="006F0C71">
        <w:t xml:space="preserve">assessed performers </w:t>
      </w:r>
    </w:p>
    <w:p w14:paraId="6B8F5A2E" w14:textId="7479FBC1" w:rsidR="00D53884" w:rsidRPr="006F0C71" w:rsidRDefault="00D53884" w:rsidP="005039BB">
      <w:pPr>
        <w:pStyle w:val="VCAAbullet"/>
      </w:pPr>
      <w:r w:rsidRPr="006F0C71">
        <w:t xml:space="preserve">30 minutes for </w:t>
      </w:r>
      <w:r w:rsidR="00BA1641">
        <w:t>4</w:t>
      </w:r>
      <w:r w:rsidR="00BA1641" w:rsidRPr="006F0C71">
        <w:t xml:space="preserve"> </w:t>
      </w:r>
      <w:r w:rsidRPr="006F0C71">
        <w:t xml:space="preserve">assessed performers </w:t>
      </w:r>
    </w:p>
    <w:p w14:paraId="24A69667" w14:textId="05019B8A" w:rsidR="008250C1" w:rsidRPr="00FB2C11" w:rsidRDefault="00D53884" w:rsidP="005039BB">
      <w:pPr>
        <w:pStyle w:val="VCAAbullet"/>
      </w:pPr>
      <w:r w:rsidRPr="006F0C71">
        <w:t xml:space="preserve">35 minutes for </w:t>
      </w:r>
      <w:r w:rsidR="00BA1641">
        <w:t>5</w:t>
      </w:r>
      <w:r w:rsidR="00BA1641" w:rsidRPr="006F0C71">
        <w:t xml:space="preserve"> </w:t>
      </w:r>
      <w:r w:rsidRPr="006F0C71">
        <w:t xml:space="preserve">or </w:t>
      </w:r>
      <w:r w:rsidR="00BA1641">
        <w:t>6</w:t>
      </w:r>
      <w:r w:rsidR="00BA1641" w:rsidRPr="006F0C71">
        <w:t xml:space="preserve"> </w:t>
      </w:r>
      <w:r w:rsidRPr="006F0C71">
        <w:t>assessed performers</w:t>
      </w:r>
      <w:r w:rsidR="00BA1641">
        <w:t>.</w:t>
      </w:r>
      <w:r w:rsidR="008250C1" w:rsidRPr="00FB2C11">
        <w:tab/>
      </w:r>
    </w:p>
    <w:p w14:paraId="51E89BDC" w14:textId="2DD9821A" w:rsidR="00D53884" w:rsidRDefault="00D53884" w:rsidP="00D53884">
      <w:pPr>
        <w:pStyle w:val="VCAAbody"/>
        <w:jc w:val="both"/>
      </w:pPr>
      <w:r w:rsidRPr="00963864">
        <w:t xml:space="preserve">Students should allow, within the maximum time limits, for changeover time, and </w:t>
      </w:r>
      <w:r w:rsidR="00BA1641">
        <w:t xml:space="preserve">time for </w:t>
      </w:r>
      <w:r w:rsidRPr="00963864">
        <w:t>getting settled for performing</w:t>
      </w:r>
      <w:r w:rsidR="00233326">
        <w:t>,</w:t>
      </w:r>
      <w:r w:rsidR="00BA1641">
        <w:t xml:space="preserve"> </w:t>
      </w:r>
      <w:r w:rsidRPr="00963864">
        <w:t xml:space="preserve">for example </w:t>
      </w:r>
      <w:r w:rsidR="00BA1641">
        <w:t xml:space="preserve">for </w:t>
      </w:r>
      <w:r w:rsidRPr="00963864">
        <w:t>adjusting stool and music stands and tuning</w:t>
      </w:r>
      <w:r>
        <w:t>.</w:t>
      </w:r>
    </w:p>
    <w:p w14:paraId="3B1ACB40" w14:textId="7D70B717" w:rsidR="00F55D53" w:rsidRDefault="003211BE" w:rsidP="00D53884">
      <w:pPr>
        <w:pStyle w:val="VCAAHeading4"/>
      </w:pPr>
      <w:r>
        <w:br w:type="page"/>
      </w:r>
      <w:r w:rsidR="00D53884">
        <w:lastRenderedPageBreak/>
        <w:t>Selection of performance program</w:t>
      </w:r>
    </w:p>
    <w:p w14:paraId="3A3AB1AE" w14:textId="0858CF52" w:rsidR="00D53884" w:rsidRPr="00D676EF" w:rsidRDefault="00D53884" w:rsidP="00D53884">
      <w:pPr>
        <w:pStyle w:val="VCAAbody"/>
        <w:jc w:val="both"/>
        <w:rPr>
          <w:color w:val="auto"/>
        </w:rPr>
      </w:pPr>
      <w:r w:rsidRPr="00D676EF">
        <w:rPr>
          <w:color w:val="auto"/>
        </w:rPr>
        <w:t>Please ensure that the program chosen for performance enables students to</w:t>
      </w:r>
      <w:r w:rsidR="00BA1641">
        <w:rPr>
          <w:color w:val="auto"/>
        </w:rPr>
        <w:t>:</w:t>
      </w:r>
      <w:r w:rsidRPr="00D676EF">
        <w:rPr>
          <w:color w:val="auto"/>
        </w:rPr>
        <w:t xml:space="preserve"> </w:t>
      </w:r>
    </w:p>
    <w:p w14:paraId="78BF4237" w14:textId="4C58F03F" w:rsidR="00D53884" w:rsidRPr="00D676EF" w:rsidRDefault="00BA1641" w:rsidP="005039BB">
      <w:pPr>
        <w:pStyle w:val="VCAAbullet"/>
      </w:pPr>
      <w:r>
        <w:t>m</w:t>
      </w:r>
      <w:r w:rsidRPr="00D676EF">
        <w:t xml:space="preserve">eet </w:t>
      </w:r>
      <w:r w:rsidR="00D53884" w:rsidRPr="00D676EF">
        <w:t>all compliance requirements AND</w:t>
      </w:r>
    </w:p>
    <w:p w14:paraId="5682D03D" w14:textId="23805EC6" w:rsidR="00D53884" w:rsidRPr="00BA1641" w:rsidRDefault="00BA1641" w:rsidP="005039BB">
      <w:pPr>
        <w:pStyle w:val="VCAAbullet"/>
      </w:pPr>
      <w:r>
        <w:t>s</w:t>
      </w:r>
      <w:r w:rsidRPr="00D676EF">
        <w:t xml:space="preserve">how </w:t>
      </w:r>
      <w:r w:rsidR="00D53884" w:rsidRPr="00D676EF">
        <w:t xml:space="preserve">a range techniques, styles and performance </w:t>
      </w:r>
      <w:r>
        <w:t xml:space="preserve">conventions, </w:t>
      </w:r>
      <w:r w:rsidR="00D53884" w:rsidRPr="00BA1641">
        <w:t>as outlined in the specifications and study design.</w:t>
      </w:r>
    </w:p>
    <w:p w14:paraId="4F830213" w14:textId="77777777" w:rsidR="00D53884" w:rsidRDefault="00D53884" w:rsidP="00D53884">
      <w:pPr>
        <w:pStyle w:val="VCAAHeading4"/>
      </w:pPr>
      <w:r w:rsidRPr="00F919EB">
        <w:t>Works created by Australian composer/artist</w:t>
      </w:r>
    </w:p>
    <w:p w14:paraId="3EF632E9" w14:textId="0EA4CFD7" w:rsidR="00D53884" w:rsidRPr="00D53884" w:rsidRDefault="00D53884" w:rsidP="00D53884">
      <w:pPr>
        <w:pStyle w:val="VCAAbody"/>
      </w:pPr>
      <w:r w:rsidRPr="00D53884">
        <w:t>When selecting an ‘own choice’ Australian work composed/created since 1990, it is</w:t>
      </w:r>
      <w:r>
        <w:t xml:space="preserve"> </w:t>
      </w:r>
      <w:r w:rsidRPr="00D53884">
        <w:t xml:space="preserve">important to research the work to ensure </w:t>
      </w:r>
      <w:r w:rsidR="00F919EB">
        <w:t xml:space="preserve">that </w:t>
      </w:r>
      <w:r w:rsidRPr="00D53884">
        <w:t>it is by an Australian composer/</w:t>
      </w:r>
      <w:r w:rsidR="00D92584">
        <w:t>artist</w:t>
      </w:r>
      <w:r w:rsidRPr="00D53884">
        <w:t>. The</w:t>
      </w:r>
      <w:r>
        <w:t xml:space="preserve"> </w:t>
      </w:r>
      <w:r w:rsidRPr="00D53884">
        <w:t>Australian Music Centre and APRA AMCOS have useful information on Australian</w:t>
      </w:r>
      <w:r>
        <w:t xml:space="preserve"> </w:t>
      </w:r>
      <w:r w:rsidRPr="00D53884">
        <w:t xml:space="preserve">composers and music creators. </w:t>
      </w:r>
    </w:p>
    <w:p w14:paraId="299E5152" w14:textId="0D1B1371" w:rsidR="00D53884" w:rsidRPr="00D53884" w:rsidRDefault="00D53884" w:rsidP="00D53884">
      <w:pPr>
        <w:pStyle w:val="VCAAbody"/>
      </w:pPr>
      <w:r w:rsidRPr="00D53884">
        <w:t>Please note that works in this category can be composed by students and do not have to be</w:t>
      </w:r>
      <w:r>
        <w:t xml:space="preserve"> </w:t>
      </w:r>
      <w:r w:rsidRPr="00D53884">
        <w:t xml:space="preserve">published works. </w:t>
      </w:r>
    </w:p>
    <w:p w14:paraId="27661DC8" w14:textId="14E9853B" w:rsidR="00D53884" w:rsidRPr="00D53884" w:rsidRDefault="00D53884" w:rsidP="00D53884">
      <w:pPr>
        <w:pStyle w:val="VCAAbody"/>
      </w:pPr>
      <w:r w:rsidRPr="00D53884">
        <w:t xml:space="preserve">Students will be asked to provide sufficient detail </w:t>
      </w:r>
      <w:r w:rsidR="00D92584">
        <w:t>i</w:t>
      </w:r>
      <w:r w:rsidR="00D92584" w:rsidRPr="00D53884">
        <w:t>n</w:t>
      </w:r>
      <w:r w:rsidRPr="00D53884">
        <w:t xml:space="preserve"> the documentation given to assessors</w:t>
      </w:r>
      <w:r>
        <w:t xml:space="preserve"> t</w:t>
      </w:r>
      <w:r w:rsidRPr="00D53884">
        <w:t xml:space="preserve">o authenticate that the work has been created by an Australian composer/artist. </w:t>
      </w:r>
    </w:p>
    <w:p w14:paraId="2FC95D90" w14:textId="77CDBB1C" w:rsidR="00F55D53" w:rsidRPr="00DA2E2F" w:rsidRDefault="00D53884" w:rsidP="00D53884">
      <w:pPr>
        <w:pStyle w:val="VCAAHeading4"/>
      </w:pPr>
      <w:r>
        <w:t>Choosing an ensemble or solo program</w:t>
      </w:r>
    </w:p>
    <w:p w14:paraId="5F4C0305" w14:textId="5F06A1AF" w:rsidR="00D53884" w:rsidRPr="00D676EF" w:rsidRDefault="00D53884" w:rsidP="00D53884">
      <w:pPr>
        <w:pStyle w:val="VCAAbody"/>
      </w:pPr>
      <w:r w:rsidRPr="00D676EF">
        <w:t>Students presenting primarily as a soloist should perform either unaccompanied or with an</w:t>
      </w:r>
      <w:r>
        <w:t xml:space="preserve"> </w:t>
      </w:r>
      <w:r w:rsidRPr="00D676EF">
        <w:t>accompanist(s) for more than 50</w:t>
      </w:r>
      <w:r w:rsidR="00AE7D5C">
        <w:t xml:space="preserve"> per cent</w:t>
      </w:r>
      <w:r w:rsidR="00AE7D5C" w:rsidRPr="00D676EF">
        <w:t xml:space="preserve"> </w:t>
      </w:r>
      <w:r w:rsidRPr="00D676EF">
        <w:t>of their program.</w:t>
      </w:r>
    </w:p>
    <w:p w14:paraId="24A5ECB1" w14:textId="6FB613B0" w:rsidR="00D53884" w:rsidRPr="00D676EF" w:rsidRDefault="00D53884" w:rsidP="00D53884">
      <w:pPr>
        <w:pStyle w:val="VCAAbody"/>
      </w:pPr>
      <w:r w:rsidRPr="00D676EF">
        <w:t xml:space="preserve">Students presenting primarily as </w:t>
      </w:r>
      <w:r w:rsidR="001D0C98">
        <w:t xml:space="preserve">a member of </w:t>
      </w:r>
      <w:r w:rsidRPr="00D676EF">
        <w:t>a</w:t>
      </w:r>
      <w:r>
        <w:t>n</w:t>
      </w:r>
      <w:r w:rsidRPr="00D676EF">
        <w:t xml:space="preserve"> ensemble should perform as a member of an ensemble</w:t>
      </w:r>
      <w:r>
        <w:t xml:space="preserve"> </w:t>
      </w:r>
      <w:r w:rsidRPr="00D676EF">
        <w:t>for more</w:t>
      </w:r>
      <w:r>
        <w:t xml:space="preserve"> </w:t>
      </w:r>
      <w:r w:rsidRPr="00D676EF">
        <w:t>than 50</w:t>
      </w:r>
      <w:r w:rsidR="00AE7D5C">
        <w:t xml:space="preserve"> per cent</w:t>
      </w:r>
      <w:r w:rsidR="00AE7D5C" w:rsidRPr="00D676EF">
        <w:t xml:space="preserve"> </w:t>
      </w:r>
      <w:r w:rsidRPr="00D676EF">
        <w:t>of their program.</w:t>
      </w:r>
    </w:p>
    <w:p w14:paraId="77432746" w14:textId="2F0CA540" w:rsidR="00D53884" w:rsidRDefault="00D53884" w:rsidP="00D53884">
      <w:pPr>
        <w:pStyle w:val="VCAAHeading4"/>
      </w:pPr>
      <w:r>
        <w:t>Number of performers permitted</w:t>
      </w:r>
    </w:p>
    <w:p w14:paraId="61E347AF" w14:textId="057D3909" w:rsidR="00D53884" w:rsidRPr="00D676EF" w:rsidRDefault="00D53884" w:rsidP="00D53884">
      <w:pPr>
        <w:pStyle w:val="VCAAbody"/>
      </w:pPr>
      <w:r w:rsidRPr="00D676EF">
        <w:t>Students presenting for assessment primarily as a solo</w:t>
      </w:r>
      <w:r w:rsidR="00D92584">
        <w:t>ist</w:t>
      </w:r>
      <w:r w:rsidRPr="00D676EF">
        <w:t xml:space="preserve"> may perform, for the</w:t>
      </w:r>
      <w:r>
        <w:t xml:space="preserve"> </w:t>
      </w:r>
      <w:r w:rsidR="00AE7D5C">
        <w:t>s</w:t>
      </w:r>
      <w:r w:rsidR="00AE7D5C" w:rsidRPr="00D676EF">
        <w:t xml:space="preserve">olo </w:t>
      </w:r>
      <w:r w:rsidRPr="00D676EF">
        <w:t>component of the examination, either completely solo and/or accompanying</w:t>
      </w:r>
      <w:r>
        <w:t xml:space="preserve"> </w:t>
      </w:r>
      <w:r w:rsidRPr="00D676EF">
        <w:t xml:space="preserve">themselves, and/or with a pre-recorded accompaniment, and/or with one or more </w:t>
      </w:r>
      <w:r w:rsidR="00AE7D5C" w:rsidRPr="00D676EF">
        <w:t>non</w:t>
      </w:r>
      <w:r w:rsidR="00AE7D5C">
        <w:t>-</w:t>
      </w:r>
      <w:r w:rsidRPr="00D676EF">
        <w:t xml:space="preserve">assessed accompanists. </w:t>
      </w:r>
    </w:p>
    <w:p w14:paraId="6FF7C0D9" w14:textId="6B0518BC" w:rsidR="00D53884" w:rsidRPr="00D676EF" w:rsidRDefault="00D53884" w:rsidP="00D53884">
      <w:pPr>
        <w:pStyle w:val="VCAAbody"/>
      </w:pPr>
      <w:r w:rsidRPr="00D676EF">
        <w:t>Students presenting for assessment primarily in an ensemble performance must be part</w:t>
      </w:r>
      <w:r>
        <w:t xml:space="preserve"> </w:t>
      </w:r>
      <w:r w:rsidRPr="00D676EF">
        <w:t xml:space="preserve">of an ensemble containing between </w:t>
      </w:r>
      <w:r w:rsidR="00AE7D5C">
        <w:t>2</w:t>
      </w:r>
      <w:r w:rsidR="00AE7D5C" w:rsidRPr="00D676EF">
        <w:t xml:space="preserve"> </w:t>
      </w:r>
      <w:r w:rsidRPr="00D676EF">
        <w:t xml:space="preserve">and </w:t>
      </w:r>
      <w:r w:rsidR="00AE7D5C">
        <w:t>8</w:t>
      </w:r>
      <w:r w:rsidR="00AE7D5C" w:rsidRPr="00D676EF">
        <w:t xml:space="preserve"> </w:t>
      </w:r>
      <w:r w:rsidRPr="00D676EF">
        <w:t>concurrent performers, where the</w:t>
      </w:r>
      <w:r>
        <w:t xml:space="preserve"> </w:t>
      </w:r>
      <w:r w:rsidRPr="00D676EF">
        <w:t xml:space="preserve">minimum number of students presenting for assessment is one and the maximum is </w:t>
      </w:r>
      <w:r w:rsidR="00AE7D5C">
        <w:t>6</w:t>
      </w:r>
      <w:r w:rsidRPr="00D676EF">
        <w:t xml:space="preserve">. </w:t>
      </w:r>
    </w:p>
    <w:p w14:paraId="132C5342" w14:textId="7C61B135" w:rsidR="00D53884" w:rsidRDefault="00D53884" w:rsidP="00D53884">
      <w:pPr>
        <w:pStyle w:val="VCAAbody"/>
        <w:rPr>
          <w:color w:val="auto"/>
        </w:rPr>
      </w:pPr>
      <w:r w:rsidRPr="00D676EF">
        <w:rPr>
          <w:color w:val="auto"/>
        </w:rPr>
        <w:t>Page</w:t>
      </w:r>
      <w:r w:rsidR="00AE7D5C">
        <w:rPr>
          <w:color w:val="auto"/>
        </w:rPr>
        <w:t>-t</w:t>
      </w:r>
      <w:r w:rsidRPr="00D676EF">
        <w:rPr>
          <w:color w:val="auto"/>
        </w:rPr>
        <w:t>urners are permitted but will be counted as non-assessed performers.</w:t>
      </w:r>
    </w:p>
    <w:p w14:paraId="739EB654" w14:textId="29BC2AA3" w:rsidR="00D53884" w:rsidRDefault="00701141" w:rsidP="00D53884">
      <w:pPr>
        <w:pStyle w:val="VCAAHeading4"/>
      </w:pPr>
      <w:r>
        <w:t>Non-assessed performers and accompanists</w:t>
      </w:r>
    </w:p>
    <w:p w14:paraId="017062FA" w14:textId="77777777" w:rsidR="00701141" w:rsidRPr="00D676EF" w:rsidRDefault="00701141" w:rsidP="00701141">
      <w:pPr>
        <w:pStyle w:val="VCAAbody"/>
      </w:pPr>
      <w:r w:rsidRPr="00D676EF">
        <w:t xml:space="preserve">Non-assessed performers and accompanists must not: </w:t>
      </w:r>
    </w:p>
    <w:p w14:paraId="4F91B22A" w14:textId="77777777" w:rsidR="00701141" w:rsidRPr="006F0C71" w:rsidRDefault="00701141" w:rsidP="005039BB">
      <w:pPr>
        <w:pStyle w:val="VCAAbullet"/>
      </w:pPr>
      <w:bookmarkStart w:id="3" w:name="_Hlk156995042"/>
      <w:r w:rsidRPr="006F0C71">
        <w:t xml:space="preserve">play the same instrumental part concurrently with a student presenting for assessment </w:t>
      </w:r>
    </w:p>
    <w:p w14:paraId="236CC895" w14:textId="77777777" w:rsidR="00701141" w:rsidRPr="006F0C71" w:rsidRDefault="00701141" w:rsidP="005039BB">
      <w:pPr>
        <w:pStyle w:val="VCAAbullet"/>
      </w:pPr>
      <w:r w:rsidRPr="006F0C71">
        <w:t xml:space="preserve">play the same unison/melodic line concurrently with a student presenting for assessment </w:t>
      </w:r>
    </w:p>
    <w:p w14:paraId="1F57BA79" w14:textId="77777777" w:rsidR="00701141" w:rsidRPr="006F0C71" w:rsidRDefault="00701141" w:rsidP="005039BB">
      <w:pPr>
        <w:pStyle w:val="VCAAbullet"/>
      </w:pPr>
      <w:r w:rsidRPr="006F0C71">
        <w:t xml:space="preserve">take a prominent role in a group’s presentation or group interaction </w:t>
      </w:r>
    </w:p>
    <w:p w14:paraId="03996C3B" w14:textId="77777777" w:rsidR="00701141" w:rsidRPr="006F0C71" w:rsidRDefault="00701141" w:rsidP="005039BB">
      <w:pPr>
        <w:pStyle w:val="VCAAbullet"/>
      </w:pPr>
      <w:r w:rsidRPr="006F0C71">
        <w:t xml:space="preserve">announce works, count in, conduct, direct or lead the ensemble </w:t>
      </w:r>
    </w:p>
    <w:p w14:paraId="2FD9D6B8" w14:textId="77777777" w:rsidR="00701141" w:rsidRPr="006F0C71" w:rsidRDefault="00701141" w:rsidP="005039BB">
      <w:pPr>
        <w:pStyle w:val="VCAAbullet"/>
      </w:pPr>
      <w:r w:rsidRPr="006F0C71">
        <w:t xml:space="preserve">visually or audibly obscure the performance of students presenting for assessment </w:t>
      </w:r>
    </w:p>
    <w:p w14:paraId="530F2F07" w14:textId="7151831F" w:rsidR="00701141" w:rsidRPr="006F0C71" w:rsidRDefault="00701141" w:rsidP="005039BB">
      <w:pPr>
        <w:pStyle w:val="VCAAbullet"/>
      </w:pPr>
      <w:r w:rsidRPr="006F0C71">
        <w:t>improvise or take solos that significantly reduce the time for the students presenting for assessment.</w:t>
      </w:r>
    </w:p>
    <w:bookmarkEnd w:id="3"/>
    <w:p w14:paraId="4D87DFB0" w14:textId="5E5CE478" w:rsidR="003211BE" w:rsidRPr="007A269A" w:rsidRDefault="003211BE" w:rsidP="000A4DDF">
      <w:pPr>
        <w:pStyle w:val="VCAAbody"/>
        <w:rPr>
          <w:lang w:val="en" w:eastAsia="en-AU"/>
        </w:rPr>
      </w:pPr>
      <w:r>
        <w:br w:type="page"/>
      </w:r>
    </w:p>
    <w:p w14:paraId="32BC6B62" w14:textId="0F9D1504" w:rsidR="00701141" w:rsidRDefault="00701141" w:rsidP="00701141">
      <w:pPr>
        <w:pStyle w:val="VCAAHeading4"/>
      </w:pPr>
      <w:r>
        <w:lastRenderedPageBreak/>
        <w:t>Live accompaniment</w:t>
      </w:r>
    </w:p>
    <w:p w14:paraId="4580E02B" w14:textId="6053CAB9" w:rsidR="00701141" w:rsidRPr="006F0C71" w:rsidRDefault="00701141" w:rsidP="005039BB">
      <w:pPr>
        <w:pStyle w:val="VCAAbullet"/>
      </w:pPr>
      <w:bookmarkStart w:id="4" w:name="_Hlk156995215"/>
      <w:r w:rsidRPr="006F0C71">
        <w:t>Accompaniment may be provided live by one or more instruments (</w:t>
      </w:r>
      <w:r w:rsidR="005039BB" w:rsidRPr="006F0C71">
        <w:t>e.g.,</w:t>
      </w:r>
      <w:r w:rsidRPr="006F0C71">
        <w:t xml:space="preserve"> a piano, another keyboard, </w:t>
      </w:r>
      <w:r w:rsidR="001D0C98">
        <w:t xml:space="preserve">a </w:t>
      </w:r>
      <w:r w:rsidRPr="006F0C71">
        <w:t xml:space="preserve">guitar, </w:t>
      </w:r>
      <w:r w:rsidR="001D0C98">
        <w:t xml:space="preserve">a </w:t>
      </w:r>
      <w:r w:rsidRPr="006F0C71">
        <w:t>drum kit or another bass)</w:t>
      </w:r>
      <w:r w:rsidR="00AE7D5C">
        <w:t>.</w:t>
      </w:r>
    </w:p>
    <w:p w14:paraId="7C24AFCD" w14:textId="09951797" w:rsidR="00701141" w:rsidRPr="006F0C71" w:rsidRDefault="00701141" w:rsidP="005039BB">
      <w:pPr>
        <w:pStyle w:val="VCAAbullet"/>
      </w:pPr>
      <w:r w:rsidRPr="006F0C71">
        <w:t>The work of the student presenting for assessment must be clearly identifiable, particularly if a like instrument is accompanying (</w:t>
      </w:r>
      <w:r w:rsidR="005039BB" w:rsidRPr="006F0C71">
        <w:t>e.g.,</w:t>
      </w:r>
      <w:r w:rsidRPr="006F0C71">
        <w:t xml:space="preserve"> bass accompanying bass)</w:t>
      </w:r>
      <w:r w:rsidR="00AE7D5C">
        <w:t>.</w:t>
      </w:r>
    </w:p>
    <w:p w14:paraId="2679580A" w14:textId="77777777" w:rsidR="00701141" w:rsidRPr="006F0C71" w:rsidRDefault="00701141" w:rsidP="005039BB">
      <w:pPr>
        <w:pStyle w:val="VCAAbullet"/>
      </w:pPr>
      <w:r w:rsidRPr="006F0C71">
        <w:t>Accompanists may change instruments during the examination.</w:t>
      </w:r>
      <w:bookmarkEnd w:id="4"/>
      <w:r w:rsidRPr="006F0C71">
        <w:t xml:space="preserve"> </w:t>
      </w:r>
    </w:p>
    <w:p w14:paraId="06B0BE4A" w14:textId="514943F7" w:rsidR="00701141" w:rsidRDefault="00701141" w:rsidP="00701141">
      <w:pPr>
        <w:pStyle w:val="VCAAHeading4"/>
      </w:pPr>
      <w:r>
        <w:t>Recorded accompaniment</w:t>
      </w:r>
    </w:p>
    <w:p w14:paraId="4C57B0B0" w14:textId="77777777" w:rsidR="00701141" w:rsidRPr="006F0C71" w:rsidRDefault="00701141" w:rsidP="005039BB">
      <w:pPr>
        <w:pStyle w:val="VCAAbullet"/>
      </w:pPr>
      <w:bookmarkStart w:id="5" w:name="_Hlk156995473"/>
      <w:r w:rsidRPr="006F0C71">
        <w:t xml:space="preserve">Apart from the requirement to </w:t>
      </w:r>
      <w:r>
        <w:t>perform</w:t>
      </w:r>
      <w:r w:rsidRPr="006F0C71">
        <w:t xml:space="preserve"> at </w:t>
      </w:r>
      <w:r>
        <w:t xml:space="preserve">least </w:t>
      </w:r>
      <w:r w:rsidRPr="006F0C71">
        <w:t xml:space="preserve">one work with another live musician, students may use a pre-recorded accompaniment for other works in the program. </w:t>
      </w:r>
    </w:p>
    <w:p w14:paraId="5B22395D" w14:textId="77777777" w:rsidR="00701141" w:rsidRPr="006F0C71" w:rsidRDefault="00701141" w:rsidP="005039BB">
      <w:pPr>
        <w:pStyle w:val="VCAAbullet"/>
      </w:pPr>
      <w:r w:rsidRPr="006F0C71">
        <w:t xml:space="preserve">The recording may include sounds of one or more instruments. </w:t>
      </w:r>
    </w:p>
    <w:p w14:paraId="4AFF8511" w14:textId="77777777" w:rsidR="00701141" w:rsidRPr="006F0C71" w:rsidRDefault="00701141" w:rsidP="005039BB">
      <w:pPr>
        <w:pStyle w:val="VCAAbullet"/>
      </w:pPr>
      <w:r w:rsidRPr="006F0C71">
        <w:t xml:space="preserve">The recording may be purchased as a pre-recorded CD or students may present their own pre-recorded accompaniment. </w:t>
      </w:r>
    </w:p>
    <w:p w14:paraId="47A0C6AD" w14:textId="77777777" w:rsidR="00701141" w:rsidRPr="006F0C71" w:rsidRDefault="00701141" w:rsidP="005039BB">
      <w:pPr>
        <w:pStyle w:val="VCAAbullet"/>
      </w:pPr>
      <w:r w:rsidRPr="006F0C71">
        <w:t xml:space="preserve">The backing track must not include a recording of the notated parts that are to be performed by the soloist. </w:t>
      </w:r>
    </w:p>
    <w:p w14:paraId="7DF2AB18" w14:textId="70043BE6" w:rsidR="00701141" w:rsidRPr="006F0C71" w:rsidRDefault="00701141" w:rsidP="005039BB">
      <w:pPr>
        <w:pStyle w:val="VCAAbullet"/>
      </w:pPr>
      <w:r w:rsidRPr="006F0C71">
        <w:t>All recorded material used in the examination</w:t>
      </w:r>
      <w:r w:rsidRPr="00D676EF">
        <w:t xml:space="preserve">, </w:t>
      </w:r>
      <w:proofErr w:type="gramStart"/>
      <w:r w:rsidRPr="00D676EF">
        <w:t>with the exception of</w:t>
      </w:r>
      <w:proofErr w:type="gramEnd"/>
      <w:r w:rsidRPr="00D676EF">
        <w:t xml:space="preserve"> click tracks, </w:t>
      </w:r>
      <w:r w:rsidRPr="006F0C71">
        <w:t xml:space="preserve">must be audible to the </w:t>
      </w:r>
      <w:r w:rsidR="003C609B" w:rsidRPr="006F0C71">
        <w:t>assessors.</w:t>
      </w:r>
    </w:p>
    <w:p w14:paraId="619AA629" w14:textId="77777777" w:rsidR="00701141" w:rsidRPr="006F0C71" w:rsidRDefault="00701141" w:rsidP="005039BB">
      <w:pPr>
        <w:pStyle w:val="VCAAbullet"/>
      </w:pPr>
      <w:r w:rsidRPr="006F0C71">
        <w:t xml:space="preserve">Recorded backing tracks must be cued ready to play. </w:t>
      </w:r>
    </w:p>
    <w:p w14:paraId="7C48F764" w14:textId="3847C396" w:rsidR="00701141" w:rsidRPr="00EE24E9" w:rsidRDefault="00701141" w:rsidP="00701141">
      <w:pPr>
        <w:pStyle w:val="VCAAbody"/>
      </w:pPr>
      <w:bookmarkStart w:id="6" w:name="_Hlk156995503"/>
      <w:bookmarkEnd w:id="5"/>
      <w:r w:rsidRPr="00EE24E9">
        <w:t>Accompanists may omit repeats and/or extended sections of the work when the student</w:t>
      </w:r>
      <w:r>
        <w:t xml:space="preserve"> </w:t>
      </w:r>
      <w:r w:rsidRPr="00EE24E9">
        <w:t>presenting for assessment is not performing. The content of the accompaniment will not be</w:t>
      </w:r>
      <w:r>
        <w:t xml:space="preserve"> </w:t>
      </w:r>
      <w:r w:rsidRPr="00EE24E9">
        <w:t xml:space="preserve">assessed. </w:t>
      </w:r>
    </w:p>
    <w:bookmarkEnd w:id="6"/>
    <w:p w14:paraId="02C14A9A" w14:textId="78BD5992" w:rsidR="00701141" w:rsidRDefault="00701141" w:rsidP="00701141">
      <w:pPr>
        <w:pStyle w:val="VCAAHeading4"/>
      </w:pPr>
      <w:r>
        <w:t>Unaccompanied works</w:t>
      </w:r>
    </w:p>
    <w:p w14:paraId="2744A7E9" w14:textId="0988755D" w:rsidR="00701141" w:rsidRPr="00EE24E9" w:rsidRDefault="00701141" w:rsidP="00701141">
      <w:pPr>
        <w:pStyle w:val="VCAAbody"/>
      </w:pPr>
      <w:bookmarkStart w:id="7" w:name="_Hlk156995535"/>
      <w:r w:rsidRPr="00EE24E9">
        <w:t>Unaccompanied works are permitted for both solo and ensemble performances, but care</w:t>
      </w:r>
      <w:r>
        <w:t xml:space="preserve"> </w:t>
      </w:r>
      <w:r w:rsidRPr="00EE24E9">
        <w:t xml:space="preserve">must be taken to ensure that the overall program still allows </w:t>
      </w:r>
      <w:r w:rsidR="001D0C98">
        <w:t xml:space="preserve">the </w:t>
      </w:r>
      <w:r w:rsidRPr="00EE24E9">
        <w:t>student to successfully meet the</w:t>
      </w:r>
      <w:r>
        <w:t xml:space="preserve"> </w:t>
      </w:r>
      <w:r w:rsidRPr="00EE24E9">
        <w:t xml:space="preserve">assessment criteria. </w:t>
      </w:r>
    </w:p>
    <w:bookmarkEnd w:id="7"/>
    <w:p w14:paraId="13222B9B" w14:textId="7DCA5DB8" w:rsidR="00701141" w:rsidRDefault="00701141" w:rsidP="00701141">
      <w:pPr>
        <w:pStyle w:val="VCAAHeading3"/>
        <w:rPr>
          <w:lang w:val="en" w:eastAsia="en-AU"/>
        </w:rPr>
      </w:pPr>
      <w:r>
        <w:rPr>
          <w:lang w:val="en" w:eastAsia="en-AU"/>
        </w:rPr>
        <w:t>Examination date and centre</w:t>
      </w:r>
    </w:p>
    <w:p w14:paraId="67917F38" w14:textId="064C7726" w:rsidR="00701141" w:rsidRPr="00EE24E9" w:rsidRDefault="00701141" w:rsidP="00701141">
      <w:pPr>
        <w:pStyle w:val="VCAAbody"/>
      </w:pPr>
      <w:r w:rsidRPr="00EE24E9">
        <w:t xml:space="preserve">The student performance date and examination centre </w:t>
      </w:r>
      <w:r w:rsidR="001D0C98">
        <w:t>are</w:t>
      </w:r>
      <w:r w:rsidR="001D0C98" w:rsidRPr="00EE24E9">
        <w:t xml:space="preserve"> </w:t>
      </w:r>
      <w:r w:rsidRPr="00EE24E9">
        <w:t>determined by the VCAA.</w:t>
      </w:r>
    </w:p>
    <w:p w14:paraId="30F087DF" w14:textId="41250954" w:rsidR="00701141" w:rsidRPr="00EE24E9" w:rsidRDefault="00701141" w:rsidP="00701141">
      <w:pPr>
        <w:pStyle w:val="VCAAbody"/>
      </w:pPr>
      <w:r w:rsidRPr="00EE24E9">
        <w:t>All students undertaking assessment will require a Student Advice Slip containing the</w:t>
      </w:r>
      <w:r>
        <w:t xml:space="preserve"> </w:t>
      </w:r>
      <w:r w:rsidR="00AE7D5C">
        <w:t>e</w:t>
      </w:r>
      <w:r w:rsidR="00AE7D5C" w:rsidRPr="00EE24E9">
        <w:t xml:space="preserve">xamination </w:t>
      </w:r>
      <w:r w:rsidRPr="00EE24E9">
        <w:t>date, time and examination centre.</w:t>
      </w:r>
      <w:r w:rsidR="00AE7D5C">
        <w:t xml:space="preserve"> </w:t>
      </w:r>
      <w:r w:rsidRPr="00EE24E9">
        <w:t xml:space="preserve">These will be available on the VASS system of each student’s home school on </w:t>
      </w:r>
      <w:r w:rsidR="00BB3AA8">
        <w:br/>
      </w:r>
      <w:r w:rsidRPr="00BB3AA8">
        <w:rPr>
          <w:b/>
          <w:bCs/>
        </w:rPr>
        <w:t>29 July 2024</w:t>
      </w:r>
      <w:r w:rsidRPr="00EE24E9">
        <w:t xml:space="preserve">. </w:t>
      </w:r>
    </w:p>
    <w:p w14:paraId="16993388" w14:textId="44EA88DD" w:rsidR="00701141" w:rsidRPr="00EE24E9" w:rsidRDefault="00701141" w:rsidP="00701141">
      <w:pPr>
        <w:pStyle w:val="VCAAbody"/>
      </w:pPr>
      <w:r w:rsidRPr="00EE24E9">
        <w:t>Schools must print each individual student</w:t>
      </w:r>
      <w:r w:rsidR="00AE7D5C">
        <w:t>’s</w:t>
      </w:r>
      <w:r w:rsidRPr="00EE24E9">
        <w:t xml:space="preserve"> advice slip</w:t>
      </w:r>
      <w:r w:rsidR="001D0C98">
        <w:t xml:space="preserve"> and</w:t>
      </w:r>
      <w:r w:rsidR="000C2DCD">
        <w:t xml:space="preserve"> </w:t>
      </w:r>
      <w:r w:rsidRPr="00EE24E9">
        <w:t xml:space="preserve">distribute </w:t>
      </w:r>
      <w:r w:rsidR="000C2DCD">
        <w:t xml:space="preserve">advice strips </w:t>
      </w:r>
      <w:r w:rsidRPr="00EE24E9">
        <w:t>to their students.</w:t>
      </w:r>
    </w:p>
    <w:p w14:paraId="577A6124" w14:textId="3B53E957" w:rsidR="00701141" w:rsidRDefault="00701141" w:rsidP="00701141">
      <w:pPr>
        <w:pStyle w:val="VCAAbody"/>
      </w:pPr>
      <w:r w:rsidRPr="00EE24E9">
        <w:t>All requests for changes to examination dates and/or centres must be made via the</w:t>
      </w:r>
      <w:r>
        <w:t xml:space="preserve"> </w:t>
      </w:r>
      <w:r w:rsidRPr="00EE24E9">
        <w:t>student’s school.</w:t>
      </w:r>
    </w:p>
    <w:p w14:paraId="1D2B91F6" w14:textId="23B0241C" w:rsidR="00701141" w:rsidRDefault="00701141" w:rsidP="00701141">
      <w:pPr>
        <w:pStyle w:val="VCAAHeading3"/>
      </w:pPr>
      <w:r>
        <w:t>Materials and equipment</w:t>
      </w:r>
    </w:p>
    <w:p w14:paraId="5E2726FA" w14:textId="77777777" w:rsidR="00701141" w:rsidRDefault="00701141" w:rsidP="00701141">
      <w:pPr>
        <w:pStyle w:val="VCAAbody"/>
        <w:jc w:val="both"/>
      </w:pPr>
      <w:r w:rsidRPr="00963864">
        <w:t>An acoustic piano will be provided at all venues.</w:t>
      </w:r>
    </w:p>
    <w:p w14:paraId="2206CBD8" w14:textId="78613BA3" w:rsidR="00701141" w:rsidRPr="00963864" w:rsidRDefault="00701141" w:rsidP="00701141">
      <w:pPr>
        <w:pStyle w:val="VCAAbody"/>
        <w:jc w:val="both"/>
      </w:pPr>
      <w:r w:rsidRPr="00963864">
        <w:t>Students must bring their own instrument</w:t>
      </w:r>
      <w:r>
        <w:t>(s)</w:t>
      </w:r>
      <w:r w:rsidRPr="00963864">
        <w:t xml:space="preserve"> to the performance.</w:t>
      </w:r>
      <w:r w:rsidRPr="00743C7E">
        <w:rPr>
          <w:b/>
          <w:bCs/>
        </w:rPr>
        <w:t xml:space="preserve"> </w:t>
      </w:r>
      <w:r w:rsidRPr="00963864">
        <w:rPr>
          <w:b/>
          <w:bCs/>
        </w:rPr>
        <w:t>All other equipment, including PA systems, amplifiers and music stands</w:t>
      </w:r>
      <w:r w:rsidR="001D0C98">
        <w:rPr>
          <w:b/>
          <w:bCs/>
        </w:rPr>
        <w:t>,</w:t>
      </w:r>
      <w:r w:rsidRPr="00963864">
        <w:rPr>
          <w:b/>
          <w:bCs/>
        </w:rPr>
        <w:t xml:space="preserve"> must be provided by the student.</w:t>
      </w:r>
      <w:r w:rsidRPr="00963864">
        <w:t xml:space="preserve"> </w:t>
      </w:r>
    </w:p>
    <w:p w14:paraId="7B3D71D4" w14:textId="0835A2A1" w:rsidR="003211BE" w:rsidRPr="007A269A" w:rsidRDefault="003211BE" w:rsidP="000A4DDF">
      <w:pPr>
        <w:pStyle w:val="VCAAbody"/>
        <w:rPr>
          <w:lang w:val="en" w:eastAsia="en-AU"/>
        </w:rPr>
      </w:pPr>
      <w:r>
        <w:br w:type="page"/>
      </w:r>
    </w:p>
    <w:p w14:paraId="79C6E938" w14:textId="73A92193" w:rsidR="00701141" w:rsidRPr="00D676EF" w:rsidRDefault="00701141" w:rsidP="00701141">
      <w:pPr>
        <w:pStyle w:val="VCAAHeading4"/>
      </w:pPr>
      <w:r w:rsidRPr="00D676EF">
        <w:lastRenderedPageBreak/>
        <w:t>Instruments available for students presenting primarily as a solo</w:t>
      </w:r>
      <w:r w:rsidR="00D92584">
        <w:t>ist</w:t>
      </w:r>
    </w:p>
    <w:p w14:paraId="5EEDFBAF" w14:textId="77777777" w:rsidR="00701141" w:rsidRPr="00D676EF" w:rsidRDefault="00701141" w:rsidP="00701141">
      <w:pPr>
        <w:pStyle w:val="VCAAbody"/>
        <w:rPr>
          <w:b/>
          <w:bCs/>
          <w:color w:val="auto"/>
          <w:szCs w:val="20"/>
        </w:rPr>
      </w:pPr>
      <w:r w:rsidRPr="00D676EF">
        <w:rPr>
          <w:color w:val="auto"/>
          <w:szCs w:val="20"/>
        </w:rPr>
        <w:t xml:space="preserve">The following will be made available to students whose enrolment in VASS indicates that they are performing primarily as a soloist. </w:t>
      </w:r>
      <w:r w:rsidRPr="00D676EF">
        <w:rPr>
          <w:b/>
          <w:bCs/>
          <w:color w:val="auto"/>
          <w:szCs w:val="20"/>
        </w:rPr>
        <w:t>These will not be made available to non-assessed performers who may be performing with the soloist.</w:t>
      </w:r>
    </w:p>
    <w:p w14:paraId="6ADD499B" w14:textId="712CBF1A" w:rsidR="00701141" w:rsidRPr="00D676EF" w:rsidRDefault="00701141" w:rsidP="005039BB">
      <w:pPr>
        <w:pStyle w:val="VCAAbullet"/>
      </w:pPr>
      <w:r w:rsidRPr="00D676EF">
        <w:t>Students</w:t>
      </w:r>
      <w:r w:rsidRPr="00D676EF">
        <w:rPr>
          <w:spacing w:val="-5"/>
        </w:rPr>
        <w:t xml:space="preserve"> </w:t>
      </w:r>
      <w:r w:rsidRPr="00D676EF">
        <w:t>presenting</w:t>
      </w:r>
      <w:r w:rsidRPr="00D676EF">
        <w:rPr>
          <w:spacing w:val="-5"/>
        </w:rPr>
        <w:t xml:space="preserve"> </w:t>
      </w:r>
      <w:r w:rsidRPr="00D676EF">
        <w:t>for</w:t>
      </w:r>
      <w:r w:rsidRPr="00D676EF">
        <w:rPr>
          <w:spacing w:val="-1"/>
        </w:rPr>
        <w:t xml:space="preserve"> </w:t>
      </w:r>
      <w:r w:rsidRPr="00D676EF">
        <w:t>assessment</w:t>
      </w:r>
      <w:r w:rsidRPr="00D676EF">
        <w:rPr>
          <w:spacing w:val="-3"/>
        </w:rPr>
        <w:t xml:space="preserve"> </w:t>
      </w:r>
      <w:r w:rsidRPr="00D676EF">
        <w:t xml:space="preserve">who have selected the </w:t>
      </w:r>
      <w:r w:rsidRPr="00D676EF">
        <w:rPr>
          <w:b/>
          <w:bCs/>
        </w:rPr>
        <w:t>piano as their solo principal instrument</w:t>
      </w:r>
      <w:r w:rsidRPr="00D676EF">
        <w:t xml:space="preserve"> will have, at selected venues</w:t>
      </w:r>
      <w:r w:rsidR="00A80B4A" w:rsidRPr="00D676EF">
        <w:t>*</w:t>
      </w:r>
      <w:r w:rsidRPr="00D676EF">
        <w:t>, the choice of playing a grand piano or an upright piano.</w:t>
      </w:r>
    </w:p>
    <w:p w14:paraId="465DA1C4" w14:textId="17867C55" w:rsidR="00701141" w:rsidRPr="00D676EF" w:rsidRDefault="00701141" w:rsidP="005039BB">
      <w:pPr>
        <w:pStyle w:val="VCAAbullet"/>
        <w:rPr>
          <w:strike/>
        </w:rPr>
      </w:pPr>
      <w:r w:rsidRPr="00D676EF">
        <w:t xml:space="preserve">Some percussion instruments, including a drum kit, will be provided for students who have </w:t>
      </w:r>
      <w:r w:rsidR="00AE7D5C" w:rsidRPr="00BB3AA8">
        <w:rPr>
          <w:b/>
          <w:bCs/>
        </w:rPr>
        <w:t>selected drum</w:t>
      </w:r>
      <w:r w:rsidR="00AE7D5C">
        <w:rPr>
          <w:b/>
          <w:bCs/>
        </w:rPr>
        <w:t xml:space="preserve"> </w:t>
      </w:r>
      <w:r w:rsidRPr="00D676EF">
        <w:rPr>
          <w:b/>
          <w:bCs/>
        </w:rPr>
        <w:t>kit or percussion as their solo principal instrument</w:t>
      </w:r>
      <w:r w:rsidRPr="00D676EF">
        <w:t>, at selected venues</w:t>
      </w:r>
      <w:r w:rsidR="00A80B4A" w:rsidRPr="00D676EF">
        <w:t>*</w:t>
      </w:r>
      <w:r w:rsidRPr="00D676EF">
        <w:t>.</w:t>
      </w:r>
    </w:p>
    <w:p w14:paraId="1113A9C2" w14:textId="72D1C540" w:rsidR="00701141" w:rsidRPr="00D676EF" w:rsidRDefault="00701141" w:rsidP="00701141">
      <w:pPr>
        <w:pStyle w:val="VCAAbody"/>
        <w:jc w:val="both"/>
        <w:rPr>
          <w:strike/>
          <w:color w:val="auto"/>
        </w:rPr>
      </w:pPr>
      <w:r>
        <w:rPr>
          <w:color w:val="auto"/>
        </w:rPr>
        <w:t>*</w:t>
      </w:r>
      <w:r w:rsidRPr="00D676EF">
        <w:rPr>
          <w:color w:val="auto"/>
        </w:rPr>
        <w:t xml:space="preserve">The list of </w:t>
      </w:r>
      <w:r>
        <w:rPr>
          <w:color w:val="auto"/>
        </w:rPr>
        <w:t xml:space="preserve">selected </w:t>
      </w:r>
      <w:r w:rsidRPr="00D676EF">
        <w:rPr>
          <w:color w:val="auto"/>
        </w:rPr>
        <w:t>venues and details of instruments</w:t>
      </w:r>
      <w:r>
        <w:rPr>
          <w:color w:val="auto"/>
        </w:rPr>
        <w:t xml:space="preserve"> is</w:t>
      </w:r>
      <w:r w:rsidRPr="00D676EF">
        <w:rPr>
          <w:color w:val="auto"/>
        </w:rPr>
        <w:t xml:space="preserve"> available at the </w:t>
      </w:r>
      <w:r w:rsidR="001D0C98">
        <w:rPr>
          <w:color w:val="auto"/>
        </w:rPr>
        <w:t>end</w:t>
      </w:r>
      <w:r w:rsidR="001D0C98" w:rsidRPr="00D676EF">
        <w:rPr>
          <w:color w:val="auto"/>
        </w:rPr>
        <w:t xml:space="preserve"> </w:t>
      </w:r>
      <w:r w:rsidRPr="00D676EF">
        <w:rPr>
          <w:color w:val="auto"/>
        </w:rPr>
        <w:t>of this document.</w:t>
      </w:r>
    </w:p>
    <w:p w14:paraId="3A642AE1" w14:textId="5D9F9205" w:rsidR="00701141" w:rsidRPr="00963864" w:rsidRDefault="00701141" w:rsidP="00701141">
      <w:pPr>
        <w:pStyle w:val="VCAAbody"/>
        <w:jc w:val="both"/>
      </w:pPr>
      <w:r w:rsidRPr="00963864">
        <w:t>Provision should be made by the student for any equipment failure; for example, students should bring spare reeds, strings, cables</w:t>
      </w:r>
      <w:r w:rsidR="00AE7D5C">
        <w:t>,</w:t>
      </w:r>
      <w:r w:rsidRPr="00963864">
        <w:t xml:space="preserve"> etc. </w:t>
      </w:r>
    </w:p>
    <w:p w14:paraId="2FCDC471" w14:textId="77777777" w:rsidR="00701141" w:rsidRPr="00D676EF" w:rsidRDefault="00701141" w:rsidP="00701141">
      <w:pPr>
        <w:pStyle w:val="VCAAbody"/>
        <w:jc w:val="both"/>
        <w:rPr>
          <w:color w:val="auto"/>
        </w:rPr>
      </w:pPr>
      <w:r w:rsidRPr="00963864">
        <w:t>Students may use sheet music</w:t>
      </w:r>
      <w:r>
        <w:t xml:space="preserve"> </w:t>
      </w:r>
      <w:r w:rsidRPr="00D676EF">
        <w:rPr>
          <w:color w:val="auto"/>
        </w:rPr>
        <w:t>or any suitable electronic device to read music.</w:t>
      </w:r>
    </w:p>
    <w:p w14:paraId="03F60091" w14:textId="02EAC1DF" w:rsidR="00701141" w:rsidRPr="00D676EF" w:rsidRDefault="00701141" w:rsidP="00701141">
      <w:pPr>
        <w:pStyle w:val="VCAAbody"/>
        <w:jc w:val="both"/>
        <w:rPr>
          <w:color w:val="auto"/>
        </w:rPr>
      </w:pPr>
      <w:r>
        <w:t>E</w:t>
      </w:r>
      <w:r w:rsidRPr="00963864">
        <w:t xml:space="preserve">lectronic mixing of </w:t>
      </w:r>
      <w:r w:rsidR="00A80B4A" w:rsidRPr="00963864">
        <w:t>sound</w:t>
      </w:r>
      <w:r w:rsidR="003A0BF8" w:rsidRPr="003C609B">
        <w:t xml:space="preserve"> </w:t>
      </w:r>
      <w:r>
        <w:t xml:space="preserve">is the responsibility of </w:t>
      </w:r>
      <w:r w:rsidRPr="00963864">
        <w:t>the student</w:t>
      </w:r>
      <w:r>
        <w:t>(s)</w:t>
      </w:r>
      <w:r w:rsidRPr="00963864">
        <w:t xml:space="preserve"> </w:t>
      </w:r>
      <w:r w:rsidRPr="00D676EF">
        <w:rPr>
          <w:color w:val="auto"/>
        </w:rPr>
        <w:t>presenting for assessment. Non-assessed performers may adjust the sound of their own instrument(s) only.</w:t>
      </w:r>
    </w:p>
    <w:p w14:paraId="0F80622B" w14:textId="73BC9128" w:rsidR="00701141" w:rsidRPr="00D676EF" w:rsidRDefault="00701141" w:rsidP="00701141">
      <w:pPr>
        <w:pStyle w:val="VCAAbody"/>
        <w:jc w:val="both"/>
        <w:rPr>
          <w:color w:val="auto"/>
        </w:rPr>
      </w:pPr>
      <w:r w:rsidRPr="00D676EF">
        <w:rPr>
          <w:color w:val="auto"/>
        </w:rPr>
        <w:t>The sound volume during the examination must be within the limits prescribed by health and safety regulations as ‘safe’</w:t>
      </w:r>
      <w:r w:rsidR="00AE7D5C">
        <w:rPr>
          <w:color w:val="auto"/>
        </w:rPr>
        <w:t>.</w:t>
      </w:r>
      <w:r w:rsidRPr="00D676EF">
        <w:rPr>
          <w:color w:val="auto"/>
        </w:rPr>
        <w:t xml:space="preserve"> Assessors can request that sound levels be turned down if they deem that these levels are </w:t>
      </w:r>
      <w:r w:rsidR="001D0C98">
        <w:rPr>
          <w:color w:val="auto"/>
        </w:rPr>
        <w:t>‘</w:t>
      </w:r>
      <w:r w:rsidRPr="00D676EF">
        <w:rPr>
          <w:color w:val="auto"/>
        </w:rPr>
        <w:t>unsafe</w:t>
      </w:r>
      <w:r w:rsidR="001D0C98">
        <w:rPr>
          <w:color w:val="auto"/>
        </w:rPr>
        <w:t>’</w:t>
      </w:r>
      <w:r w:rsidR="00AE7D5C" w:rsidRPr="00D676EF">
        <w:rPr>
          <w:color w:val="auto"/>
        </w:rPr>
        <w:t xml:space="preserve"> </w:t>
      </w:r>
      <w:r w:rsidRPr="00D676EF">
        <w:rPr>
          <w:color w:val="auto"/>
        </w:rPr>
        <w:t>and can stop the performance if suitable adjustments are not made.</w:t>
      </w:r>
    </w:p>
    <w:p w14:paraId="3765F9A6" w14:textId="4BBDAB08" w:rsidR="00701141" w:rsidRDefault="00701141" w:rsidP="00701141">
      <w:pPr>
        <w:pStyle w:val="VCAAHeading3"/>
      </w:pPr>
      <w:r>
        <w:t xml:space="preserve">Documents to bring to the </w:t>
      </w:r>
      <w:r w:rsidR="00B532B9">
        <w:t>examination centre</w:t>
      </w:r>
    </w:p>
    <w:p w14:paraId="0DD2718A" w14:textId="043D9388" w:rsidR="00701141" w:rsidRPr="00963864" w:rsidRDefault="00701141" w:rsidP="00701141">
      <w:pPr>
        <w:pStyle w:val="VCAAbody"/>
        <w:jc w:val="both"/>
      </w:pPr>
      <w:r w:rsidRPr="00963864">
        <w:t xml:space="preserve">Students must bring the following to the </w:t>
      </w:r>
      <w:r w:rsidR="00751F50">
        <w:t>examination centre</w:t>
      </w:r>
      <w:r w:rsidRPr="00963864">
        <w:t>:</w:t>
      </w:r>
    </w:p>
    <w:p w14:paraId="5D5A6ED5" w14:textId="77777777" w:rsidR="00701141" w:rsidRPr="006F0C71" w:rsidRDefault="00701141" w:rsidP="005039BB">
      <w:pPr>
        <w:pStyle w:val="VCAAbullet"/>
      </w:pPr>
      <w:r w:rsidRPr="006F0C71">
        <w:t xml:space="preserve">their individual </w:t>
      </w:r>
      <w:r w:rsidRPr="0057269C">
        <w:t>Student Advice Slip</w:t>
      </w:r>
    </w:p>
    <w:p w14:paraId="715AC7F4" w14:textId="5ED7D24F" w:rsidR="00701141" w:rsidRPr="006F0C71" w:rsidRDefault="00701141" w:rsidP="005039BB">
      <w:pPr>
        <w:pStyle w:val="VCAAbullet"/>
      </w:pPr>
      <w:r w:rsidRPr="006F0C71">
        <w:t>some form of photo identification (</w:t>
      </w:r>
      <w:r w:rsidR="005039BB">
        <w:t>e.g.,</w:t>
      </w:r>
      <w:r w:rsidR="00B532B9">
        <w:t xml:space="preserve"> </w:t>
      </w:r>
      <w:r w:rsidRPr="006F0C71">
        <w:t xml:space="preserve">student concession card, learner driver permit, driver </w:t>
      </w:r>
      <w:r w:rsidR="00B532B9" w:rsidRPr="006F0C71">
        <w:t>licen</w:t>
      </w:r>
      <w:r w:rsidR="00B532B9">
        <w:t>c</w:t>
      </w:r>
      <w:r w:rsidR="00B532B9" w:rsidRPr="006F0C71">
        <w:t xml:space="preserve">e </w:t>
      </w:r>
      <w:r w:rsidRPr="006F0C71">
        <w:t>or school identification card)</w:t>
      </w:r>
    </w:p>
    <w:p w14:paraId="42B5CF08" w14:textId="2BC3381C" w:rsidR="00701141" w:rsidRPr="006F0C71" w:rsidRDefault="00751F50" w:rsidP="005039BB">
      <w:pPr>
        <w:pStyle w:val="VCAAbullet"/>
      </w:pPr>
      <w:r w:rsidRPr="00A80B4A">
        <w:t xml:space="preserve">Performance </w:t>
      </w:r>
      <w:hyperlink r:id="rId12" w:history="1">
        <w:r w:rsidRPr="003211BE">
          <w:rPr>
            <w:rStyle w:val="Hyperlink"/>
          </w:rPr>
          <w:t xml:space="preserve">Program </w:t>
        </w:r>
        <w:r w:rsidR="00BB3AA8" w:rsidRPr="003211BE">
          <w:rPr>
            <w:rStyle w:val="Hyperlink"/>
          </w:rPr>
          <w:t>s</w:t>
        </w:r>
        <w:r w:rsidRPr="003211BE">
          <w:rPr>
            <w:rStyle w:val="Hyperlink"/>
          </w:rPr>
          <w:t>heet</w:t>
        </w:r>
      </w:hyperlink>
      <w:r w:rsidRPr="007A269A">
        <w:t xml:space="preserve"> (</w:t>
      </w:r>
      <w:r w:rsidR="00701141" w:rsidRPr="006F0C71">
        <w:t>Music Repertoire Performance) OR</w:t>
      </w:r>
    </w:p>
    <w:p w14:paraId="53D43541" w14:textId="77777777" w:rsidR="00701141" w:rsidRPr="006F0C71" w:rsidRDefault="00A129DF" w:rsidP="005039BB">
      <w:pPr>
        <w:pStyle w:val="VCAAbullet"/>
      </w:pPr>
      <w:hyperlink r:id="rId13" w:history="1">
        <w:r w:rsidR="00701141" w:rsidRPr="003211BE">
          <w:rPr>
            <w:rStyle w:val="Hyperlink"/>
            <w:color w:val="0070C0"/>
          </w:rPr>
          <w:t>Statement of Expressive Intention</w:t>
        </w:r>
      </w:hyperlink>
      <w:r w:rsidR="00701141" w:rsidRPr="006F0C71">
        <w:t xml:space="preserve"> (Music Contemporary Performance)</w:t>
      </w:r>
    </w:p>
    <w:p w14:paraId="0F0BE62B" w14:textId="3B4DB125" w:rsidR="00701141" w:rsidRPr="00D676EF" w:rsidRDefault="00B532B9" w:rsidP="005039BB">
      <w:pPr>
        <w:pStyle w:val="VCAAbullet"/>
      </w:pPr>
      <w:r>
        <w:rPr>
          <w:b/>
          <w:bCs/>
        </w:rPr>
        <w:t>2</w:t>
      </w:r>
      <w:r w:rsidRPr="0057269C">
        <w:rPr>
          <w:b/>
          <w:bCs/>
        </w:rPr>
        <w:t xml:space="preserve"> </w:t>
      </w:r>
      <w:r w:rsidR="00701141" w:rsidRPr="0057269C">
        <w:rPr>
          <w:b/>
          <w:bCs/>
        </w:rPr>
        <w:t>copies of all sheet music</w:t>
      </w:r>
      <w:r w:rsidR="00701141" w:rsidRPr="006F0C71">
        <w:t xml:space="preserve"> to be performed (Music Repertoire Performance only)</w:t>
      </w:r>
      <w:r>
        <w:t>. P</w:t>
      </w:r>
      <w:r w:rsidR="00701141" w:rsidRPr="00D676EF">
        <w:t>lease ensure that all identifying information (</w:t>
      </w:r>
      <w:r w:rsidR="005039BB" w:rsidRPr="00D676EF">
        <w:t>e</w:t>
      </w:r>
      <w:r w:rsidR="005039BB">
        <w:t>.</w:t>
      </w:r>
      <w:r w:rsidR="005039BB" w:rsidRPr="00D676EF">
        <w:t>g</w:t>
      </w:r>
      <w:r w:rsidR="005039BB">
        <w:t>.,</w:t>
      </w:r>
      <w:r w:rsidR="00701141" w:rsidRPr="00D676EF">
        <w:t xml:space="preserve"> name of school or student) is removed or crossed out.</w:t>
      </w:r>
    </w:p>
    <w:p w14:paraId="5689B425" w14:textId="5C2D9F31" w:rsidR="00701141" w:rsidRPr="006F0C71" w:rsidRDefault="00701141" w:rsidP="005039BB">
      <w:pPr>
        <w:pStyle w:val="VCAAbullet"/>
      </w:pPr>
      <w:r w:rsidRPr="006F0C71">
        <w:t xml:space="preserve">a </w:t>
      </w:r>
      <w:r w:rsidRPr="0057269C">
        <w:t>Recording Consent Form</w:t>
      </w:r>
      <w:r w:rsidRPr="006F0C71">
        <w:t>*</w:t>
      </w:r>
      <w:r w:rsidR="00B532B9">
        <w:t>.</w:t>
      </w:r>
    </w:p>
    <w:p w14:paraId="7BD0D5F1" w14:textId="11C855D1" w:rsidR="00701141" w:rsidRPr="00963864" w:rsidRDefault="00701141" w:rsidP="00701141">
      <w:pPr>
        <w:pStyle w:val="VCAAbody"/>
        <w:jc w:val="both"/>
      </w:pPr>
      <w:r w:rsidRPr="00963864">
        <w:t xml:space="preserve">*All accompanists and non-assessed, non-student performers are required to confirm their consent to being recorded, as part of the recording of the student’s performance examination. These recordings are used by the VCAA for quality assurance purposes and may </w:t>
      </w:r>
      <w:r w:rsidR="001D0C98">
        <w:t xml:space="preserve">also </w:t>
      </w:r>
      <w:r w:rsidRPr="00963864">
        <w:t xml:space="preserve">be used for evaluation or training purposes. </w:t>
      </w:r>
    </w:p>
    <w:p w14:paraId="15AC6AFA" w14:textId="69F30BB5" w:rsidR="00701141" w:rsidRPr="00963864" w:rsidRDefault="00701141" w:rsidP="00701141">
      <w:pPr>
        <w:pStyle w:val="VCAAbody"/>
        <w:jc w:val="both"/>
      </w:pPr>
      <w:r w:rsidRPr="00963864">
        <w:t xml:space="preserve">All forms are available </w:t>
      </w:r>
      <w:r w:rsidR="00751F50">
        <w:t xml:space="preserve">via the relevant </w:t>
      </w:r>
      <w:r w:rsidR="00751F50" w:rsidRPr="00BB4F88">
        <w:t xml:space="preserve">study webpage at </w:t>
      </w:r>
      <w:hyperlink r:id="rId14" w:history="1">
        <w:hyperlink r:id="rId15" w:history="1">
          <w:r w:rsidR="00751F50" w:rsidRPr="00FC1620">
            <w:rPr>
              <w:rStyle w:val="Hyperlink"/>
            </w:rPr>
            <w:t>Music Contemporary Performance</w:t>
          </w:r>
        </w:hyperlink>
      </w:hyperlink>
      <w:r w:rsidR="00751F50" w:rsidRPr="00BB4F88">
        <w:rPr>
          <w:rStyle w:val="Hyperlink"/>
          <w:color w:val="000000" w:themeColor="text1"/>
          <w:u w:val="none"/>
        </w:rPr>
        <w:t xml:space="preserve"> </w:t>
      </w:r>
      <w:r w:rsidR="00751F50">
        <w:rPr>
          <w:rStyle w:val="Hyperlink"/>
          <w:color w:val="000000" w:themeColor="text1"/>
          <w:u w:val="none"/>
        </w:rPr>
        <w:t>or</w:t>
      </w:r>
      <w:r w:rsidR="00751F50" w:rsidRPr="00BB4F88">
        <w:rPr>
          <w:rStyle w:val="Hyperlink"/>
          <w:color w:val="000000" w:themeColor="text1"/>
          <w:u w:val="none"/>
        </w:rPr>
        <w:t xml:space="preserve"> </w:t>
      </w:r>
      <w:hyperlink r:id="rId16" w:history="1">
        <w:hyperlink r:id="rId17" w:history="1">
          <w:r w:rsidR="00751F50" w:rsidRPr="008250C1">
            <w:rPr>
              <w:rStyle w:val="Hyperlink"/>
            </w:rPr>
            <w:t>Music Repertoire Performance</w:t>
          </w:r>
        </w:hyperlink>
      </w:hyperlink>
      <w:r w:rsidR="00751F50">
        <w:t xml:space="preserve"> </w:t>
      </w:r>
      <w:r w:rsidRPr="00963864">
        <w:t>on the VCAA website</w:t>
      </w:r>
      <w:r>
        <w:t>.</w:t>
      </w:r>
    </w:p>
    <w:p w14:paraId="56DA3FE7" w14:textId="01D6AA84" w:rsidR="00701141" w:rsidRDefault="00701141" w:rsidP="00701141">
      <w:pPr>
        <w:pStyle w:val="VCAAHeading3"/>
      </w:pPr>
      <w:r>
        <w:t xml:space="preserve">Arrival at the </w:t>
      </w:r>
      <w:r w:rsidR="001D0C98">
        <w:t>examination centre</w:t>
      </w:r>
    </w:p>
    <w:p w14:paraId="307F7792" w14:textId="3ADE7F2B" w:rsidR="00701141" w:rsidRPr="00EE24E9" w:rsidRDefault="00701141" w:rsidP="00701141">
      <w:pPr>
        <w:pStyle w:val="VCAAbody"/>
      </w:pPr>
      <w:r w:rsidRPr="00EE24E9">
        <w:t xml:space="preserve">Arrival time at the examination centre is </w:t>
      </w:r>
      <w:r w:rsidRPr="00FF7EB2">
        <w:rPr>
          <w:b/>
          <w:bCs/>
        </w:rPr>
        <w:t>30 minutes before</w:t>
      </w:r>
      <w:r w:rsidRPr="00EE24E9">
        <w:t xml:space="preserve"> the start time of the</w:t>
      </w:r>
      <w:r>
        <w:t xml:space="preserve"> </w:t>
      </w:r>
      <w:r w:rsidRPr="00EE24E9">
        <w:t xml:space="preserve">examination. VCAA staff will not permit entry to the venue before this time. </w:t>
      </w:r>
    </w:p>
    <w:p w14:paraId="02964C88" w14:textId="69C67607" w:rsidR="00701141" w:rsidRPr="00701141" w:rsidRDefault="00701141" w:rsidP="00701141">
      <w:pPr>
        <w:pStyle w:val="VCAAbody"/>
      </w:pPr>
      <w:r w:rsidRPr="00EE24E9">
        <w:t xml:space="preserve">For students </w:t>
      </w:r>
      <w:r w:rsidRPr="00D676EF">
        <w:rPr>
          <w:b/>
          <w:bCs/>
        </w:rPr>
        <w:t>undertaking ensemble examinations ONLY</w:t>
      </w:r>
      <w:r w:rsidRPr="00EE24E9">
        <w:t>, one full hour prior to the first</w:t>
      </w:r>
      <w:r>
        <w:t xml:space="preserve"> </w:t>
      </w:r>
      <w:r w:rsidR="001D0C98">
        <w:t>e</w:t>
      </w:r>
      <w:r w:rsidR="001D0C98" w:rsidRPr="00EE24E9">
        <w:t>xamination</w:t>
      </w:r>
      <w:r w:rsidR="001D0C98">
        <w:rPr>
          <w:b/>
          <w:bCs/>
        </w:rPr>
        <w:t xml:space="preserve"> </w:t>
      </w:r>
      <w:r w:rsidRPr="00EE24E9">
        <w:t xml:space="preserve">start time for each school will be </w:t>
      </w:r>
      <w:r>
        <w:t>provided</w:t>
      </w:r>
      <w:r>
        <w:rPr>
          <w:b/>
          <w:bCs/>
        </w:rPr>
        <w:t xml:space="preserve"> </w:t>
      </w:r>
      <w:r w:rsidR="001D0C98">
        <w:t>for</w:t>
      </w:r>
      <w:r w:rsidR="001D0C98" w:rsidRPr="00EE24E9">
        <w:t xml:space="preserve"> </w:t>
      </w:r>
      <w:r w:rsidRPr="00EE24E9">
        <w:t>set</w:t>
      </w:r>
      <w:r w:rsidR="001D0C98">
        <w:t>ting</w:t>
      </w:r>
      <w:r w:rsidRPr="00EE24E9">
        <w:t xml:space="preserve"> up.</w:t>
      </w:r>
    </w:p>
    <w:p w14:paraId="23361310" w14:textId="45F23CD8" w:rsidR="00701141" w:rsidRPr="00EE24E9" w:rsidRDefault="00701141" w:rsidP="00701141">
      <w:pPr>
        <w:pStyle w:val="VCAAbody"/>
      </w:pPr>
      <w:r w:rsidRPr="00EE24E9">
        <w:lastRenderedPageBreak/>
        <w:t>In the case of groups of students arriving at a venue with teachers and/or other adults, it is</w:t>
      </w:r>
      <w:r>
        <w:t xml:space="preserve"> </w:t>
      </w:r>
      <w:r w:rsidR="001D0C98">
        <w:t>t</w:t>
      </w:r>
      <w:r w:rsidR="001D0C98" w:rsidRPr="00EE24E9">
        <w:t>he</w:t>
      </w:r>
      <w:r w:rsidR="001D0C98">
        <w:t xml:space="preserve"> </w:t>
      </w:r>
      <w:r w:rsidRPr="00EE24E9">
        <w:t>responsibility of teachers to ensure proper supervision of students outside the venue</w:t>
      </w:r>
      <w:r>
        <w:t xml:space="preserve"> p</w:t>
      </w:r>
      <w:r w:rsidRPr="00EE24E9">
        <w:t>rior to</w:t>
      </w:r>
      <w:r>
        <w:t xml:space="preserve"> </w:t>
      </w:r>
      <w:r w:rsidRPr="00EE24E9">
        <w:t xml:space="preserve">the allocated time </w:t>
      </w:r>
      <w:r w:rsidR="001D0C98">
        <w:t>for</w:t>
      </w:r>
      <w:r w:rsidR="001D0C98" w:rsidRPr="00EE24E9">
        <w:t xml:space="preserve"> </w:t>
      </w:r>
      <w:r w:rsidRPr="00EE24E9">
        <w:t>enter</w:t>
      </w:r>
      <w:r w:rsidR="001D0C98">
        <w:t>ing</w:t>
      </w:r>
      <w:r w:rsidRPr="00EE24E9">
        <w:t xml:space="preserve"> the venue. Whole school groups will not be permitted to</w:t>
      </w:r>
      <w:r>
        <w:t xml:space="preserve"> </w:t>
      </w:r>
      <w:r w:rsidRPr="00EE24E9">
        <w:t>enter the</w:t>
      </w:r>
      <w:r>
        <w:t xml:space="preserve"> </w:t>
      </w:r>
      <w:r w:rsidRPr="00EE24E9">
        <w:t xml:space="preserve">venue to await their allocated performance time. </w:t>
      </w:r>
    </w:p>
    <w:p w14:paraId="5B149C42" w14:textId="4BD1A46E" w:rsidR="00701141" w:rsidRPr="00EE24E9" w:rsidRDefault="00701141" w:rsidP="00701141">
      <w:pPr>
        <w:pStyle w:val="VCAAbody"/>
      </w:pPr>
      <w:r w:rsidRPr="00EE24E9">
        <w:t>Inside the examination centre, VCAA staff will check the identification documents named</w:t>
      </w:r>
      <w:r>
        <w:t xml:space="preserve"> </w:t>
      </w:r>
      <w:r w:rsidRPr="00EE24E9">
        <w:t xml:space="preserve">above and then escort students directly to the examination room.  </w:t>
      </w:r>
    </w:p>
    <w:p w14:paraId="18D5940C" w14:textId="4E9BFE72" w:rsidR="00701141" w:rsidRPr="00701141" w:rsidRDefault="00701141" w:rsidP="00701141">
      <w:pPr>
        <w:pStyle w:val="VCAAbody"/>
      </w:pPr>
      <w:r w:rsidRPr="00EE24E9">
        <w:t>Any additional persons other than students being assessed will be required to sign in and</w:t>
      </w:r>
      <w:r>
        <w:t xml:space="preserve"> </w:t>
      </w:r>
      <w:r w:rsidRPr="00EE24E9">
        <w:t>sign out of the examination centre.</w:t>
      </w:r>
    </w:p>
    <w:p w14:paraId="70830D34" w14:textId="2B29648D" w:rsidR="00701141" w:rsidRDefault="00701141" w:rsidP="00701141">
      <w:pPr>
        <w:pStyle w:val="VCAAHeading3"/>
      </w:pPr>
      <w:r>
        <w:t>Setting up and packing up</w:t>
      </w:r>
    </w:p>
    <w:p w14:paraId="0BD55A57" w14:textId="3423A01A" w:rsidR="00701141" w:rsidRPr="00440BE6" w:rsidRDefault="00701141" w:rsidP="00701141">
      <w:pPr>
        <w:pStyle w:val="VCAAbody"/>
        <w:jc w:val="both"/>
        <w:rPr>
          <w:lang w:val="en-AU"/>
        </w:rPr>
      </w:pPr>
      <w:r w:rsidRPr="00440BE6">
        <w:rPr>
          <w:lang w:val="en-AU"/>
        </w:rPr>
        <w:t>Once all documents have been checked</w:t>
      </w:r>
      <w:r w:rsidRPr="00D676EF">
        <w:rPr>
          <w:color w:val="auto"/>
          <w:lang w:val="en-AU"/>
        </w:rPr>
        <w:t xml:space="preserve">, all assessed and non-assessed performers </w:t>
      </w:r>
      <w:r w:rsidRPr="00440BE6">
        <w:rPr>
          <w:lang w:val="en-AU"/>
        </w:rPr>
        <w:t>will be escorted to the examination room</w:t>
      </w:r>
      <w:r>
        <w:rPr>
          <w:lang w:val="en-AU"/>
        </w:rPr>
        <w:t xml:space="preserve"> to set up and </w:t>
      </w:r>
      <w:r w:rsidRPr="00440BE6">
        <w:rPr>
          <w:lang w:val="en-AU"/>
        </w:rPr>
        <w:t>warm</w:t>
      </w:r>
      <w:r w:rsidR="00111A12">
        <w:rPr>
          <w:lang w:val="en-AU"/>
        </w:rPr>
        <w:t xml:space="preserve"> </w:t>
      </w:r>
      <w:r w:rsidRPr="00440BE6">
        <w:rPr>
          <w:lang w:val="en-AU"/>
        </w:rPr>
        <w:t>up</w:t>
      </w:r>
      <w:r>
        <w:rPr>
          <w:lang w:val="en-AU"/>
        </w:rPr>
        <w:t>.</w:t>
      </w:r>
    </w:p>
    <w:p w14:paraId="12F764E5" w14:textId="7799A98A" w:rsidR="00701141" w:rsidRPr="00D676EF" w:rsidRDefault="00701141" w:rsidP="00701141">
      <w:pPr>
        <w:pStyle w:val="VCAAbody"/>
        <w:jc w:val="both"/>
        <w:rPr>
          <w:color w:val="auto"/>
          <w:lang w:val="en-AU"/>
        </w:rPr>
      </w:pPr>
      <w:r w:rsidRPr="00D676EF">
        <w:rPr>
          <w:b/>
          <w:bCs/>
          <w:color w:val="auto"/>
          <w:lang w:val="en-AU"/>
        </w:rPr>
        <w:t xml:space="preserve">Up to </w:t>
      </w:r>
      <w:r w:rsidR="00B532B9">
        <w:rPr>
          <w:b/>
          <w:bCs/>
          <w:color w:val="auto"/>
          <w:lang w:val="en-AU"/>
        </w:rPr>
        <w:t>3</w:t>
      </w:r>
      <w:r w:rsidR="00B532B9" w:rsidRPr="00D676EF">
        <w:rPr>
          <w:b/>
          <w:bCs/>
          <w:color w:val="auto"/>
          <w:lang w:val="en-AU"/>
        </w:rPr>
        <w:t xml:space="preserve"> </w:t>
      </w:r>
      <w:r w:rsidRPr="00D676EF">
        <w:rPr>
          <w:b/>
          <w:bCs/>
          <w:color w:val="auto"/>
          <w:lang w:val="en-AU"/>
        </w:rPr>
        <w:t>teachers or other adult</w:t>
      </w:r>
      <w:r w:rsidR="001D0C98">
        <w:rPr>
          <w:b/>
          <w:bCs/>
          <w:color w:val="auto"/>
          <w:lang w:val="en-AU"/>
        </w:rPr>
        <w:t xml:space="preserve">s </w:t>
      </w:r>
      <w:r w:rsidRPr="00D676EF">
        <w:rPr>
          <w:color w:val="auto"/>
          <w:lang w:val="en-AU"/>
        </w:rPr>
        <w:t xml:space="preserve">may enter the examination room </w:t>
      </w:r>
      <w:r w:rsidR="00111A12">
        <w:rPr>
          <w:color w:val="auto"/>
          <w:lang w:val="en-AU"/>
        </w:rPr>
        <w:t xml:space="preserve">to assist </w:t>
      </w:r>
      <w:r w:rsidRPr="00D676EF">
        <w:rPr>
          <w:color w:val="auto"/>
          <w:lang w:val="en-AU"/>
        </w:rPr>
        <w:t xml:space="preserve">with unloading, setting up and </w:t>
      </w:r>
      <w:r w:rsidR="00111A12" w:rsidRPr="00D676EF">
        <w:rPr>
          <w:color w:val="auto"/>
          <w:lang w:val="en-AU"/>
        </w:rPr>
        <w:t>warm</w:t>
      </w:r>
      <w:r w:rsidR="00111A12">
        <w:rPr>
          <w:color w:val="auto"/>
          <w:lang w:val="en-AU"/>
        </w:rPr>
        <w:t xml:space="preserve">ing </w:t>
      </w:r>
      <w:r w:rsidRPr="00D676EF">
        <w:rPr>
          <w:color w:val="auto"/>
          <w:lang w:val="en-AU"/>
        </w:rPr>
        <w:t xml:space="preserve">up. </w:t>
      </w:r>
      <w:bookmarkStart w:id="8" w:name="_Hlk156298512"/>
      <w:r w:rsidRPr="00D676EF">
        <w:rPr>
          <w:color w:val="auto"/>
          <w:lang w:val="en-AU"/>
        </w:rPr>
        <w:t xml:space="preserve">This is in addition to assessed and non-assessed performers. </w:t>
      </w:r>
    </w:p>
    <w:bookmarkEnd w:id="8"/>
    <w:p w14:paraId="37E65BE4" w14:textId="5CEFC4FC" w:rsidR="00701141" w:rsidRPr="00440BE6" w:rsidRDefault="00701141" w:rsidP="00701141">
      <w:pPr>
        <w:pStyle w:val="VCAAbody"/>
        <w:jc w:val="both"/>
        <w:rPr>
          <w:lang w:val="en-AU"/>
        </w:rPr>
      </w:pPr>
      <w:r w:rsidRPr="00440BE6">
        <w:rPr>
          <w:lang w:val="en-AU"/>
        </w:rPr>
        <w:t>These persons must leave the examination centre for the duration of the exam but are able to return to assist with packing up if required.</w:t>
      </w:r>
    </w:p>
    <w:p w14:paraId="271D643F" w14:textId="3BAADE5C" w:rsidR="003A0BF8" w:rsidRDefault="00701141" w:rsidP="003A0BF8">
      <w:pPr>
        <w:pStyle w:val="VCAAbody"/>
        <w:jc w:val="both"/>
      </w:pPr>
      <w:r w:rsidRPr="00440BE6">
        <w:rPr>
          <w:lang w:val="en-AU"/>
        </w:rPr>
        <w:t xml:space="preserve">Assessors will not be present in the examination room during the </w:t>
      </w:r>
      <w:r w:rsidR="00111A12" w:rsidRPr="00440BE6">
        <w:rPr>
          <w:lang w:val="en-AU"/>
        </w:rPr>
        <w:t>set</w:t>
      </w:r>
      <w:r w:rsidR="00111A12">
        <w:rPr>
          <w:lang w:val="en-AU"/>
        </w:rPr>
        <w:t>ting-</w:t>
      </w:r>
      <w:r w:rsidRPr="00440BE6">
        <w:rPr>
          <w:lang w:val="en-AU"/>
        </w:rPr>
        <w:t xml:space="preserve">up and </w:t>
      </w:r>
      <w:r w:rsidR="00111A12" w:rsidRPr="00440BE6">
        <w:rPr>
          <w:lang w:val="en-AU"/>
        </w:rPr>
        <w:t>pack</w:t>
      </w:r>
      <w:r w:rsidR="00111A12">
        <w:rPr>
          <w:lang w:val="en-AU"/>
        </w:rPr>
        <w:t>ing-</w:t>
      </w:r>
      <w:r w:rsidRPr="00440BE6">
        <w:rPr>
          <w:lang w:val="en-AU"/>
        </w:rPr>
        <w:t>up times.</w:t>
      </w:r>
    </w:p>
    <w:p w14:paraId="211E0D83" w14:textId="252153FA" w:rsidR="003A0BF8" w:rsidRPr="00440BE6" w:rsidRDefault="00701141" w:rsidP="003A0BF8">
      <w:pPr>
        <w:pStyle w:val="VCAAbody"/>
      </w:pPr>
      <w:r w:rsidRPr="00440BE6">
        <w:t>Please note that discussion of any aspect of a performance with assessors is not permitted</w:t>
      </w:r>
      <w:r w:rsidR="007A269A">
        <w:t>.</w:t>
      </w:r>
    </w:p>
    <w:p w14:paraId="0F5F3023" w14:textId="01700B00" w:rsidR="00701141" w:rsidRDefault="00701141" w:rsidP="003A0BF8">
      <w:pPr>
        <w:pStyle w:val="VCAAHeading3"/>
      </w:pPr>
      <w:r>
        <w:t>Conduct of the examination</w:t>
      </w:r>
    </w:p>
    <w:p w14:paraId="354BD5DB" w14:textId="7215646B" w:rsidR="00701141" w:rsidRPr="00EE24E9" w:rsidRDefault="00701141" w:rsidP="00701141">
      <w:pPr>
        <w:pStyle w:val="VCAAbody"/>
      </w:pPr>
      <w:r w:rsidRPr="00EE24E9">
        <w:t>VCAA staff will alert students just prior to the examination commencement time</w:t>
      </w:r>
      <w:r w:rsidR="00111A12">
        <w:t>. At</w:t>
      </w:r>
      <w:r w:rsidRPr="00EE24E9">
        <w:t xml:space="preserve"> this time</w:t>
      </w:r>
      <w:r w:rsidR="00111A12">
        <w:t>,</w:t>
      </w:r>
      <w:r w:rsidR="002D7879">
        <w:t xml:space="preserve"> </w:t>
      </w:r>
      <w:r w:rsidRPr="00EE24E9">
        <w:t>all persons who are not performing as part of the assessment must leave the examination</w:t>
      </w:r>
      <w:r w:rsidR="002D7879">
        <w:t xml:space="preserve"> </w:t>
      </w:r>
      <w:r w:rsidRPr="00EE24E9">
        <w:t xml:space="preserve">room and the venue. </w:t>
      </w:r>
    </w:p>
    <w:p w14:paraId="22C1D8BA" w14:textId="61014793" w:rsidR="00701141" w:rsidRPr="00EE24E9" w:rsidRDefault="00701141" w:rsidP="00701141">
      <w:pPr>
        <w:pStyle w:val="VCAAbody"/>
      </w:pPr>
      <w:r w:rsidRPr="00EE24E9">
        <w:t>Assessors will enter the examination room just prior to the allocated examination start time</w:t>
      </w:r>
      <w:r w:rsidR="002D7879">
        <w:t xml:space="preserve"> </w:t>
      </w:r>
      <w:r w:rsidRPr="00EE24E9">
        <w:t>and will assist students with any administrative tasks required to ensure the smooth running</w:t>
      </w:r>
      <w:r w:rsidR="002D7879">
        <w:t xml:space="preserve"> </w:t>
      </w:r>
      <w:r w:rsidRPr="00EE24E9">
        <w:t>of the examination. This will include the checking of Student Advice Slips and all other</w:t>
      </w:r>
      <w:r w:rsidR="002D7879">
        <w:t xml:space="preserve"> </w:t>
      </w:r>
      <w:r w:rsidRPr="00EE24E9">
        <w:t>required documentation.</w:t>
      </w:r>
    </w:p>
    <w:p w14:paraId="01A41697" w14:textId="77777777" w:rsidR="00701141" w:rsidRPr="004E27C8" w:rsidRDefault="00701141" w:rsidP="00701141">
      <w:pPr>
        <w:pStyle w:val="VCAAbody"/>
        <w:rPr>
          <w:color w:val="auto"/>
        </w:rPr>
      </w:pPr>
      <w:r w:rsidRPr="004E27C8">
        <w:rPr>
          <w:color w:val="auto"/>
        </w:rPr>
        <w:t>An audiovisual recording of all examinations will be made.</w:t>
      </w:r>
    </w:p>
    <w:p w14:paraId="0F03491E" w14:textId="77777777" w:rsidR="00701141" w:rsidRPr="004E27C8" w:rsidRDefault="00701141" w:rsidP="00701141">
      <w:pPr>
        <w:pStyle w:val="VCAAbody"/>
      </w:pPr>
      <w:r w:rsidRPr="004E27C8">
        <w:t>The time of the examination will begin from the assessors’ announcement of the candidate number, instrument, date, time and venue.</w:t>
      </w:r>
      <w:r>
        <w:t xml:space="preserve"> </w:t>
      </w:r>
      <w:r w:rsidRPr="004E27C8">
        <w:t>If the performance is still in progress when the maximum time has been reached, the assessors will stop assessing and may stop the performance.</w:t>
      </w:r>
    </w:p>
    <w:p w14:paraId="0C18C876" w14:textId="77777777" w:rsidR="00701141" w:rsidRPr="00EE24E9" w:rsidRDefault="00701141" w:rsidP="00701141">
      <w:pPr>
        <w:pStyle w:val="VCAAbody"/>
      </w:pPr>
      <w:r w:rsidRPr="00EE24E9">
        <w:t>Once the examination commences, non-assessed performers and accompanists:</w:t>
      </w:r>
    </w:p>
    <w:p w14:paraId="2DCF1D90" w14:textId="77777777" w:rsidR="00701141" w:rsidRPr="006F0C71" w:rsidRDefault="00701141" w:rsidP="005039BB">
      <w:pPr>
        <w:pStyle w:val="VCAAbullet"/>
      </w:pPr>
      <w:r w:rsidRPr="006F0C71">
        <w:t xml:space="preserve">must enter the examination room only when they are required to perform </w:t>
      </w:r>
    </w:p>
    <w:p w14:paraId="7DADF277" w14:textId="77777777" w:rsidR="00701141" w:rsidRPr="006F0C71" w:rsidRDefault="00701141" w:rsidP="005039BB">
      <w:pPr>
        <w:pStyle w:val="VCAAbullet"/>
      </w:pPr>
      <w:r w:rsidRPr="006F0C71">
        <w:t xml:space="preserve">may remain in the examination room until they have completed their part of the performance </w:t>
      </w:r>
    </w:p>
    <w:p w14:paraId="153BBCED" w14:textId="77777777" w:rsidR="00701141" w:rsidRDefault="00701141" w:rsidP="005039BB">
      <w:pPr>
        <w:pStyle w:val="VCAAbullet"/>
      </w:pPr>
      <w:r w:rsidRPr="006F0C71">
        <w:t>must leave once they are no longer required as part of the performance.</w:t>
      </w:r>
    </w:p>
    <w:p w14:paraId="02AE9F65" w14:textId="6851FC98" w:rsidR="00440D7E" w:rsidRDefault="00440D7E" w:rsidP="000A4DDF">
      <w:pPr>
        <w:pStyle w:val="VCAAbody"/>
      </w:pPr>
      <w:r>
        <w:br w:type="page"/>
      </w:r>
    </w:p>
    <w:p w14:paraId="4262BEEA" w14:textId="015A5D01" w:rsidR="00701141" w:rsidRDefault="002D7879" w:rsidP="002D7879">
      <w:pPr>
        <w:pStyle w:val="VCAAHeading3"/>
      </w:pPr>
      <w:r>
        <w:lastRenderedPageBreak/>
        <w:t>2024 Music Repertoire Performance and Music Contemporary Pianoforte venue</w:t>
      </w:r>
    </w:p>
    <w:p w14:paraId="43F3B4FD" w14:textId="033C2DC6" w:rsidR="00701141" w:rsidRDefault="002D7879" w:rsidP="002D7879">
      <w:pPr>
        <w:pStyle w:val="VCAAbody"/>
      </w:pPr>
      <w:r>
        <w:t>Methodist Ladies</w:t>
      </w:r>
      <w:r w:rsidR="000C2DCD">
        <w:t>’</w:t>
      </w:r>
      <w:r>
        <w:t xml:space="preserve"> College</w:t>
      </w:r>
    </w:p>
    <w:p w14:paraId="05F26B86" w14:textId="221EB21B" w:rsidR="002D7879" w:rsidRDefault="002D7879" w:rsidP="003518F4">
      <w:pPr>
        <w:pStyle w:val="VCAAHeading3"/>
        <w:rPr>
          <w:noProof/>
        </w:rPr>
      </w:pPr>
      <w:r>
        <w:rPr>
          <w:noProof/>
        </w:rPr>
        <w:t>2024 Music Repertoire Performance and Music Contemporary Drum</w:t>
      </w:r>
      <w:r w:rsidR="000C2DCD">
        <w:rPr>
          <w:noProof/>
        </w:rPr>
        <w:t xml:space="preserve"> </w:t>
      </w:r>
      <w:r>
        <w:rPr>
          <w:noProof/>
        </w:rPr>
        <w:t xml:space="preserve">kit and Percussion </w:t>
      </w:r>
      <w:r w:rsidR="00111A12">
        <w:rPr>
          <w:noProof/>
        </w:rPr>
        <w:t>equipment</w:t>
      </w:r>
      <w:r w:rsidR="00751F50">
        <w:rPr>
          <w:noProof/>
        </w:rPr>
        <w:t xml:space="preserve"> and venues</w:t>
      </w:r>
    </w:p>
    <w:p w14:paraId="65E661B6" w14:textId="71A31B7F" w:rsidR="002D7879" w:rsidRPr="002D7879" w:rsidRDefault="002D7879" w:rsidP="002D7879">
      <w:pPr>
        <w:pStyle w:val="VCAAbody"/>
      </w:pPr>
      <w:r w:rsidRPr="00590763">
        <w:t>The following instruments and equipment will be available at each of the venues designated</w:t>
      </w:r>
      <w:r>
        <w:t xml:space="preserve"> </w:t>
      </w:r>
      <w:r w:rsidRPr="00590763">
        <w:t xml:space="preserve">for </w:t>
      </w:r>
      <w:r w:rsidR="009E26D2">
        <w:rPr>
          <w:b/>
          <w:bCs/>
        </w:rPr>
        <w:t>D</w:t>
      </w:r>
      <w:r w:rsidR="009E26D2" w:rsidRPr="00590763">
        <w:rPr>
          <w:b/>
          <w:bCs/>
        </w:rPr>
        <w:t>rum</w:t>
      </w:r>
      <w:r w:rsidR="009E26D2">
        <w:rPr>
          <w:b/>
          <w:bCs/>
        </w:rPr>
        <w:t xml:space="preserve"> </w:t>
      </w:r>
      <w:r w:rsidRPr="00590763">
        <w:rPr>
          <w:b/>
          <w:bCs/>
        </w:rPr>
        <w:t>kit and</w:t>
      </w:r>
      <w:r>
        <w:rPr>
          <w:b/>
          <w:bCs/>
        </w:rPr>
        <w:t xml:space="preserve"> </w:t>
      </w:r>
      <w:r w:rsidR="009E26D2">
        <w:rPr>
          <w:b/>
          <w:bCs/>
        </w:rPr>
        <w:t>P</w:t>
      </w:r>
      <w:r w:rsidR="009E26D2" w:rsidRPr="00590763">
        <w:rPr>
          <w:b/>
          <w:bCs/>
        </w:rPr>
        <w:t xml:space="preserve">ercussion </w:t>
      </w:r>
      <w:r w:rsidRPr="00590763">
        <w:rPr>
          <w:b/>
          <w:bCs/>
        </w:rPr>
        <w:t>students undertaking Music Contemporary Performance</w:t>
      </w:r>
      <w:r>
        <w:t xml:space="preserve"> </w:t>
      </w:r>
      <w:r w:rsidRPr="00590763">
        <w:rPr>
          <w:b/>
          <w:bCs/>
        </w:rPr>
        <w:t>and Music Repertoire</w:t>
      </w:r>
      <w:r>
        <w:rPr>
          <w:b/>
          <w:bCs/>
        </w:rPr>
        <w:t xml:space="preserve"> </w:t>
      </w:r>
      <w:r w:rsidRPr="00590763">
        <w:rPr>
          <w:b/>
          <w:bCs/>
        </w:rPr>
        <w:t>Performance</w:t>
      </w:r>
      <w:r>
        <w:rPr>
          <w:b/>
          <w:bCs/>
        </w:rPr>
        <w:t xml:space="preserve"> </w:t>
      </w:r>
      <w:r w:rsidRPr="00590763">
        <w:rPr>
          <w:b/>
          <w:bCs/>
        </w:rPr>
        <w:t>and who will be presenting primarily as soloists.</w:t>
      </w:r>
    </w:p>
    <w:p w14:paraId="4F0DB59A" w14:textId="3CAF8590" w:rsidR="002D7879" w:rsidRPr="002D7879" w:rsidRDefault="002D7879" w:rsidP="002D7879">
      <w:pPr>
        <w:pStyle w:val="VCAAbody"/>
      </w:pPr>
      <w:r w:rsidRPr="00590763">
        <w:t>Students are required to bring their own mallets, hammers and sticks when presenting for</w:t>
      </w:r>
      <w:r w:rsidR="000C2DCD">
        <w:t xml:space="preserve"> </w:t>
      </w:r>
      <w:r w:rsidRPr="00590763">
        <w:t>Drum</w:t>
      </w:r>
      <w:r w:rsidR="00A80B4A">
        <w:t xml:space="preserve"> </w:t>
      </w:r>
      <w:r w:rsidRPr="00590763">
        <w:t>kit and</w:t>
      </w:r>
      <w:r>
        <w:t xml:space="preserve"> </w:t>
      </w:r>
      <w:r w:rsidRPr="00590763">
        <w:t xml:space="preserve">Percussion </w:t>
      </w:r>
      <w:r w:rsidR="009E26D2">
        <w:t>e</w:t>
      </w:r>
      <w:r w:rsidR="009E26D2" w:rsidRPr="00590763">
        <w:t xml:space="preserve">xaminations </w:t>
      </w:r>
      <w:r w:rsidRPr="00590763">
        <w:t>at these venues</w:t>
      </w:r>
      <w:r w:rsidR="000A4DDF">
        <w:t>.</w:t>
      </w:r>
    </w:p>
    <w:p w14:paraId="756EFC23" w14:textId="590FD290" w:rsidR="002D7879" w:rsidRPr="00590763" w:rsidRDefault="002D7879" w:rsidP="002D7879">
      <w:pPr>
        <w:pStyle w:val="VCAAHeading4"/>
      </w:pPr>
      <w:proofErr w:type="spellStart"/>
      <w:r w:rsidRPr="00590763">
        <w:t>Penleigh</w:t>
      </w:r>
      <w:proofErr w:type="spellEnd"/>
      <w:r w:rsidRPr="00590763">
        <w:t xml:space="preserve"> and Essendon Grammar </w:t>
      </w:r>
      <w:r>
        <w:t xml:space="preserve">School </w:t>
      </w:r>
      <w:r w:rsidRPr="00590763">
        <w:t>(Percussion)</w:t>
      </w:r>
    </w:p>
    <w:tbl>
      <w:tblPr>
        <w:tblStyle w:val="TableGrid"/>
        <w:tblW w:w="9801" w:type="dxa"/>
        <w:tblInd w:w="-176" w:type="dxa"/>
        <w:tblLayout w:type="fixed"/>
        <w:tblLook w:val="04A0" w:firstRow="1" w:lastRow="0" w:firstColumn="1" w:lastColumn="0" w:noHBand="0" w:noVBand="1"/>
      </w:tblPr>
      <w:tblGrid>
        <w:gridCol w:w="1164"/>
        <w:gridCol w:w="1275"/>
        <w:gridCol w:w="10"/>
        <w:gridCol w:w="841"/>
        <w:gridCol w:w="2126"/>
        <w:gridCol w:w="1276"/>
        <w:gridCol w:w="3109"/>
      </w:tblGrid>
      <w:tr w:rsidR="002D7879" w:rsidRPr="00613488" w14:paraId="62794DA2" w14:textId="77777777" w:rsidTr="00005964">
        <w:trPr>
          <w:trHeight w:val="300"/>
          <w:tblHeader/>
        </w:trPr>
        <w:tc>
          <w:tcPr>
            <w:tcW w:w="1164" w:type="dxa"/>
            <w:shd w:val="clear" w:color="auto" w:fill="0F7EB4"/>
            <w:hideMark/>
          </w:tcPr>
          <w:p w14:paraId="4103E688" w14:textId="77777777" w:rsidR="002D7879" w:rsidRPr="00EF28AA" w:rsidRDefault="002D7879" w:rsidP="00DA3ABC">
            <w:pPr>
              <w:pStyle w:val="VCAAtablecondensedheading"/>
              <w:rPr>
                <w:b/>
              </w:rPr>
            </w:pPr>
            <w:bookmarkStart w:id="9" w:name="_Hlk48114112"/>
            <w:r w:rsidRPr="00EF28AA">
              <w:rPr>
                <w:b/>
              </w:rPr>
              <w:t> </w:t>
            </w:r>
          </w:p>
        </w:tc>
        <w:tc>
          <w:tcPr>
            <w:tcW w:w="1285" w:type="dxa"/>
            <w:gridSpan w:val="2"/>
            <w:shd w:val="clear" w:color="auto" w:fill="0F7EB4"/>
            <w:hideMark/>
          </w:tcPr>
          <w:p w14:paraId="4DAFC739" w14:textId="77777777" w:rsidR="002D7879" w:rsidRPr="00EF28AA" w:rsidRDefault="002D7879" w:rsidP="00DA3ABC">
            <w:pPr>
              <w:pStyle w:val="VCAAtablecondensedheading"/>
              <w:rPr>
                <w:b/>
              </w:rPr>
            </w:pPr>
            <w:r w:rsidRPr="00EF28AA">
              <w:rPr>
                <w:b/>
              </w:rPr>
              <w:t>Instrument</w:t>
            </w:r>
          </w:p>
        </w:tc>
        <w:tc>
          <w:tcPr>
            <w:tcW w:w="841" w:type="dxa"/>
            <w:shd w:val="clear" w:color="auto" w:fill="0F7EB4"/>
            <w:hideMark/>
          </w:tcPr>
          <w:p w14:paraId="6B7AAB0C" w14:textId="77777777" w:rsidR="002D7879" w:rsidRPr="00EF28AA" w:rsidRDefault="002D7879" w:rsidP="00DA3ABC">
            <w:pPr>
              <w:pStyle w:val="VCAAtablecondensedheading"/>
              <w:rPr>
                <w:b/>
              </w:rPr>
            </w:pPr>
            <w:r w:rsidRPr="00EF28AA">
              <w:rPr>
                <w:b/>
              </w:rPr>
              <w:t>Make</w:t>
            </w:r>
          </w:p>
        </w:tc>
        <w:tc>
          <w:tcPr>
            <w:tcW w:w="2126" w:type="dxa"/>
            <w:shd w:val="clear" w:color="auto" w:fill="0F7EB4"/>
            <w:hideMark/>
          </w:tcPr>
          <w:p w14:paraId="5C00E74A" w14:textId="77777777" w:rsidR="002D7879" w:rsidRPr="00EF28AA" w:rsidRDefault="002D7879" w:rsidP="00DA3ABC">
            <w:pPr>
              <w:pStyle w:val="VCAAtablecondensedheading"/>
              <w:rPr>
                <w:b/>
              </w:rPr>
            </w:pPr>
            <w:r w:rsidRPr="00EF28AA">
              <w:rPr>
                <w:b/>
              </w:rPr>
              <w:t>Model</w:t>
            </w:r>
          </w:p>
        </w:tc>
        <w:tc>
          <w:tcPr>
            <w:tcW w:w="1276" w:type="dxa"/>
            <w:shd w:val="clear" w:color="auto" w:fill="0F7EB4"/>
            <w:hideMark/>
          </w:tcPr>
          <w:p w14:paraId="29B5EC82" w14:textId="77777777" w:rsidR="002D7879" w:rsidRPr="00EF28AA" w:rsidRDefault="002D7879" w:rsidP="00DA3ABC">
            <w:pPr>
              <w:pStyle w:val="VCAAtablecondensedheading"/>
              <w:rPr>
                <w:b/>
              </w:rPr>
            </w:pPr>
            <w:r w:rsidRPr="00EF28AA">
              <w:rPr>
                <w:b/>
              </w:rPr>
              <w:t>Size</w:t>
            </w:r>
          </w:p>
        </w:tc>
        <w:tc>
          <w:tcPr>
            <w:tcW w:w="3109" w:type="dxa"/>
            <w:shd w:val="clear" w:color="auto" w:fill="0F7EB4"/>
            <w:hideMark/>
          </w:tcPr>
          <w:p w14:paraId="433EFCE9" w14:textId="77777777" w:rsidR="002D7879" w:rsidRPr="00EF28AA" w:rsidRDefault="002D7879" w:rsidP="00DA3ABC">
            <w:pPr>
              <w:pStyle w:val="VCAAtablecondensedheading"/>
              <w:rPr>
                <w:b/>
              </w:rPr>
            </w:pPr>
            <w:r w:rsidRPr="00EF28AA">
              <w:rPr>
                <w:b/>
              </w:rPr>
              <w:t>Additional information</w:t>
            </w:r>
          </w:p>
        </w:tc>
      </w:tr>
      <w:tr w:rsidR="003C609B" w:rsidRPr="00613488" w14:paraId="53666080" w14:textId="77777777" w:rsidTr="00005964">
        <w:trPr>
          <w:trHeight w:val="300"/>
        </w:trPr>
        <w:tc>
          <w:tcPr>
            <w:tcW w:w="1164" w:type="dxa"/>
            <w:vMerge w:val="restart"/>
            <w:hideMark/>
          </w:tcPr>
          <w:p w14:paraId="62A43BA2" w14:textId="02AD8B24" w:rsidR="003C609B" w:rsidRPr="003C609B" w:rsidRDefault="003C609B" w:rsidP="003C609B">
            <w:pPr>
              <w:pStyle w:val="VCAAtablecondensed"/>
              <w:rPr>
                <w:b/>
                <w:bCs/>
              </w:rPr>
            </w:pPr>
            <w:r w:rsidRPr="003C609B">
              <w:rPr>
                <w:b/>
                <w:bCs/>
              </w:rPr>
              <w:t>Timpani</w:t>
            </w:r>
          </w:p>
        </w:tc>
        <w:tc>
          <w:tcPr>
            <w:tcW w:w="1285" w:type="dxa"/>
            <w:gridSpan w:val="2"/>
            <w:hideMark/>
          </w:tcPr>
          <w:p w14:paraId="51909263" w14:textId="77777777" w:rsidR="003C609B" w:rsidRPr="00296BCE" w:rsidRDefault="003C609B" w:rsidP="003C609B">
            <w:pPr>
              <w:pStyle w:val="VCAAtablecondensed"/>
            </w:pPr>
            <w:r w:rsidRPr="00296BCE">
              <w:t>Timpani</w:t>
            </w:r>
          </w:p>
        </w:tc>
        <w:tc>
          <w:tcPr>
            <w:tcW w:w="841" w:type="dxa"/>
            <w:hideMark/>
          </w:tcPr>
          <w:p w14:paraId="324CC651" w14:textId="77777777" w:rsidR="003C609B" w:rsidRPr="00296BCE" w:rsidRDefault="003C609B" w:rsidP="003C609B">
            <w:pPr>
              <w:pStyle w:val="VCAAtablecondensed"/>
            </w:pPr>
            <w:r w:rsidRPr="00296BCE">
              <w:t>Ludwig</w:t>
            </w:r>
          </w:p>
        </w:tc>
        <w:tc>
          <w:tcPr>
            <w:tcW w:w="2126" w:type="dxa"/>
            <w:hideMark/>
          </w:tcPr>
          <w:p w14:paraId="4660EFE9" w14:textId="77777777" w:rsidR="003C609B" w:rsidRPr="00296BCE" w:rsidRDefault="003C609B" w:rsidP="003C609B">
            <w:pPr>
              <w:pStyle w:val="VCAAtablecondensed"/>
            </w:pPr>
            <w:r w:rsidRPr="00296BCE">
              <w:t>Copper bowl</w:t>
            </w:r>
          </w:p>
        </w:tc>
        <w:tc>
          <w:tcPr>
            <w:tcW w:w="1276" w:type="dxa"/>
            <w:hideMark/>
          </w:tcPr>
          <w:p w14:paraId="0FE0995C" w14:textId="77777777" w:rsidR="003C609B" w:rsidRPr="00296BCE" w:rsidRDefault="003C609B" w:rsidP="003C609B">
            <w:pPr>
              <w:pStyle w:val="VCAAtablecondensed"/>
            </w:pPr>
            <w:r w:rsidRPr="00296BCE">
              <w:t>23"</w:t>
            </w:r>
          </w:p>
        </w:tc>
        <w:tc>
          <w:tcPr>
            <w:tcW w:w="3109" w:type="dxa"/>
            <w:hideMark/>
          </w:tcPr>
          <w:p w14:paraId="36681E7D" w14:textId="77777777" w:rsidR="003C609B" w:rsidRPr="00296BCE" w:rsidRDefault="003C609B" w:rsidP="003C609B">
            <w:pPr>
              <w:pStyle w:val="VCAAtablecondensed"/>
            </w:pPr>
          </w:p>
        </w:tc>
      </w:tr>
      <w:tr w:rsidR="003C609B" w:rsidRPr="00613488" w14:paraId="0484E41D" w14:textId="77777777" w:rsidTr="00005964">
        <w:trPr>
          <w:trHeight w:val="300"/>
        </w:trPr>
        <w:tc>
          <w:tcPr>
            <w:tcW w:w="1164" w:type="dxa"/>
            <w:vMerge/>
            <w:hideMark/>
          </w:tcPr>
          <w:p w14:paraId="1990E618" w14:textId="5F5AF412" w:rsidR="003C609B" w:rsidRPr="003C609B" w:rsidRDefault="003C609B" w:rsidP="003C609B">
            <w:pPr>
              <w:pStyle w:val="VCAAtablecondensed"/>
              <w:rPr>
                <w:b/>
                <w:bCs/>
              </w:rPr>
            </w:pPr>
          </w:p>
        </w:tc>
        <w:tc>
          <w:tcPr>
            <w:tcW w:w="1285" w:type="dxa"/>
            <w:gridSpan w:val="2"/>
            <w:hideMark/>
          </w:tcPr>
          <w:p w14:paraId="66D7E728" w14:textId="77777777" w:rsidR="003C609B" w:rsidRPr="00296BCE" w:rsidRDefault="003C609B" w:rsidP="003C609B">
            <w:pPr>
              <w:pStyle w:val="VCAAtablecondensed"/>
            </w:pPr>
          </w:p>
        </w:tc>
        <w:tc>
          <w:tcPr>
            <w:tcW w:w="841" w:type="dxa"/>
            <w:hideMark/>
          </w:tcPr>
          <w:p w14:paraId="03CBCB77" w14:textId="77777777" w:rsidR="003C609B" w:rsidRPr="00296BCE" w:rsidRDefault="003C609B" w:rsidP="003C609B">
            <w:pPr>
              <w:pStyle w:val="VCAAtablecondensed"/>
            </w:pPr>
          </w:p>
        </w:tc>
        <w:tc>
          <w:tcPr>
            <w:tcW w:w="2126" w:type="dxa"/>
            <w:hideMark/>
          </w:tcPr>
          <w:p w14:paraId="3C495738" w14:textId="77777777" w:rsidR="003C609B" w:rsidRPr="00296BCE" w:rsidRDefault="003C609B" w:rsidP="003C609B">
            <w:pPr>
              <w:pStyle w:val="VCAAtablecondensed"/>
            </w:pPr>
            <w:r w:rsidRPr="00296BCE">
              <w:t>Copper bowl</w:t>
            </w:r>
          </w:p>
        </w:tc>
        <w:tc>
          <w:tcPr>
            <w:tcW w:w="1276" w:type="dxa"/>
            <w:hideMark/>
          </w:tcPr>
          <w:p w14:paraId="64A3C1A7" w14:textId="77777777" w:rsidR="003C609B" w:rsidRPr="00296BCE" w:rsidRDefault="003C609B" w:rsidP="003C609B">
            <w:pPr>
              <w:pStyle w:val="VCAAtablecondensed"/>
            </w:pPr>
            <w:r w:rsidRPr="00296BCE">
              <w:t>26"</w:t>
            </w:r>
          </w:p>
        </w:tc>
        <w:tc>
          <w:tcPr>
            <w:tcW w:w="3109" w:type="dxa"/>
            <w:hideMark/>
          </w:tcPr>
          <w:p w14:paraId="79491A5A" w14:textId="77777777" w:rsidR="003C609B" w:rsidRPr="00296BCE" w:rsidRDefault="003C609B" w:rsidP="003C609B">
            <w:pPr>
              <w:pStyle w:val="VCAAtablecondensed"/>
            </w:pPr>
          </w:p>
        </w:tc>
      </w:tr>
      <w:tr w:rsidR="003C609B" w:rsidRPr="00613488" w14:paraId="5718CA1C" w14:textId="77777777" w:rsidTr="00005964">
        <w:trPr>
          <w:trHeight w:val="300"/>
        </w:trPr>
        <w:tc>
          <w:tcPr>
            <w:tcW w:w="1164" w:type="dxa"/>
            <w:vMerge/>
            <w:hideMark/>
          </w:tcPr>
          <w:p w14:paraId="792FD1EC" w14:textId="0B17640E" w:rsidR="003C609B" w:rsidRPr="003C609B" w:rsidRDefault="003C609B" w:rsidP="003C609B">
            <w:pPr>
              <w:pStyle w:val="VCAAtablecondensed"/>
              <w:rPr>
                <w:b/>
                <w:bCs/>
              </w:rPr>
            </w:pPr>
          </w:p>
        </w:tc>
        <w:tc>
          <w:tcPr>
            <w:tcW w:w="1285" w:type="dxa"/>
            <w:gridSpan w:val="2"/>
            <w:hideMark/>
          </w:tcPr>
          <w:p w14:paraId="3A953D13" w14:textId="77777777" w:rsidR="003C609B" w:rsidRPr="00296BCE" w:rsidRDefault="003C609B" w:rsidP="003C609B">
            <w:pPr>
              <w:pStyle w:val="VCAAtablecondensed"/>
            </w:pPr>
          </w:p>
        </w:tc>
        <w:tc>
          <w:tcPr>
            <w:tcW w:w="841" w:type="dxa"/>
            <w:hideMark/>
          </w:tcPr>
          <w:p w14:paraId="0A54E2F0" w14:textId="77777777" w:rsidR="003C609B" w:rsidRPr="00296BCE" w:rsidRDefault="003C609B" w:rsidP="003C609B">
            <w:pPr>
              <w:pStyle w:val="VCAAtablecondensed"/>
            </w:pPr>
          </w:p>
        </w:tc>
        <w:tc>
          <w:tcPr>
            <w:tcW w:w="2126" w:type="dxa"/>
            <w:hideMark/>
          </w:tcPr>
          <w:p w14:paraId="7592CD47" w14:textId="77777777" w:rsidR="003C609B" w:rsidRPr="00296BCE" w:rsidRDefault="003C609B" w:rsidP="003C609B">
            <w:pPr>
              <w:pStyle w:val="VCAAtablecondensed"/>
            </w:pPr>
            <w:r w:rsidRPr="00296BCE">
              <w:t>Copper bowl</w:t>
            </w:r>
          </w:p>
        </w:tc>
        <w:tc>
          <w:tcPr>
            <w:tcW w:w="1276" w:type="dxa"/>
            <w:hideMark/>
          </w:tcPr>
          <w:p w14:paraId="1BDA108F" w14:textId="77777777" w:rsidR="003C609B" w:rsidRPr="00296BCE" w:rsidRDefault="003C609B" w:rsidP="003C609B">
            <w:pPr>
              <w:pStyle w:val="VCAAtablecondensed"/>
            </w:pPr>
            <w:r w:rsidRPr="00296BCE">
              <w:t>29"</w:t>
            </w:r>
          </w:p>
        </w:tc>
        <w:tc>
          <w:tcPr>
            <w:tcW w:w="3109" w:type="dxa"/>
            <w:hideMark/>
          </w:tcPr>
          <w:p w14:paraId="17BA09DB" w14:textId="77777777" w:rsidR="003C609B" w:rsidRPr="00296BCE" w:rsidRDefault="003C609B" w:rsidP="003C609B">
            <w:pPr>
              <w:pStyle w:val="VCAAtablecondensed"/>
            </w:pPr>
          </w:p>
        </w:tc>
      </w:tr>
      <w:tr w:rsidR="003C609B" w:rsidRPr="00613488" w14:paraId="7322E2CD" w14:textId="77777777" w:rsidTr="00005964">
        <w:trPr>
          <w:trHeight w:val="300"/>
        </w:trPr>
        <w:tc>
          <w:tcPr>
            <w:tcW w:w="1164" w:type="dxa"/>
            <w:vMerge/>
            <w:hideMark/>
          </w:tcPr>
          <w:p w14:paraId="6D0E6CCF" w14:textId="1C3B90C9" w:rsidR="003C609B" w:rsidRPr="003C609B" w:rsidRDefault="003C609B" w:rsidP="003C609B">
            <w:pPr>
              <w:pStyle w:val="VCAAtablecondensed"/>
              <w:rPr>
                <w:b/>
                <w:bCs/>
              </w:rPr>
            </w:pPr>
          </w:p>
        </w:tc>
        <w:tc>
          <w:tcPr>
            <w:tcW w:w="1285" w:type="dxa"/>
            <w:gridSpan w:val="2"/>
            <w:hideMark/>
          </w:tcPr>
          <w:p w14:paraId="5D713CD4" w14:textId="77777777" w:rsidR="003C609B" w:rsidRPr="00296BCE" w:rsidRDefault="003C609B" w:rsidP="003C609B">
            <w:pPr>
              <w:pStyle w:val="VCAAtablecondensed"/>
            </w:pPr>
          </w:p>
        </w:tc>
        <w:tc>
          <w:tcPr>
            <w:tcW w:w="841" w:type="dxa"/>
            <w:hideMark/>
          </w:tcPr>
          <w:p w14:paraId="5C378621" w14:textId="77777777" w:rsidR="003C609B" w:rsidRPr="00296BCE" w:rsidRDefault="003C609B" w:rsidP="003C609B">
            <w:pPr>
              <w:pStyle w:val="VCAAtablecondensed"/>
            </w:pPr>
          </w:p>
        </w:tc>
        <w:tc>
          <w:tcPr>
            <w:tcW w:w="2126" w:type="dxa"/>
            <w:hideMark/>
          </w:tcPr>
          <w:p w14:paraId="59217628" w14:textId="77777777" w:rsidR="003C609B" w:rsidRPr="00296BCE" w:rsidRDefault="003C609B" w:rsidP="003C609B">
            <w:pPr>
              <w:pStyle w:val="VCAAtablecondensed"/>
            </w:pPr>
            <w:r w:rsidRPr="00296BCE">
              <w:t>Copper bowl</w:t>
            </w:r>
          </w:p>
        </w:tc>
        <w:tc>
          <w:tcPr>
            <w:tcW w:w="1276" w:type="dxa"/>
            <w:hideMark/>
          </w:tcPr>
          <w:p w14:paraId="73BEB206" w14:textId="77777777" w:rsidR="003C609B" w:rsidRPr="00296BCE" w:rsidRDefault="003C609B" w:rsidP="003C609B">
            <w:pPr>
              <w:pStyle w:val="VCAAtablecondensed"/>
            </w:pPr>
            <w:r w:rsidRPr="00296BCE">
              <w:t>32"</w:t>
            </w:r>
          </w:p>
        </w:tc>
        <w:tc>
          <w:tcPr>
            <w:tcW w:w="3109" w:type="dxa"/>
            <w:hideMark/>
          </w:tcPr>
          <w:p w14:paraId="75C073AE" w14:textId="77777777" w:rsidR="003C609B" w:rsidRPr="00296BCE" w:rsidRDefault="003C609B" w:rsidP="003C609B">
            <w:pPr>
              <w:pStyle w:val="VCAAtablecondensed"/>
            </w:pPr>
          </w:p>
        </w:tc>
      </w:tr>
      <w:tr w:rsidR="003C609B" w:rsidRPr="00613488" w14:paraId="5689788C" w14:textId="77777777" w:rsidTr="00005964">
        <w:trPr>
          <w:trHeight w:val="300"/>
        </w:trPr>
        <w:tc>
          <w:tcPr>
            <w:tcW w:w="1164" w:type="dxa"/>
            <w:vMerge/>
            <w:hideMark/>
          </w:tcPr>
          <w:p w14:paraId="1C63D7C6" w14:textId="1AC851CF" w:rsidR="003C609B" w:rsidRPr="003C609B" w:rsidRDefault="003C609B" w:rsidP="003C609B">
            <w:pPr>
              <w:pStyle w:val="VCAAtablecondensed"/>
              <w:rPr>
                <w:b/>
                <w:bCs/>
              </w:rPr>
            </w:pPr>
          </w:p>
        </w:tc>
        <w:tc>
          <w:tcPr>
            <w:tcW w:w="1285" w:type="dxa"/>
            <w:gridSpan w:val="2"/>
            <w:hideMark/>
          </w:tcPr>
          <w:p w14:paraId="3D597FCD" w14:textId="77777777" w:rsidR="003C609B" w:rsidRPr="00296BCE" w:rsidRDefault="003C609B" w:rsidP="003C609B">
            <w:pPr>
              <w:pStyle w:val="VCAAtablecondensed"/>
            </w:pPr>
            <w:r w:rsidRPr="00296BCE">
              <w:t xml:space="preserve">Double Bass </w:t>
            </w:r>
            <w:r>
              <w:t>S</w:t>
            </w:r>
            <w:r w:rsidRPr="00296BCE">
              <w:t>tool</w:t>
            </w:r>
          </w:p>
        </w:tc>
        <w:tc>
          <w:tcPr>
            <w:tcW w:w="841" w:type="dxa"/>
            <w:hideMark/>
          </w:tcPr>
          <w:p w14:paraId="2D88B025" w14:textId="77777777" w:rsidR="003C609B" w:rsidRPr="00296BCE" w:rsidRDefault="003C609B" w:rsidP="003C609B">
            <w:pPr>
              <w:pStyle w:val="VCAAtablecondensed"/>
            </w:pPr>
          </w:p>
        </w:tc>
        <w:tc>
          <w:tcPr>
            <w:tcW w:w="2126" w:type="dxa"/>
            <w:hideMark/>
          </w:tcPr>
          <w:p w14:paraId="6FDA38A8" w14:textId="77777777" w:rsidR="003C609B" w:rsidRPr="00296BCE" w:rsidRDefault="003C609B" w:rsidP="003C609B">
            <w:pPr>
              <w:pStyle w:val="VCAAtablecondensed"/>
            </w:pPr>
          </w:p>
        </w:tc>
        <w:tc>
          <w:tcPr>
            <w:tcW w:w="1276" w:type="dxa"/>
            <w:hideMark/>
          </w:tcPr>
          <w:p w14:paraId="21BC6E3C" w14:textId="77777777" w:rsidR="003C609B" w:rsidRPr="00296BCE" w:rsidRDefault="003C609B" w:rsidP="003C609B">
            <w:pPr>
              <w:pStyle w:val="VCAAtablecondensed"/>
            </w:pPr>
          </w:p>
        </w:tc>
        <w:tc>
          <w:tcPr>
            <w:tcW w:w="3109" w:type="dxa"/>
            <w:hideMark/>
          </w:tcPr>
          <w:p w14:paraId="54DDA82C" w14:textId="47A4A0E3" w:rsidR="003C609B" w:rsidRPr="00296BCE" w:rsidRDefault="003C609B" w:rsidP="003C609B">
            <w:pPr>
              <w:pStyle w:val="VCAAtablecondensed"/>
            </w:pPr>
            <w:r w:rsidRPr="00296BCE">
              <w:t xml:space="preserve">Height </w:t>
            </w:r>
            <w:r>
              <w:t>a</w:t>
            </w:r>
            <w:r w:rsidRPr="00296BCE">
              <w:t>djustable</w:t>
            </w:r>
          </w:p>
        </w:tc>
      </w:tr>
      <w:tr w:rsidR="003C609B" w:rsidRPr="00613488" w14:paraId="1F039587" w14:textId="77777777" w:rsidTr="00005964">
        <w:trPr>
          <w:trHeight w:val="600"/>
        </w:trPr>
        <w:tc>
          <w:tcPr>
            <w:tcW w:w="1164" w:type="dxa"/>
            <w:vMerge w:val="restart"/>
            <w:hideMark/>
          </w:tcPr>
          <w:p w14:paraId="72E28785" w14:textId="4D46204B" w:rsidR="003C609B" w:rsidRPr="003C609B" w:rsidRDefault="003C609B" w:rsidP="003C609B">
            <w:pPr>
              <w:pStyle w:val="VCAAtablecondensed"/>
              <w:rPr>
                <w:b/>
                <w:bCs/>
              </w:rPr>
            </w:pPr>
            <w:r w:rsidRPr="003C609B">
              <w:rPr>
                <w:b/>
                <w:bCs/>
              </w:rPr>
              <w:t>Mallet Instruments</w:t>
            </w:r>
          </w:p>
        </w:tc>
        <w:tc>
          <w:tcPr>
            <w:tcW w:w="1285" w:type="dxa"/>
            <w:gridSpan w:val="2"/>
            <w:hideMark/>
          </w:tcPr>
          <w:p w14:paraId="7775F266" w14:textId="77777777" w:rsidR="003C609B" w:rsidRPr="00296BCE" w:rsidRDefault="003C609B" w:rsidP="003C609B">
            <w:pPr>
              <w:pStyle w:val="VCAAtablecondensed"/>
            </w:pPr>
            <w:r w:rsidRPr="00296BCE">
              <w:t>Xylophone</w:t>
            </w:r>
          </w:p>
        </w:tc>
        <w:tc>
          <w:tcPr>
            <w:tcW w:w="841" w:type="dxa"/>
            <w:hideMark/>
          </w:tcPr>
          <w:p w14:paraId="02E12147" w14:textId="77777777" w:rsidR="003C609B" w:rsidRPr="00296BCE" w:rsidRDefault="003C609B" w:rsidP="003C609B">
            <w:pPr>
              <w:pStyle w:val="VCAAtablecondensed"/>
            </w:pPr>
            <w:proofErr w:type="spellStart"/>
            <w:r w:rsidRPr="00296BCE">
              <w:t>Korogi</w:t>
            </w:r>
            <w:proofErr w:type="spellEnd"/>
          </w:p>
        </w:tc>
        <w:tc>
          <w:tcPr>
            <w:tcW w:w="2126" w:type="dxa"/>
            <w:hideMark/>
          </w:tcPr>
          <w:p w14:paraId="11C65BC4" w14:textId="77777777" w:rsidR="003C609B" w:rsidRPr="00296BCE" w:rsidRDefault="003C609B" w:rsidP="003C609B">
            <w:pPr>
              <w:pStyle w:val="VCAAtablecondensed"/>
            </w:pPr>
            <w:r w:rsidRPr="00296BCE">
              <w:t>SE500S</w:t>
            </w:r>
          </w:p>
        </w:tc>
        <w:tc>
          <w:tcPr>
            <w:tcW w:w="1276" w:type="dxa"/>
            <w:hideMark/>
          </w:tcPr>
          <w:p w14:paraId="01BB1FD0" w14:textId="77777777" w:rsidR="003C609B" w:rsidRPr="00296BCE" w:rsidRDefault="003C609B" w:rsidP="003C609B">
            <w:pPr>
              <w:pStyle w:val="VCAAtablecondensed"/>
            </w:pPr>
            <w:r w:rsidRPr="00296BCE">
              <w:t xml:space="preserve"> 4 Octave</w:t>
            </w:r>
          </w:p>
        </w:tc>
        <w:tc>
          <w:tcPr>
            <w:tcW w:w="3109" w:type="dxa"/>
            <w:hideMark/>
          </w:tcPr>
          <w:p w14:paraId="02C01C1F" w14:textId="5B017730" w:rsidR="003C609B" w:rsidRPr="00296BCE" w:rsidRDefault="003C609B" w:rsidP="003C609B">
            <w:pPr>
              <w:pStyle w:val="VCAAtablecondensed"/>
            </w:pPr>
            <w:r w:rsidRPr="00296BCE">
              <w:t>C2</w:t>
            </w:r>
            <w:r>
              <w:t>–</w:t>
            </w:r>
            <w:r w:rsidRPr="00296BCE">
              <w:t>C6</w:t>
            </w:r>
            <w:r>
              <w:t xml:space="preserve"> r</w:t>
            </w:r>
            <w:r w:rsidRPr="00296BCE">
              <w:t>osewood keys</w:t>
            </w:r>
          </w:p>
        </w:tc>
      </w:tr>
      <w:tr w:rsidR="003C609B" w:rsidRPr="00613488" w14:paraId="4105A98D" w14:textId="77777777" w:rsidTr="00005964">
        <w:trPr>
          <w:trHeight w:val="300"/>
        </w:trPr>
        <w:tc>
          <w:tcPr>
            <w:tcW w:w="1164" w:type="dxa"/>
            <w:vMerge/>
            <w:hideMark/>
          </w:tcPr>
          <w:p w14:paraId="678C125C" w14:textId="7738FE62" w:rsidR="003C609B" w:rsidRPr="003C609B" w:rsidRDefault="003C609B" w:rsidP="003C609B">
            <w:pPr>
              <w:pStyle w:val="VCAAtablecondensed"/>
              <w:rPr>
                <w:b/>
                <w:bCs/>
              </w:rPr>
            </w:pPr>
          </w:p>
        </w:tc>
        <w:tc>
          <w:tcPr>
            <w:tcW w:w="1285" w:type="dxa"/>
            <w:gridSpan w:val="2"/>
            <w:hideMark/>
          </w:tcPr>
          <w:p w14:paraId="03A94012" w14:textId="77777777" w:rsidR="003C609B" w:rsidRPr="00296BCE" w:rsidRDefault="003C609B" w:rsidP="003C609B">
            <w:pPr>
              <w:pStyle w:val="VCAAtablecondensed"/>
            </w:pPr>
            <w:r w:rsidRPr="00296BCE">
              <w:t>Vibraphone</w:t>
            </w:r>
          </w:p>
        </w:tc>
        <w:tc>
          <w:tcPr>
            <w:tcW w:w="841" w:type="dxa"/>
            <w:hideMark/>
          </w:tcPr>
          <w:p w14:paraId="0F0BB48E" w14:textId="77777777" w:rsidR="003C609B" w:rsidRPr="00296BCE" w:rsidRDefault="003C609B" w:rsidP="003C609B">
            <w:pPr>
              <w:pStyle w:val="VCAAtablecondensed"/>
            </w:pPr>
            <w:r w:rsidRPr="00296BCE">
              <w:t>Musser</w:t>
            </w:r>
          </w:p>
        </w:tc>
        <w:tc>
          <w:tcPr>
            <w:tcW w:w="2126" w:type="dxa"/>
            <w:hideMark/>
          </w:tcPr>
          <w:p w14:paraId="4F1A6009" w14:textId="77777777" w:rsidR="003C609B" w:rsidRPr="00296BCE" w:rsidRDefault="003C609B" w:rsidP="003C609B">
            <w:pPr>
              <w:pStyle w:val="VCAAtablecondensed"/>
            </w:pPr>
            <w:r w:rsidRPr="00296BCE">
              <w:t>M45 One Niter</w:t>
            </w:r>
          </w:p>
        </w:tc>
        <w:tc>
          <w:tcPr>
            <w:tcW w:w="1276" w:type="dxa"/>
            <w:hideMark/>
          </w:tcPr>
          <w:p w14:paraId="41E318CE" w14:textId="77777777" w:rsidR="003C609B" w:rsidRPr="00296BCE" w:rsidRDefault="003C609B" w:rsidP="003C609B">
            <w:pPr>
              <w:pStyle w:val="VCAAtablecondensed"/>
            </w:pPr>
            <w:r w:rsidRPr="00296BCE">
              <w:t xml:space="preserve"> 4 Octave</w:t>
            </w:r>
          </w:p>
        </w:tc>
        <w:tc>
          <w:tcPr>
            <w:tcW w:w="3109" w:type="dxa"/>
            <w:hideMark/>
          </w:tcPr>
          <w:p w14:paraId="403B6104" w14:textId="313344E6" w:rsidR="003C609B" w:rsidRPr="00296BCE" w:rsidRDefault="003C609B" w:rsidP="003C609B">
            <w:pPr>
              <w:pStyle w:val="VCAAtablecondensed"/>
            </w:pPr>
            <w:r w:rsidRPr="00296BCE">
              <w:t>F1</w:t>
            </w:r>
            <w:r>
              <w:t>–</w:t>
            </w:r>
            <w:r w:rsidRPr="00296BCE">
              <w:t xml:space="preserve">F5 </w:t>
            </w:r>
            <w:r>
              <w:t>n</w:t>
            </w:r>
            <w:r w:rsidRPr="00296BCE">
              <w:t>on-graduated keys</w:t>
            </w:r>
          </w:p>
        </w:tc>
      </w:tr>
      <w:tr w:rsidR="003C609B" w:rsidRPr="00613488" w14:paraId="35CBFD7B" w14:textId="77777777" w:rsidTr="00005964">
        <w:trPr>
          <w:trHeight w:val="300"/>
        </w:trPr>
        <w:tc>
          <w:tcPr>
            <w:tcW w:w="1164" w:type="dxa"/>
            <w:vMerge/>
            <w:hideMark/>
          </w:tcPr>
          <w:p w14:paraId="11464A8F" w14:textId="76199AA3" w:rsidR="003C609B" w:rsidRPr="003C609B" w:rsidRDefault="003C609B" w:rsidP="003C609B">
            <w:pPr>
              <w:pStyle w:val="VCAAtablecondensed"/>
              <w:rPr>
                <w:b/>
                <w:bCs/>
              </w:rPr>
            </w:pPr>
          </w:p>
        </w:tc>
        <w:tc>
          <w:tcPr>
            <w:tcW w:w="1285" w:type="dxa"/>
            <w:gridSpan w:val="2"/>
            <w:hideMark/>
          </w:tcPr>
          <w:p w14:paraId="50A71C9A" w14:textId="77777777" w:rsidR="003C609B" w:rsidRPr="00296BCE" w:rsidRDefault="003C609B" w:rsidP="003C609B">
            <w:pPr>
              <w:pStyle w:val="VCAAtablecondensed"/>
            </w:pPr>
            <w:r w:rsidRPr="00296BCE">
              <w:t>Marimba</w:t>
            </w:r>
          </w:p>
        </w:tc>
        <w:tc>
          <w:tcPr>
            <w:tcW w:w="841" w:type="dxa"/>
            <w:hideMark/>
          </w:tcPr>
          <w:p w14:paraId="360112D1" w14:textId="77777777" w:rsidR="003C609B" w:rsidRPr="00296BCE" w:rsidRDefault="003C609B" w:rsidP="003C609B">
            <w:pPr>
              <w:pStyle w:val="VCAAtablecondensed"/>
            </w:pPr>
            <w:r w:rsidRPr="00296BCE">
              <w:t>Adams</w:t>
            </w:r>
          </w:p>
        </w:tc>
        <w:tc>
          <w:tcPr>
            <w:tcW w:w="2126" w:type="dxa"/>
            <w:hideMark/>
          </w:tcPr>
          <w:p w14:paraId="623BB1B8" w14:textId="77777777" w:rsidR="003C609B" w:rsidRPr="00296BCE" w:rsidRDefault="003C609B" w:rsidP="003C609B">
            <w:pPr>
              <w:pStyle w:val="VCAAtablecondensed"/>
            </w:pPr>
            <w:r w:rsidRPr="00296BCE">
              <w:t>Classic Artists Series</w:t>
            </w:r>
          </w:p>
        </w:tc>
        <w:tc>
          <w:tcPr>
            <w:tcW w:w="1276" w:type="dxa"/>
            <w:hideMark/>
          </w:tcPr>
          <w:p w14:paraId="271DB8DC" w14:textId="77777777" w:rsidR="003C609B" w:rsidRPr="00296BCE" w:rsidRDefault="003C609B" w:rsidP="003C609B">
            <w:pPr>
              <w:pStyle w:val="VCAAtablecondensed"/>
            </w:pPr>
            <w:r w:rsidRPr="00296BCE">
              <w:t xml:space="preserve"> 4.3 Octave</w:t>
            </w:r>
          </w:p>
        </w:tc>
        <w:tc>
          <w:tcPr>
            <w:tcW w:w="3109" w:type="dxa"/>
            <w:hideMark/>
          </w:tcPr>
          <w:p w14:paraId="3A49A1AB" w14:textId="6F47A083" w:rsidR="003C609B" w:rsidRPr="00296BCE" w:rsidRDefault="003C609B" w:rsidP="003C609B">
            <w:pPr>
              <w:pStyle w:val="VCAAtablecondensed"/>
            </w:pPr>
            <w:r w:rsidRPr="00296BCE">
              <w:t>A1</w:t>
            </w:r>
            <w:r>
              <w:t>–</w:t>
            </w:r>
            <w:r w:rsidRPr="00296BCE">
              <w:t xml:space="preserve">C6 </w:t>
            </w:r>
            <w:r>
              <w:t>g</w:t>
            </w:r>
            <w:r w:rsidRPr="00296BCE">
              <w:t xml:space="preserve">raduated </w:t>
            </w:r>
            <w:r>
              <w:t>r</w:t>
            </w:r>
            <w:r w:rsidRPr="00296BCE">
              <w:t>osewood keys</w:t>
            </w:r>
          </w:p>
        </w:tc>
      </w:tr>
      <w:tr w:rsidR="003C609B" w:rsidRPr="00613488" w14:paraId="74C1F1AD" w14:textId="77777777" w:rsidTr="00005964">
        <w:trPr>
          <w:trHeight w:val="300"/>
        </w:trPr>
        <w:tc>
          <w:tcPr>
            <w:tcW w:w="1164" w:type="dxa"/>
            <w:vMerge/>
            <w:hideMark/>
          </w:tcPr>
          <w:p w14:paraId="6DC821C9" w14:textId="7D6EA37B" w:rsidR="003C609B" w:rsidRPr="003C609B" w:rsidRDefault="003C609B" w:rsidP="003C609B">
            <w:pPr>
              <w:pStyle w:val="VCAAtablecondensed"/>
              <w:rPr>
                <w:b/>
                <w:bCs/>
              </w:rPr>
            </w:pPr>
          </w:p>
        </w:tc>
        <w:tc>
          <w:tcPr>
            <w:tcW w:w="1285" w:type="dxa"/>
            <w:gridSpan w:val="2"/>
            <w:hideMark/>
          </w:tcPr>
          <w:p w14:paraId="31C50E83" w14:textId="77777777" w:rsidR="003C609B" w:rsidRPr="00296BCE" w:rsidRDefault="003C609B" w:rsidP="003C609B">
            <w:pPr>
              <w:pStyle w:val="VCAAtablecondensed"/>
            </w:pPr>
            <w:r w:rsidRPr="00296BCE">
              <w:t>Glockenspiel</w:t>
            </w:r>
          </w:p>
        </w:tc>
        <w:tc>
          <w:tcPr>
            <w:tcW w:w="841" w:type="dxa"/>
            <w:hideMark/>
          </w:tcPr>
          <w:p w14:paraId="6FCA800B" w14:textId="77777777" w:rsidR="003C609B" w:rsidRPr="00296BCE" w:rsidRDefault="003C609B" w:rsidP="003C609B">
            <w:pPr>
              <w:pStyle w:val="VCAAtablecondensed"/>
            </w:pPr>
            <w:r w:rsidRPr="00296BCE">
              <w:t>Suzuki</w:t>
            </w:r>
          </w:p>
        </w:tc>
        <w:tc>
          <w:tcPr>
            <w:tcW w:w="2126" w:type="dxa"/>
            <w:hideMark/>
          </w:tcPr>
          <w:p w14:paraId="469F18A3" w14:textId="77777777" w:rsidR="003C609B" w:rsidRPr="00296BCE" w:rsidRDefault="003C609B" w:rsidP="003C609B">
            <w:pPr>
              <w:pStyle w:val="VCAAtablecondensed"/>
            </w:pPr>
            <w:r w:rsidRPr="00296BCE">
              <w:t xml:space="preserve">Professional Glockenspiel </w:t>
            </w:r>
          </w:p>
        </w:tc>
        <w:tc>
          <w:tcPr>
            <w:tcW w:w="1276" w:type="dxa"/>
            <w:hideMark/>
          </w:tcPr>
          <w:p w14:paraId="6080FBC1" w14:textId="77777777" w:rsidR="003C609B" w:rsidRPr="00296BCE" w:rsidRDefault="003C609B" w:rsidP="003C609B">
            <w:pPr>
              <w:pStyle w:val="VCAAtablecondensed"/>
            </w:pPr>
            <w:r w:rsidRPr="00296BCE">
              <w:t>2.5 Octave</w:t>
            </w:r>
          </w:p>
        </w:tc>
        <w:tc>
          <w:tcPr>
            <w:tcW w:w="3109" w:type="dxa"/>
            <w:hideMark/>
          </w:tcPr>
          <w:p w14:paraId="4F471373" w14:textId="5926FA73" w:rsidR="003C609B" w:rsidRPr="00296BCE" w:rsidRDefault="003C609B" w:rsidP="003C609B">
            <w:pPr>
              <w:pStyle w:val="VCAAtablecondensed"/>
            </w:pPr>
            <w:r w:rsidRPr="00296BCE">
              <w:t>F2</w:t>
            </w:r>
            <w:r>
              <w:t>–</w:t>
            </w:r>
            <w:r w:rsidRPr="00296BCE">
              <w:t>C5</w:t>
            </w:r>
          </w:p>
        </w:tc>
      </w:tr>
      <w:tr w:rsidR="003C609B" w:rsidRPr="00613488" w14:paraId="18DE09AC" w14:textId="77777777" w:rsidTr="00005964">
        <w:trPr>
          <w:trHeight w:val="300"/>
        </w:trPr>
        <w:tc>
          <w:tcPr>
            <w:tcW w:w="1164" w:type="dxa"/>
            <w:vMerge/>
            <w:hideMark/>
          </w:tcPr>
          <w:p w14:paraId="4F615DF4" w14:textId="584A3C94" w:rsidR="003C609B" w:rsidRPr="003C609B" w:rsidRDefault="003C609B" w:rsidP="003C609B">
            <w:pPr>
              <w:pStyle w:val="VCAAtablecondensed"/>
              <w:rPr>
                <w:b/>
                <w:bCs/>
              </w:rPr>
            </w:pPr>
          </w:p>
        </w:tc>
        <w:tc>
          <w:tcPr>
            <w:tcW w:w="1285" w:type="dxa"/>
            <w:gridSpan w:val="2"/>
            <w:hideMark/>
          </w:tcPr>
          <w:p w14:paraId="655E26E4" w14:textId="77777777" w:rsidR="003C609B" w:rsidRPr="00296BCE" w:rsidRDefault="003C609B" w:rsidP="003C609B">
            <w:pPr>
              <w:pStyle w:val="VCAAtablecondensed"/>
            </w:pPr>
            <w:r w:rsidRPr="00296BCE">
              <w:t>Tubular Bells</w:t>
            </w:r>
          </w:p>
        </w:tc>
        <w:tc>
          <w:tcPr>
            <w:tcW w:w="841" w:type="dxa"/>
            <w:hideMark/>
          </w:tcPr>
          <w:p w14:paraId="6806DD14" w14:textId="77777777" w:rsidR="003C609B" w:rsidRPr="00296BCE" w:rsidRDefault="003C609B" w:rsidP="003C609B">
            <w:pPr>
              <w:pStyle w:val="VCAAtablecondensed"/>
            </w:pPr>
            <w:r w:rsidRPr="00296BCE">
              <w:t>Premier</w:t>
            </w:r>
          </w:p>
        </w:tc>
        <w:tc>
          <w:tcPr>
            <w:tcW w:w="2126" w:type="dxa"/>
            <w:hideMark/>
          </w:tcPr>
          <w:p w14:paraId="6A5C49D0" w14:textId="77777777" w:rsidR="003C609B" w:rsidRPr="00296BCE" w:rsidRDefault="003C609B" w:rsidP="003C609B">
            <w:pPr>
              <w:pStyle w:val="VCAAtablecondensed"/>
            </w:pPr>
          </w:p>
        </w:tc>
        <w:tc>
          <w:tcPr>
            <w:tcW w:w="1276" w:type="dxa"/>
            <w:hideMark/>
          </w:tcPr>
          <w:p w14:paraId="7188B2EF" w14:textId="77777777" w:rsidR="003C609B" w:rsidRPr="00296BCE" w:rsidRDefault="003C609B" w:rsidP="003C609B">
            <w:pPr>
              <w:pStyle w:val="VCAAtablecondensed"/>
            </w:pPr>
            <w:r w:rsidRPr="00296BCE">
              <w:t>1.5 Octave</w:t>
            </w:r>
          </w:p>
        </w:tc>
        <w:tc>
          <w:tcPr>
            <w:tcW w:w="3109" w:type="dxa"/>
            <w:hideMark/>
          </w:tcPr>
          <w:p w14:paraId="24457D20" w14:textId="6C4C7796" w:rsidR="003C609B" w:rsidRPr="00296BCE" w:rsidRDefault="003C609B" w:rsidP="003C609B">
            <w:pPr>
              <w:pStyle w:val="VCAAtablecondensed"/>
            </w:pPr>
            <w:r w:rsidRPr="00296BCE">
              <w:t>F2</w:t>
            </w:r>
            <w:r>
              <w:t>–</w:t>
            </w:r>
            <w:r w:rsidRPr="00296BCE">
              <w:t>C4</w:t>
            </w:r>
          </w:p>
        </w:tc>
      </w:tr>
      <w:tr w:rsidR="003C609B" w:rsidRPr="00613488" w14:paraId="5F7944FA" w14:textId="77777777" w:rsidTr="00005964">
        <w:trPr>
          <w:trHeight w:val="300"/>
        </w:trPr>
        <w:tc>
          <w:tcPr>
            <w:tcW w:w="1164" w:type="dxa"/>
            <w:vMerge w:val="restart"/>
            <w:hideMark/>
          </w:tcPr>
          <w:p w14:paraId="1925C52F" w14:textId="5C444985" w:rsidR="003C609B" w:rsidRPr="003C609B" w:rsidRDefault="003C609B" w:rsidP="003C609B">
            <w:pPr>
              <w:pStyle w:val="VCAAtablecondensed"/>
              <w:rPr>
                <w:b/>
                <w:bCs/>
              </w:rPr>
            </w:pPr>
            <w:r w:rsidRPr="003C609B">
              <w:rPr>
                <w:b/>
                <w:bCs/>
              </w:rPr>
              <w:t>Drum Set</w:t>
            </w:r>
          </w:p>
        </w:tc>
        <w:tc>
          <w:tcPr>
            <w:tcW w:w="1285" w:type="dxa"/>
            <w:gridSpan w:val="2"/>
            <w:hideMark/>
          </w:tcPr>
          <w:p w14:paraId="590A4A4E" w14:textId="77777777" w:rsidR="003C609B" w:rsidRPr="00296BCE" w:rsidRDefault="003C609B" w:rsidP="003C609B">
            <w:pPr>
              <w:pStyle w:val="VCAAtablecondensed"/>
            </w:pPr>
            <w:r w:rsidRPr="00296BCE">
              <w:t>Drum Set</w:t>
            </w:r>
          </w:p>
        </w:tc>
        <w:tc>
          <w:tcPr>
            <w:tcW w:w="841" w:type="dxa"/>
            <w:hideMark/>
          </w:tcPr>
          <w:p w14:paraId="7AD16EF2" w14:textId="77777777" w:rsidR="003C609B" w:rsidRPr="00296BCE" w:rsidRDefault="003C609B" w:rsidP="003C609B">
            <w:pPr>
              <w:pStyle w:val="VCAAtablecondensed"/>
            </w:pPr>
            <w:r w:rsidRPr="00296BCE">
              <w:t>Tama</w:t>
            </w:r>
          </w:p>
        </w:tc>
        <w:tc>
          <w:tcPr>
            <w:tcW w:w="2126" w:type="dxa"/>
            <w:hideMark/>
          </w:tcPr>
          <w:p w14:paraId="4F9A273C" w14:textId="77777777" w:rsidR="003C609B" w:rsidRPr="00296BCE" w:rsidRDefault="003C609B" w:rsidP="003C609B">
            <w:pPr>
              <w:pStyle w:val="VCAAtablecondensed"/>
            </w:pPr>
            <w:proofErr w:type="spellStart"/>
            <w:r w:rsidRPr="00296BCE">
              <w:t>Silverstar</w:t>
            </w:r>
            <w:proofErr w:type="spellEnd"/>
            <w:r w:rsidRPr="00296BCE">
              <w:t xml:space="preserve"> All Birch</w:t>
            </w:r>
          </w:p>
        </w:tc>
        <w:tc>
          <w:tcPr>
            <w:tcW w:w="1276" w:type="dxa"/>
            <w:hideMark/>
          </w:tcPr>
          <w:p w14:paraId="67E0033C" w14:textId="77777777" w:rsidR="003C609B" w:rsidRPr="00296BCE" w:rsidRDefault="003C609B" w:rsidP="003C609B">
            <w:pPr>
              <w:pStyle w:val="VCAAtablecondensed"/>
            </w:pPr>
          </w:p>
        </w:tc>
        <w:tc>
          <w:tcPr>
            <w:tcW w:w="3109" w:type="dxa"/>
            <w:hideMark/>
          </w:tcPr>
          <w:p w14:paraId="17E8F7DB" w14:textId="77777777" w:rsidR="003C609B" w:rsidRPr="00296BCE" w:rsidRDefault="003C609B" w:rsidP="003C609B">
            <w:pPr>
              <w:pStyle w:val="VCAAtablecondensed"/>
            </w:pPr>
            <w:r w:rsidRPr="00296BCE">
              <w:t>10", 12" Rack Toms,14”</w:t>
            </w:r>
            <w:r>
              <w:t>,</w:t>
            </w:r>
            <w:r w:rsidRPr="00296BCE">
              <w:t xml:space="preserve"> 16" Floor Toms</w:t>
            </w:r>
            <w:r>
              <w:t>,</w:t>
            </w:r>
            <w:r w:rsidRPr="00296BCE">
              <w:t xml:space="preserve"> 22" Kick</w:t>
            </w:r>
            <w:r>
              <w:t>,</w:t>
            </w:r>
            <w:r w:rsidRPr="00296BCE">
              <w:t xml:space="preserve"> 14" Snare</w:t>
            </w:r>
          </w:p>
        </w:tc>
      </w:tr>
      <w:tr w:rsidR="003C609B" w:rsidRPr="00613488" w14:paraId="577913D4" w14:textId="77777777" w:rsidTr="00005964">
        <w:trPr>
          <w:trHeight w:val="300"/>
        </w:trPr>
        <w:tc>
          <w:tcPr>
            <w:tcW w:w="1164" w:type="dxa"/>
            <w:vMerge/>
            <w:hideMark/>
          </w:tcPr>
          <w:p w14:paraId="4A582268" w14:textId="0FA11F7A" w:rsidR="003C609B" w:rsidRPr="003C609B" w:rsidRDefault="003C609B" w:rsidP="003C609B">
            <w:pPr>
              <w:pStyle w:val="VCAAtablecondensed"/>
              <w:rPr>
                <w:b/>
                <w:bCs/>
              </w:rPr>
            </w:pPr>
          </w:p>
        </w:tc>
        <w:tc>
          <w:tcPr>
            <w:tcW w:w="1285" w:type="dxa"/>
            <w:gridSpan w:val="2"/>
            <w:hideMark/>
          </w:tcPr>
          <w:p w14:paraId="322CC5BA" w14:textId="77777777" w:rsidR="003C609B" w:rsidRPr="00296BCE" w:rsidRDefault="003C609B" w:rsidP="003C609B">
            <w:pPr>
              <w:pStyle w:val="VCAAtablecondensed"/>
            </w:pPr>
            <w:r w:rsidRPr="00296BCE">
              <w:t>Cymbals</w:t>
            </w:r>
          </w:p>
        </w:tc>
        <w:tc>
          <w:tcPr>
            <w:tcW w:w="841" w:type="dxa"/>
            <w:hideMark/>
          </w:tcPr>
          <w:p w14:paraId="7AAA3128" w14:textId="77777777" w:rsidR="003C609B" w:rsidRPr="00296BCE" w:rsidRDefault="003C609B" w:rsidP="003C609B">
            <w:pPr>
              <w:pStyle w:val="VCAAtablecondensed"/>
            </w:pPr>
            <w:r w:rsidRPr="00296BCE">
              <w:t>Zildjian</w:t>
            </w:r>
          </w:p>
        </w:tc>
        <w:tc>
          <w:tcPr>
            <w:tcW w:w="2126" w:type="dxa"/>
            <w:hideMark/>
          </w:tcPr>
          <w:p w14:paraId="6E2CBB66" w14:textId="77777777" w:rsidR="003C609B" w:rsidRPr="00296BCE" w:rsidRDefault="003C609B" w:rsidP="003C609B">
            <w:pPr>
              <w:pStyle w:val="VCAAtablecondensed"/>
            </w:pPr>
            <w:proofErr w:type="spellStart"/>
            <w:r>
              <w:t>Avedis</w:t>
            </w:r>
            <w:proofErr w:type="spellEnd"/>
          </w:p>
        </w:tc>
        <w:tc>
          <w:tcPr>
            <w:tcW w:w="1276" w:type="dxa"/>
            <w:hideMark/>
          </w:tcPr>
          <w:p w14:paraId="451E193D" w14:textId="77777777" w:rsidR="003C609B" w:rsidRPr="00296BCE" w:rsidRDefault="003C609B" w:rsidP="003C609B">
            <w:pPr>
              <w:pStyle w:val="VCAAtablecondensed"/>
            </w:pPr>
          </w:p>
        </w:tc>
        <w:tc>
          <w:tcPr>
            <w:tcW w:w="3109" w:type="dxa"/>
            <w:hideMark/>
          </w:tcPr>
          <w:p w14:paraId="2EBB0344" w14:textId="2F6E362A" w:rsidR="003C609B" w:rsidRPr="00296BCE" w:rsidRDefault="003C609B" w:rsidP="003C609B">
            <w:pPr>
              <w:pStyle w:val="VCAAtablecondensed"/>
            </w:pPr>
            <w:r w:rsidRPr="00296BCE">
              <w:t>14" Hat</w:t>
            </w:r>
            <w:r>
              <w:t>s</w:t>
            </w:r>
            <w:r w:rsidRPr="00296BCE">
              <w:t>, 14”, 16", 17” crashes, 20" ride</w:t>
            </w:r>
          </w:p>
        </w:tc>
      </w:tr>
      <w:tr w:rsidR="003C609B" w:rsidRPr="00613488" w14:paraId="488535E1" w14:textId="77777777" w:rsidTr="00005964">
        <w:trPr>
          <w:trHeight w:val="300"/>
        </w:trPr>
        <w:tc>
          <w:tcPr>
            <w:tcW w:w="1164" w:type="dxa"/>
            <w:vMerge w:val="restart"/>
          </w:tcPr>
          <w:p w14:paraId="5AFA9AD5" w14:textId="77777777" w:rsidR="003C609B" w:rsidRPr="003C609B" w:rsidRDefault="003C609B" w:rsidP="003C609B">
            <w:pPr>
              <w:pStyle w:val="VCAAtablecondensed"/>
              <w:rPr>
                <w:b/>
                <w:bCs/>
              </w:rPr>
            </w:pPr>
            <w:r w:rsidRPr="003C609B">
              <w:rPr>
                <w:b/>
                <w:bCs/>
              </w:rPr>
              <w:t>Drums</w:t>
            </w:r>
          </w:p>
        </w:tc>
        <w:tc>
          <w:tcPr>
            <w:tcW w:w="1285" w:type="dxa"/>
            <w:gridSpan w:val="2"/>
          </w:tcPr>
          <w:p w14:paraId="5B12D005" w14:textId="77777777" w:rsidR="003C609B" w:rsidRPr="00296BCE" w:rsidRDefault="003C609B" w:rsidP="003C609B">
            <w:pPr>
              <w:pStyle w:val="VCAAtablecondensed"/>
            </w:pPr>
            <w:r w:rsidRPr="00296BCE">
              <w:t>Snare Drum</w:t>
            </w:r>
          </w:p>
        </w:tc>
        <w:tc>
          <w:tcPr>
            <w:tcW w:w="841" w:type="dxa"/>
          </w:tcPr>
          <w:p w14:paraId="7BC32635" w14:textId="77777777" w:rsidR="003C609B" w:rsidRPr="00296BCE" w:rsidRDefault="003C609B" w:rsidP="003C609B">
            <w:pPr>
              <w:pStyle w:val="VCAAtablecondensed"/>
            </w:pPr>
            <w:r w:rsidRPr="00296BCE">
              <w:t>Pearl</w:t>
            </w:r>
          </w:p>
        </w:tc>
        <w:tc>
          <w:tcPr>
            <w:tcW w:w="2126" w:type="dxa"/>
          </w:tcPr>
          <w:p w14:paraId="089DA9A8" w14:textId="77777777" w:rsidR="003C609B" w:rsidRPr="00296BCE" w:rsidRDefault="003C609B" w:rsidP="003C609B">
            <w:pPr>
              <w:pStyle w:val="VCAAtablecondensed"/>
            </w:pPr>
            <w:r w:rsidRPr="00296BCE">
              <w:t>Philharmonic</w:t>
            </w:r>
          </w:p>
        </w:tc>
        <w:tc>
          <w:tcPr>
            <w:tcW w:w="1276" w:type="dxa"/>
          </w:tcPr>
          <w:p w14:paraId="238242D0" w14:textId="77777777" w:rsidR="003C609B" w:rsidRPr="00296BCE" w:rsidRDefault="003C609B" w:rsidP="003C609B">
            <w:pPr>
              <w:pStyle w:val="VCAAtablecondensed"/>
            </w:pPr>
            <w:r>
              <w:t>14’x 5”</w:t>
            </w:r>
          </w:p>
        </w:tc>
        <w:tc>
          <w:tcPr>
            <w:tcW w:w="3109" w:type="dxa"/>
          </w:tcPr>
          <w:p w14:paraId="5749E28E" w14:textId="2E91A924" w:rsidR="003C609B" w:rsidRPr="00296BCE" w:rsidRDefault="005039BB" w:rsidP="003C609B">
            <w:pPr>
              <w:pStyle w:val="VCAAtablecondensed"/>
            </w:pPr>
            <w:r w:rsidRPr="00296BCE">
              <w:t>Aluminum</w:t>
            </w:r>
          </w:p>
        </w:tc>
      </w:tr>
      <w:tr w:rsidR="003C609B" w:rsidRPr="00613488" w14:paraId="51731DED" w14:textId="77777777" w:rsidTr="00005964">
        <w:trPr>
          <w:trHeight w:val="300"/>
        </w:trPr>
        <w:tc>
          <w:tcPr>
            <w:tcW w:w="1164" w:type="dxa"/>
            <w:vMerge/>
          </w:tcPr>
          <w:p w14:paraId="3970DFD7" w14:textId="77777777" w:rsidR="003C609B" w:rsidRPr="003C609B" w:rsidRDefault="003C609B" w:rsidP="003C609B">
            <w:pPr>
              <w:pStyle w:val="VCAAtablecondensed"/>
              <w:rPr>
                <w:b/>
                <w:bCs/>
              </w:rPr>
            </w:pPr>
          </w:p>
        </w:tc>
        <w:tc>
          <w:tcPr>
            <w:tcW w:w="1285" w:type="dxa"/>
            <w:gridSpan w:val="2"/>
          </w:tcPr>
          <w:p w14:paraId="3A48128C" w14:textId="77777777" w:rsidR="003C609B" w:rsidRPr="00296BCE" w:rsidRDefault="003C609B" w:rsidP="003C609B">
            <w:pPr>
              <w:pStyle w:val="VCAAtablecondensed"/>
            </w:pPr>
            <w:r w:rsidRPr="00296BCE">
              <w:t>Snare Drum</w:t>
            </w:r>
          </w:p>
        </w:tc>
        <w:tc>
          <w:tcPr>
            <w:tcW w:w="841" w:type="dxa"/>
          </w:tcPr>
          <w:p w14:paraId="79FC5DB9" w14:textId="77777777" w:rsidR="003C609B" w:rsidRPr="00296BCE" w:rsidRDefault="003C609B" w:rsidP="003C609B">
            <w:pPr>
              <w:pStyle w:val="VCAAtablecondensed"/>
            </w:pPr>
            <w:r w:rsidRPr="00296BCE">
              <w:t>Pearl</w:t>
            </w:r>
          </w:p>
        </w:tc>
        <w:tc>
          <w:tcPr>
            <w:tcW w:w="2126" w:type="dxa"/>
          </w:tcPr>
          <w:p w14:paraId="61A46C61" w14:textId="77777777" w:rsidR="003C609B" w:rsidRPr="00296BCE" w:rsidRDefault="003C609B" w:rsidP="003C609B">
            <w:pPr>
              <w:pStyle w:val="VCAAtablecondensed"/>
            </w:pPr>
            <w:r w:rsidRPr="00296BCE">
              <w:t>Free-Floating</w:t>
            </w:r>
          </w:p>
        </w:tc>
        <w:tc>
          <w:tcPr>
            <w:tcW w:w="1276" w:type="dxa"/>
          </w:tcPr>
          <w:p w14:paraId="7BDEADE9" w14:textId="77777777" w:rsidR="003C609B" w:rsidRPr="00296BCE" w:rsidRDefault="003C609B" w:rsidP="003C609B">
            <w:pPr>
              <w:pStyle w:val="VCAAtablecondensed"/>
            </w:pPr>
            <w:r>
              <w:t>14” x 3”</w:t>
            </w:r>
          </w:p>
        </w:tc>
        <w:tc>
          <w:tcPr>
            <w:tcW w:w="3109" w:type="dxa"/>
          </w:tcPr>
          <w:p w14:paraId="28C2BA55" w14:textId="77777777" w:rsidR="003C609B" w:rsidRPr="00296BCE" w:rsidRDefault="003C609B" w:rsidP="003C609B">
            <w:pPr>
              <w:pStyle w:val="VCAAtablecondensed"/>
            </w:pPr>
            <w:r w:rsidRPr="00296BCE">
              <w:t>Brass</w:t>
            </w:r>
          </w:p>
        </w:tc>
      </w:tr>
      <w:tr w:rsidR="003C609B" w:rsidRPr="00613488" w14:paraId="08964099" w14:textId="77777777" w:rsidTr="00005964">
        <w:trPr>
          <w:trHeight w:val="300"/>
        </w:trPr>
        <w:tc>
          <w:tcPr>
            <w:tcW w:w="1164" w:type="dxa"/>
            <w:vMerge/>
          </w:tcPr>
          <w:p w14:paraId="484FFF23" w14:textId="77777777" w:rsidR="003C609B" w:rsidRPr="003C609B" w:rsidRDefault="003C609B" w:rsidP="003C609B">
            <w:pPr>
              <w:pStyle w:val="VCAAtablecondensed"/>
              <w:rPr>
                <w:b/>
                <w:bCs/>
              </w:rPr>
            </w:pPr>
          </w:p>
        </w:tc>
        <w:tc>
          <w:tcPr>
            <w:tcW w:w="1285" w:type="dxa"/>
            <w:gridSpan w:val="2"/>
          </w:tcPr>
          <w:p w14:paraId="3FFBCD16" w14:textId="77777777" w:rsidR="003C609B" w:rsidRPr="00296BCE" w:rsidRDefault="003C609B" w:rsidP="003C609B">
            <w:pPr>
              <w:pStyle w:val="VCAAtablecondensed"/>
            </w:pPr>
            <w:r w:rsidRPr="00296BCE">
              <w:t>Concert Bass Drum</w:t>
            </w:r>
          </w:p>
        </w:tc>
        <w:tc>
          <w:tcPr>
            <w:tcW w:w="841" w:type="dxa"/>
          </w:tcPr>
          <w:p w14:paraId="6D416FC7" w14:textId="2B3B5892" w:rsidR="003C609B" w:rsidRPr="00296BCE" w:rsidRDefault="003C609B" w:rsidP="003C609B">
            <w:pPr>
              <w:pStyle w:val="VCAAtablecondensed"/>
            </w:pPr>
            <w:r w:rsidRPr="00296BCE">
              <w:t>Ludwig</w:t>
            </w:r>
          </w:p>
        </w:tc>
        <w:tc>
          <w:tcPr>
            <w:tcW w:w="2126" w:type="dxa"/>
          </w:tcPr>
          <w:p w14:paraId="026A24D3" w14:textId="77777777" w:rsidR="003C609B" w:rsidRPr="00296BCE" w:rsidRDefault="003C609B" w:rsidP="003C609B">
            <w:pPr>
              <w:pStyle w:val="VCAAtablecondensed"/>
            </w:pPr>
          </w:p>
        </w:tc>
        <w:tc>
          <w:tcPr>
            <w:tcW w:w="1276" w:type="dxa"/>
          </w:tcPr>
          <w:p w14:paraId="2D27C751" w14:textId="1EC1AB8A" w:rsidR="003C609B" w:rsidRPr="00296BCE" w:rsidRDefault="003C609B" w:rsidP="003C609B">
            <w:pPr>
              <w:pStyle w:val="VCAAtablecondensed"/>
            </w:pPr>
            <w:r w:rsidRPr="00296BCE">
              <w:t>26”</w:t>
            </w:r>
          </w:p>
        </w:tc>
        <w:tc>
          <w:tcPr>
            <w:tcW w:w="3109" w:type="dxa"/>
          </w:tcPr>
          <w:p w14:paraId="6A16480A" w14:textId="77777777" w:rsidR="003C609B" w:rsidRPr="00296BCE" w:rsidRDefault="003C609B" w:rsidP="003C609B">
            <w:pPr>
              <w:pStyle w:val="VCAAtablecondensed"/>
            </w:pPr>
            <w:proofErr w:type="spellStart"/>
            <w:r w:rsidRPr="00296BCE">
              <w:t>Fibreskin</w:t>
            </w:r>
            <w:proofErr w:type="spellEnd"/>
            <w:r w:rsidRPr="00296BCE">
              <w:t xml:space="preserve"> head by Remo</w:t>
            </w:r>
          </w:p>
          <w:p w14:paraId="73D68AC3" w14:textId="77777777" w:rsidR="003C609B" w:rsidRPr="00296BCE" w:rsidRDefault="003C609B" w:rsidP="003C609B">
            <w:pPr>
              <w:pStyle w:val="VCAAtablecondensed"/>
            </w:pPr>
          </w:p>
        </w:tc>
      </w:tr>
      <w:tr w:rsidR="003C609B" w:rsidRPr="00613488" w14:paraId="326CF8A2" w14:textId="77777777" w:rsidTr="00005964">
        <w:trPr>
          <w:trHeight w:val="300"/>
        </w:trPr>
        <w:tc>
          <w:tcPr>
            <w:tcW w:w="1164" w:type="dxa"/>
            <w:vMerge/>
          </w:tcPr>
          <w:p w14:paraId="0738D479" w14:textId="77777777" w:rsidR="003C609B" w:rsidRPr="003C609B" w:rsidRDefault="003C609B" w:rsidP="003C609B">
            <w:pPr>
              <w:pStyle w:val="VCAAtablecondensed"/>
              <w:rPr>
                <w:b/>
                <w:bCs/>
                <w:color w:val="FF0000"/>
              </w:rPr>
            </w:pPr>
          </w:p>
        </w:tc>
        <w:tc>
          <w:tcPr>
            <w:tcW w:w="1285" w:type="dxa"/>
            <w:gridSpan w:val="2"/>
          </w:tcPr>
          <w:p w14:paraId="2A3BE3D9" w14:textId="77777777" w:rsidR="003C609B" w:rsidRPr="0003219C" w:rsidRDefault="003C609B" w:rsidP="003C609B">
            <w:pPr>
              <w:pStyle w:val="VCAAtablecondensed"/>
            </w:pPr>
            <w:r w:rsidRPr="0003219C">
              <w:t>Floor Tom</w:t>
            </w:r>
          </w:p>
        </w:tc>
        <w:tc>
          <w:tcPr>
            <w:tcW w:w="841" w:type="dxa"/>
          </w:tcPr>
          <w:p w14:paraId="56A0D705" w14:textId="77777777" w:rsidR="003C609B" w:rsidRPr="0003219C" w:rsidRDefault="003C609B" w:rsidP="003C609B">
            <w:pPr>
              <w:pStyle w:val="VCAAtablecondensed"/>
            </w:pPr>
            <w:r w:rsidRPr="0003219C">
              <w:t>Pearl</w:t>
            </w:r>
          </w:p>
        </w:tc>
        <w:tc>
          <w:tcPr>
            <w:tcW w:w="2126" w:type="dxa"/>
          </w:tcPr>
          <w:p w14:paraId="7365B6D3" w14:textId="77777777" w:rsidR="003C609B" w:rsidRPr="0003219C" w:rsidRDefault="003C609B" w:rsidP="003C609B">
            <w:pPr>
              <w:pStyle w:val="VCAAtablecondensed"/>
            </w:pPr>
            <w:r w:rsidRPr="0003219C">
              <w:t>Export</w:t>
            </w:r>
          </w:p>
        </w:tc>
        <w:tc>
          <w:tcPr>
            <w:tcW w:w="1276" w:type="dxa"/>
          </w:tcPr>
          <w:p w14:paraId="2023BEF4" w14:textId="77777777" w:rsidR="003C609B" w:rsidRPr="0003219C" w:rsidRDefault="003C609B" w:rsidP="003C609B">
            <w:pPr>
              <w:pStyle w:val="VCAAtablecondensed"/>
            </w:pPr>
            <w:r w:rsidRPr="0003219C">
              <w:t>18" x 16"</w:t>
            </w:r>
          </w:p>
        </w:tc>
        <w:tc>
          <w:tcPr>
            <w:tcW w:w="3109" w:type="dxa"/>
          </w:tcPr>
          <w:p w14:paraId="16616BB0" w14:textId="77777777" w:rsidR="003C609B" w:rsidRPr="0003219C" w:rsidRDefault="003C609B" w:rsidP="003C609B">
            <w:pPr>
              <w:pStyle w:val="VCAAtablecondensed"/>
            </w:pPr>
            <w:r w:rsidRPr="0003219C">
              <w:t>Birch</w:t>
            </w:r>
          </w:p>
        </w:tc>
      </w:tr>
      <w:tr w:rsidR="003C609B" w:rsidRPr="00613488" w14:paraId="20C3D6B9" w14:textId="77777777" w:rsidTr="00005964">
        <w:trPr>
          <w:trHeight w:val="300"/>
        </w:trPr>
        <w:tc>
          <w:tcPr>
            <w:tcW w:w="1164" w:type="dxa"/>
            <w:vMerge/>
          </w:tcPr>
          <w:p w14:paraId="198B3373" w14:textId="77777777" w:rsidR="003C609B" w:rsidRPr="003C609B" w:rsidRDefault="003C609B" w:rsidP="003C609B">
            <w:pPr>
              <w:pStyle w:val="VCAAtablecondensed"/>
              <w:rPr>
                <w:b/>
                <w:bCs/>
                <w:color w:val="FF0000"/>
              </w:rPr>
            </w:pPr>
          </w:p>
        </w:tc>
        <w:tc>
          <w:tcPr>
            <w:tcW w:w="1285" w:type="dxa"/>
            <w:gridSpan w:val="2"/>
          </w:tcPr>
          <w:p w14:paraId="0C417907" w14:textId="77777777" w:rsidR="003C609B" w:rsidRPr="0003219C" w:rsidRDefault="003C609B" w:rsidP="003C609B">
            <w:pPr>
              <w:pStyle w:val="VCAAtablecondensed"/>
            </w:pPr>
            <w:r w:rsidRPr="0003219C">
              <w:t>Timbales</w:t>
            </w:r>
          </w:p>
        </w:tc>
        <w:tc>
          <w:tcPr>
            <w:tcW w:w="841" w:type="dxa"/>
          </w:tcPr>
          <w:p w14:paraId="46CCC880" w14:textId="77777777" w:rsidR="003C609B" w:rsidRPr="0003219C" w:rsidRDefault="003C609B" w:rsidP="003C609B">
            <w:pPr>
              <w:pStyle w:val="VCAAtablecondensed"/>
            </w:pPr>
            <w:r w:rsidRPr="0003219C">
              <w:t>LP</w:t>
            </w:r>
          </w:p>
        </w:tc>
        <w:tc>
          <w:tcPr>
            <w:tcW w:w="2126" w:type="dxa"/>
          </w:tcPr>
          <w:p w14:paraId="3934B0DD" w14:textId="77777777" w:rsidR="003C609B" w:rsidRPr="0003219C" w:rsidRDefault="003C609B" w:rsidP="003C609B">
            <w:pPr>
              <w:pStyle w:val="VCAAtablecondensed"/>
            </w:pPr>
          </w:p>
        </w:tc>
        <w:tc>
          <w:tcPr>
            <w:tcW w:w="1276" w:type="dxa"/>
          </w:tcPr>
          <w:p w14:paraId="3571EA5F" w14:textId="77777777" w:rsidR="003C609B" w:rsidRPr="0003219C" w:rsidRDefault="003C609B" w:rsidP="003C609B">
            <w:pPr>
              <w:pStyle w:val="VCAAtablecondensed"/>
            </w:pPr>
            <w:r w:rsidRPr="0003219C">
              <w:t xml:space="preserve">13” </w:t>
            </w:r>
            <w:r>
              <w:t>and</w:t>
            </w:r>
            <w:r w:rsidRPr="0003219C">
              <w:t xml:space="preserve"> 14”</w:t>
            </w:r>
          </w:p>
        </w:tc>
        <w:tc>
          <w:tcPr>
            <w:tcW w:w="3109" w:type="dxa"/>
          </w:tcPr>
          <w:p w14:paraId="6E39216A" w14:textId="77777777" w:rsidR="003C609B" w:rsidRPr="0003219C" w:rsidRDefault="003C609B" w:rsidP="003C609B">
            <w:pPr>
              <w:pStyle w:val="VCAAtablecondensed"/>
            </w:pPr>
          </w:p>
        </w:tc>
      </w:tr>
      <w:tr w:rsidR="003C609B" w:rsidRPr="00613488" w14:paraId="4C12B2EC" w14:textId="77777777" w:rsidTr="00005964">
        <w:trPr>
          <w:trHeight w:val="300"/>
        </w:trPr>
        <w:tc>
          <w:tcPr>
            <w:tcW w:w="1164" w:type="dxa"/>
            <w:vMerge/>
          </w:tcPr>
          <w:p w14:paraId="14112A63" w14:textId="77777777" w:rsidR="003C609B" w:rsidRPr="003C609B" w:rsidRDefault="003C609B" w:rsidP="003C609B">
            <w:pPr>
              <w:pStyle w:val="VCAAtablecondensed"/>
              <w:rPr>
                <w:b/>
                <w:bCs/>
                <w:color w:val="FF0000"/>
              </w:rPr>
            </w:pPr>
          </w:p>
        </w:tc>
        <w:tc>
          <w:tcPr>
            <w:tcW w:w="1285" w:type="dxa"/>
            <w:gridSpan w:val="2"/>
          </w:tcPr>
          <w:p w14:paraId="7193CDC3" w14:textId="77777777" w:rsidR="003C609B" w:rsidRPr="0003219C" w:rsidRDefault="003C609B" w:rsidP="003C609B">
            <w:pPr>
              <w:pStyle w:val="VCAAtablecondensed"/>
            </w:pPr>
            <w:r w:rsidRPr="0003219C">
              <w:t>Bongos</w:t>
            </w:r>
          </w:p>
        </w:tc>
        <w:tc>
          <w:tcPr>
            <w:tcW w:w="841" w:type="dxa"/>
          </w:tcPr>
          <w:p w14:paraId="4E499BB7" w14:textId="77777777" w:rsidR="003C609B" w:rsidRPr="0003219C" w:rsidRDefault="003C609B" w:rsidP="003C609B">
            <w:pPr>
              <w:pStyle w:val="VCAAtablecondensed"/>
            </w:pPr>
            <w:r w:rsidRPr="0003219C">
              <w:t>LP</w:t>
            </w:r>
          </w:p>
        </w:tc>
        <w:tc>
          <w:tcPr>
            <w:tcW w:w="2126" w:type="dxa"/>
          </w:tcPr>
          <w:p w14:paraId="78E78847" w14:textId="77777777" w:rsidR="003C609B" w:rsidRPr="0003219C" w:rsidRDefault="003C609B" w:rsidP="003C609B">
            <w:pPr>
              <w:pStyle w:val="VCAAtablecondensed"/>
            </w:pPr>
            <w:r w:rsidRPr="0003219C">
              <w:t>Generation 2</w:t>
            </w:r>
          </w:p>
        </w:tc>
        <w:tc>
          <w:tcPr>
            <w:tcW w:w="1276" w:type="dxa"/>
          </w:tcPr>
          <w:p w14:paraId="656412F6" w14:textId="77777777" w:rsidR="003C609B" w:rsidRPr="0003219C" w:rsidRDefault="003C609B" w:rsidP="003C609B">
            <w:pPr>
              <w:pStyle w:val="VCAAtablecondensed"/>
            </w:pPr>
          </w:p>
        </w:tc>
        <w:tc>
          <w:tcPr>
            <w:tcW w:w="3109" w:type="dxa"/>
          </w:tcPr>
          <w:p w14:paraId="4B385B48" w14:textId="77777777" w:rsidR="003C609B" w:rsidRPr="0003219C" w:rsidRDefault="003C609B" w:rsidP="003C609B">
            <w:pPr>
              <w:pStyle w:val="VCAAtablecondensed"/>
            </w:pPr>
            <w:r w:rsidRPr="0003219C">
              <w:t>Hide skins</w:t>
            </w:r>
          </w:p>
        </w:tc>
      </w:tr>
      <w:tr w:rsidR="003C609B" w:rsidRPr="00613488" w14:paraId="6B72479B" w14:textId="77777777" w:rsidTr="00005964">
        <w:trPr>
          <w:trHeight w:val="300"/>
        </w:trPr>
        <w:tc>
          <w:tcPr>
            <w:tcW w:w="1164" w:type="dxa"/>
            <w:vMerge/>
          </w:tcPr>
          <w:p w14:paraId="0466D271" w14:textId="77777777" w:rsidR="003C609B" w:rsidRPr="003C609B" w:rsidRDefault="003C609B" w:rsidP="003C609B">
            <w:pPr>
              <w:pStyle w:val="VCAAtablecondensed"/>
              <w:rPr>
                <w:b/>
                <w:bCs/>
                <w:color w:val="FF0000"/>
              </w:rPr>
            </w:pPr>
          </w:p>
        </w:tc>
        <w:tc>
          <w:tcPr>
            <w:tcW w:w="1285" w:type="dxa"/>
            <w:gridSpan w:val="2"/>
          </w:tcPr>
          <w:p w14:paraId="77A3F032" w14:textId="77777777" w:rsidR="003C609B" w:rsidRPr="003C609B" w:rsidRDefault="003C609B" w:rsidP="003C609B">
            <w:pPr>
              <w:pStyle w:val="VCAAtablecondensed"/>
            </w:pPr>
            <w:r w:rsidRPr="003C609B">
              <w:t>Congas</w:t>
            </w:r>
          </w:p>
        </w:tc>
        <w:tc>
          <w:tcPr>
            <w:tcW w:w="841" w:type="dxa"/>
          </w:tcPr>
          <w:p w14:paraId="6742A260" w14:textId="77777777" w:rsidR="003C609B" w:rsidRPr="003C609B" w:rsidRDefault="003C609B" w:rsidP="003C609B">
            <w:pPr>
              <w:pStyle w:val="VCAAtablecondensed"/>
            </w:pPr>
            <w:r w:rsidRPr="003C609B">
              <w:t>LP</w:t>
            </w:r>
          </w:p>
        </w:tc>
        <w:tc>
          <w:tcPr>
            <w:tcW w:w="2126" w:type="dxa"/>
          </w:tcPr>
          <w:p w14:paraId="025C3297" w14:textId="77777777" w:rsidR="003C609B" w:rsidRPr="003C609B" w:rsidRDefault="003C609B" w:rsidP="003C609B">
            <w:pPr>
              <w:pStyle w:val="VCAAtablecondensed"/>
            </w:pPr>
            <w:r w:rsidRPr="003C609B">
              <w:t>Generation 2</w:t>
            </w:r>
          </w:p>
        </w:tc>
        <w:tc>
          <w:tcPr>
            <w:tcW w:w="1276" w:type="dxa"/>
          </w:tcPr>
          <w:p w14:paraId="260D8C0C" w14:textId="77777777" w:rsidR="003C609B" w:rsidRPr="003C609B" w:rsidRDefault="003C609B" w:rsidP="003C609B">
            <w:pPr>
              <w:pStyle w:val="VCAAtablecondensed"/>
            </w:pPr>
          </w:p>
        </w:tc>
        <w:tc>
          <w:tcPr>
            <w:tcW w:w="3109" w:type="dxa"/>
          </w:tcPr>
          <w:p w14:paraId="70C25CE2" w14:textId="77777777" w:rsidR="003C609B" w:rsidRPr="003C609B" w:rsidRDefault="003C609B" w:rsidP="003C609B">
            <w:pPr>
              <w:pStyle w:val="VCAAtablecondensed"/>
            </w:pPr>
            <w:r w:rsidRPr="003C609B">
              <w:t>Hide skins</w:t>
            </w:r>
          </w:p>
        </w:tc>
      </w:tr>
      <w:tr w:rsidR="003C609B" w:rsidRPr="00613488" w14:paraId="498509B5" w14:textId="77777777" w:rsidTr="00005964">
        <w:trPr>
          <w:trHeight w:val="300"/>
        </w:trPr>
        <w:tc>
          <w:tcPr>
            <w:tcW w:w="1164" w:type="dxa"/>
            <w:vMerge w:val="restart"/>
          </w:tcPr>
          <w:p w14:paraId="1A31E8BE" w14:textId="77777777" w:rsidR="003C609B" w:rsidRPr="003C609B" w:rsidRDefault="003C609B" w:rsidP="003C609B">
            <w:pPr>
              <w:pStyle w:val="VCAAtablecondensed"/>
              <w:rPr>
                <w:b/>
                <w:bCs/>
              </w:rPr>
            </w:pPr>
            <w:r w:rsidRPr="003C609B">
              <w:rPr>
                <w:b/>
                <w:bCs/>
              </w:rPr>
              <w:t>Cymbals and Gongs</w:t>
            </w:r>
          </w:p>
        </w:tc>
        <w:tc>
          <w:tcPr>
            <w:tcW w:w="1285" w:type="dxa"/>
            <w:gridSpan w:val="2"/>
          </w:tcPr>
          <w:p w14:paraId="07BA7600" w14:textId="77777777" w:rsidR="003C609B" w:rsidRPr="00594C5F" w:rsidRDefault="003C609B" w:rsidP="003C609B">
            <w:pPr>
              <w:pStyle w:val="VCAAtablecondensed"/>
            </w:pPr>
            <w:r w:rsidRPr="00594C5F">
              <w:t>Crash Cymbals</w:t>
            </w:r>
          </w:p>
        </w:tc>
        <w:tc>
          <w:tcPr>
            <w:tcW w:w="841" w:type="dxa"/>
          </w:tcPr>
          <w:p w14:paraId="174DA197" w14:textId="77777777" w:rsidR="003C609B" w:rsidRPr="00594C5F" w:rsidRDefault="003C609B" w:rsidP="003C609B">
            <w:pPr>
              <w:pStyle w:val="VCAAtablecondensed"/>
            </w:pPr>
            <w:r w:rsidRPr="00594C5F">
              <w:t>Zildjian</w:t>
            </w:r>
          </w:p>
        </w:tc>
        <w:tc>
          <w:tcPr>
            <w:tcW w:w="2126" w:type="dxa"/>
          </w:tcPr>
          <w:p w14:paraId="183CCB31" w14:textId="77777777" w:rsidR="003C609B" w:rsidRPr="00594C5F" w:rsidRDefault="003C609B" w:rsidP="003C609B">
            <w:pPr>
              <w:pStyle w:val="VCAAtablecondensed"/>
            </w:pPr>
            <w:r w:rsidRPr="00594C5F">
              <w:t>Symphonic Viennese</w:t>
            </w:r>
          </w:p>
        </w:tc>
        <w:tc>
          <w:tcPr>
            <w:tcW w:w="1276" w:type="dxa"/>
          </w:tcPr>
          <w:p w14:paraId="6F4BC627" w14:textId="77777777" w:rsidR="003C609B" w:rsidRPr="00594C5F" w:rsidRDefault="003C609B" w:rsidP="003C609B">
            <w:pPr>
              <w:pStyle w:val="VCAAtablecondensed"/>
            </w:pPr>
            <w:r w:rsidRPr="00594C5F">
              <w:t>18”</w:t>
            </w:r>
          </w:p>
        </w:tc>
        <w:tc>
          <w:tcPr>
            <w:tcW w:w="3109" w:type="dxa"/>
          </w:tcPr>
          <w:p w14:paraId="48FDBE94" w14:textId="77777777" w:rsidR="003C609B" w:rsidRPr="00594C5F" w:rsidRDefault="003C609B" w:rsidP="003C609B">
            <w:pPr>
              <w:pStyle w:val="VCAAtablecondensed"/>
            </w:pPr>
          </w:p>
        </w:tc>
      </w:tr>
      <w:tr w:rsidR="003C609B" w:rsidRPr="00613488" w14:paraId="525E001E" w14:textId="77777777" w:rsidTr="00005964">
        <w:trPr>
          <w:trHeight w:val="300"/>
        </w:trPr>
        <w:tc>
          <w:tcPr>
            <w:tcW w:w="1164" w:type="dxa"/>
            <w:vMerge/>
          </w:tcPr>
          <w:p w14:paraId="0FD24BB5" w14:textId="77777777" w:rsidR="003C609B" w:rsidRPr="003C609B" w:rsidRDefault="003C609B" w:rsidP="003C609B">
            <w:pPr>
              <w:pStyle w:val="VCAAtablecondensed"/>
              <w:rPr>
                <w:b/>
                <w:bCs/>
              </w:rPr>
            </w:pPr>
          </w:p>
        </w:tc>
        <w:tc>
          <w:tcPr>
            <w:tcW w:w="1285" w:type="dxa"/>
            <w:gridSpan w:val="2"/>
          </w:tcPr>
          <w:p w14:paraId="11AF2843" w14:textId="77777777" w:rsidR="003C609B" w:rsidRPr="00594C5F" w:rsidRDefault="003C609B" w:rsidP="003C609B">
            <w:pPr>
              <w:pStyle w:val="VCAAtablecondensed"/>
            </w:pPr>
            <w:r w:rsidRPr="00594C5F">
              <w:t>Suspended Cymbal</w:t>
            </w:r>
          </w:p>
        </w:tc>
        <w:tc>
          <w:tcPr>
            <w:tcW w:w="841" w:type="dxa"/>
          </w:tcPr>
          <w:p w14:paraId="07A84D16" w14:textId="77777777" w:rsidR="003C609B" w:rsidRPr="00594C5F" w:rsidRDefault="003C609B" w:rsidP="003C609B">
            <w:pPr>
              <w:pStyle w:val="VCAAtablecondensed"/>
            </w:pPr>
            <w:r w:rsidRPr="00594C5F">
              <w:t>Zildjian</w:t>
            </w:r>
          </w:p>
        </w:tc>
        <w:tc>
          <w:tcPr>
            <w:tcW w:w="2126" w:type="dxa"/>
          </w:tcPr>
          <w:p w14:paraId="5EA2080D" w14:textId="77777777" w:rsidR="003C609B" w:rsidRPr="00594C5F" w:rsidRDefault="003C609B" w:rsidP="003C609B">
            <w:pPr>
              <w:pStyle w:val="VCAAtablecondensed"/>
            </w:pPr>
            <w:r w:rsidRPr="00594C5F">
              <w:t>Projection Crash</w:t>
            </w:r>
          </w:p>
        </w:tc>
        <w:tc>
          <w:tcPr>
            <w:tcW w:w="1276" w:type="dxa"/>
          </w:tcPr>
          <w:p w14:paraId="091BCA5F" w14:textId="77777777" w:rsidR="003C609B" w:rsidRPr="00594C5F" w:rsidRDefault="003C609B" w:rsidP="003C609B">
            <w:pPr>
              <w:pStyle w:val="VCAAtablecondensed"/>
            </w:pPr>
            <w:r w:rsidRPr="00594C5F">
              <w:t>16”</w:t>
            </w:r>
          </w:p>
        </w:tc>
        <w:tc>
          <w:tcPr>
            <w:tcW w:w="3109" w:type="dxa"/>
          </w:tcPr>
          <w:p w14:paraId="0A2F445B" w14:textId="77777777" w:rsidR="003C609B" w:rsidRPr="00594C5F" w:rsidRDefault="003C609B" w:rsidP="003C609B">
            <w:pPr>
              <w:pStyle w:val="VCAAtablecondensed"/>
            </w:pPr>
          </w:p>
        </w:tc>
      </w:tr>
      <w:tr w:rsidR="003C609B" w:rsidRPr="00613488" w14:paraId="22261C13" w14:textId="77777777" w:rsidTr="00005964">
        <w:trPr>
          <w:trHeight w:val="300"/>
        </w:trPr>
        <w:tc>
          <w:tcPr>
            <w:tcW w:w="1164" w:type="dxa"/>
            <w:vMerge/>
          </w:tcPr>
          <w:p w14:paraId="7B376D6A" w14:textId="77777777" w:rsidR="003C609B" w:rsidRPr="003C609B" w:rsidRDefault="003C609B" w:rsidP="003C609B">
            <w:pPr>
              <w:pStyle w:val="VCAAtablecondensed"/>
              <w:rPr>
                <w:b/>
                <w:bCs/>
              </w:rPr>
            </w:pPr>
          </w:p>
        </w:tc>
        <w:tc>
          <w:tcPr>
            <w:tcW w:w="1285" w:type="dxa"/>
            <w:gridSpan w:val="2"/>
          </w:tcPr>
          <w:p w14:paraId="186D78A4" w14:textId="77777777" w:rsidR="003C609B" w:rsidRPr="00594C5F" w:rsidRDefault="003C609B" w:rsidP="003C609B">
            <w:pPr>
              <w:pStyle w:val="VCAAtablecondensed"/>
            </w:pPr>
            <w:r w:rsidRPr="00594C5F">
              <w:t xml:space="preserve">Tam </w:t>
            </w:r>
            <w:proofErr w:type="spellStart"/>
            <w:r w:rsidRPr="00594C5F">
              <w:t>Tam</w:t>
            </w:r>
            <w:proofErr w:type="spellEnd"/>
          </w:p>
        </w:tc>
        <w:tc>
          <w:tcPr>
            <w:tcW w:w="841" w:type="dxa"/>
          </w:tcPr>
          <w:p w14:paraId="3AB9EC3E" w14:textId="77777777" w:rsidR="003C609B" w:rsidRPr="00594C5F" w:rsidRDefault="003C609B" w:rsidP="003C609B">
            <w:pPr>
              <w:pStyle w:val="VCAAtablecondensed"/>
            </w:pPr>
            <w:proofErr w:type="spellStart"/>
            <w:r w:rsidRPr="00594C5F">
              <w:t>Paiste</w:t>
            </w:r>
            <w:proofErr w:type="spellEnd"/>
          </w:p>
        </w:tc>
        <w:tc>
          <w:tcPr>
            <w:tcW w:w="2126" w:type="dxa"/>
          </w:tcPr>
          <w:p w14:paraId="09A8D700" w14:textId="77777777" w:rsidR="003C609B" w:rsidRPr="003C609B" w:rsidRDefault="003C609B" w:rsidP="003C609B">
            <w:pPr>
              <w:pStyle w:val="VCAAtablecondensed"/>
            </w:pPr>
          </w:p>
        </w:tc>
        <w:tc>
          <w:tcPr>
            <w:tcW w:w="1276" w:type="dxa"/>
          </w:tcPr>
          <w:p w14:paraId="2D4CD1A0" w14:textId="77777777" w:rsidR="003C609B" w:rsidRPr="003C609B" w:rsidRDefault="003C609B" w:rsidP="003C609B">
            <w:pPr>
              <w:pStyle w:val="VCAAtablecondensed"/>
            </w:pPr>
          </w:p>
        </w:tc>
        <w:tc>
          <w:tcPr>
            <w:tcW w:w="3109" w:type="dxa"/>
          </w:tcPr>
          <w:p w14:paraId="7712AA8F" w14:textId="77777777" w:rsidR="003C609B" w:rsidRPr="003C609B" w:rsidRDefault="003C609B" w:rsidP="003C609B">
            <w:pPr>
              <w:pStyle w:val="VCAAtablecondensed"/>
            </w:pPr>
          </w:p>
        </w:tc>
      </w:tr>
      <w:bookmarkEnd w:id="9"/>
      <w:tr w:rsidR="003C609B" w:rsidRPr="00613488" w14:paraId="2919E25F" w14:textId="77777777" w:rsidTr="00005964">
        <w:trPr>
          <w:trHeight w:val="300"/>
        </w:trPr>
        <w:tc>
          <w:tcPr>
            <w:tcW w:w="1164" w:type="dxa"/>
            <w:vMerge w:val="restart"/>
          </w:tcPr>
          <w:p w14:paraId="2B0FBC93" w14:textId="0D2505B1" w:rsidR="003C609B" w:rsidRPr="003C609B" w:rsidRDefault="003C609B" w:rsidP="003C609B">
            <w:pPr>
              <w:pStyle w:val="VCAAtablecondensed"/>
              <w:rPr>
                <w:b/>
                <w:bCs/>
              </w:rPr>
            </w:pPr>
            <w:r w:rsidRPr="003C609B">
              <w:rPr>
                <w:b/>
                <w:bCs/>
              </w:rPr>
              <w:t>Auxiliary</w:t>
            </w:r>
          </w:p>
        </w:tc>
        <w:tc>
          <w:tcPr>
            <w:tcW w:w="1285" w:type="dxa"/>
            <w:gridSpan w:val="2"/>
          </w:tcPr>
          <w:p w14:paraId="15C22BAC" w14:textId="77777777" w:rsidR="003C609B" w:rsidRPr="003C609B" w:rsidRDefault="003C609B" w:rsidP="003C609B">
            <w:pPr>
              <w:pStyle w:val="VCAAtablecondensed"/>
            </w:pPr>
            <w:r w:rsidRPr="003C609B">
              <w:t>Bell Tree</w:t>
            </w:r>
          </w:p>
        </w:tc>
        <w:tc>
          <w:tcPr>
            <w:tcW w:w="841" w:type="dxa"/>
          </w:tcPr>
          <w:p w14:paraId="551217E9" w14:textId="77777777" w:rsidR="003C609B" w:rsidRPr="00594C5F" w:rsidRDefault="003C609B" w:rsidP="003C609B">
            <w:pPr>
              <w:pStyle w:val="VCAAtablecondensed"/>
            </w:pPr>
            <w:r w:rsidRPr="00594C5F">
              <w:t>LP</w:t>
            </w:r>
          </w:p>
        </w:tc>
        <w:tc>
          <w:tcPr>
            <w:tcW w:w="2126" w:type="dxa"/>
          </w:tcPr>
          <w:p w14:paraId="322C28DA" w14:textId="77777777" w:rsidR="003C609B" w:rsidRPr="00594C5F" w:rsidRDefault="003C609B" w:rsidP="003C609B">
            <w:pPr>
              <w:pStyle w:val="VCAAtablecondensed"/>
            </w:pPr>
          </w:p>
        </w:tc>
        <w:tc>
          <w:tcPr>
            <w:tcW w:w="1276" w:type="dxa"/>
          </w:tcPr>
          <w:p w14:paraId="6327F98D" w14:textId="77777777" w:rsidR="003C609B" w:rsidRPr="00594C5F" w:rsidRDefault="003C609B" w:rsidP="003C609B">
            <w:pPr>
              <w:pStyle w:val="VCAAtablecondensed"/>
            </w:pPr>
          </w:p>
        </w:tc>
        <w:tc>
          <w:tcPr>
            <w:tcW w:w="3109" w:type="dxa"/>
          </w:tcPr>
          <w:p w14:paraId="0F9D8592" w14:textId="77777777" w:rsidR="003C609B" w:rsidRPr="00594C5F" w:rsidRDefault="003C609B" w:rsidP="003C609B">
            <w:pPr>
              <w:pStyle w:val="VCAAtablecondensed"/>
            </w:pPr>
            <w:r w:rsidRPr="00594C5F">
              <w:t>On stand</w:t>
            </w:r>
          </w:p>
        </w:tc>
      </w:tr>
      <w:tr w:rsidR="003C609B" w:rsidRPr="00613488" w14:paraId="52E9FEDE" w14:textId="77777777" w:rsidTr="00005964">
        <w:trPr>
          <w:trHeight w:val="50"/>
        </w:trPr>
        <w:tc>
          <w:tcPr>
            <w:tcW w:w="1164" w:type="dxa"/>
            <w:vMerge/>
          </w:tcPr>
          <w:p w14:paraId="610E100E" w14:textId="624DCDC1" w:rsidR="003C609B" w:rsidRPr="003C609B" w:rsidRDefault="003C609B" w:rsidP="003C609B">
            <w:pPr>
              <w:pStyle w:val="VCAAtablecondensed"/>
              <w:rPr>
                <w:b/>
                <w:bCs/>
                <w:color w:val="FF0000"/>
              </w:rPr>
            </w:pPr>
          </w:p>
        </w:tc>
        <w:tc>
          <w:tcPr>
            <w:tcW w:w="1285" w:type="dxa"/>
            <w:gridSpan w:val="2"/>
          </w:tcPr>
          <w:p w14:paraId="738AD61B" w14:textId="77777777" w:rsidR="003C609B" w:rsidRPr="00594C5F" w:rsidRDefault="003C609B" w:rsidP="003C609B">
            <w:pPr>
              <w:pStyle w:val="VCAAtablecondensed"/>
              <w:rPr>
                <w:szCs w:val="20"/>
              </w:rPr>
            </w:pPr>
            <w:r w:rsidRPr="00594C5F">
              <w:rPr>
                <w:szCs w:val="20"/>
              </w:rPr>
              <w:t>Cowbells</w:t>
            </w:r>
          </w:p>
        </w:tc>
        <w:tc>
          <w:tcPr>
            <w:tcW w:w="841" w:type="dxa"/>
          </w:tcPr>
          <w:p w14:paraId="3044AEAA" w14:textId="77777777" w:rsidR="003C609B" w:rsidRPr="00594C5F" w:rsidRDefault="003C609B" w:rsidP="003C609B">
            <w:pPr>
              <w:pStyle w:val="VCAAtablecondensed"/>
              <w:rPr>
                <w:szCs w:val="20"/>
              </w:rPr>
            </w:pPr>
            <w:r w:rsidRPr="00594C5F">
              <w:rPr>
                <w:szCs w:val="20"/>
              </w:rPr>
              <w:t>LP</w:t>
            </w:r>
          </w:p>
        </w:tc>
        <w:tc>
          <w:tcPr>
            <w:tcW w:w="2126" w:type="dxa"/>
          </w:tcPr>
          <w:p w14:paraId="55ED761D" w14:textId="77777777" w:rsidR="003C609B" w:rsidRPr="00594C5F" w:rsidRDefault="003C609B" w:rsidP="003C609B">
            <w:pPr>
              <w:pStyle w:val="VCAAtablecondensed"/>
              <w:rPr>
                <w:szCs w:val="20"/>
              </w:rPr>
            </w:pPr>
          </w:p>
        </w:tc>
        <w:tc>
          <w:tcPr>
            <w:tcW w:w="1276" w:type="dxa"/>
          </w:tcPr>
          <w:p w14:paraId="11D925E2" w14:textId="77777777" w:rsidR="003C609B" w:rsidRPr="00594C5F" w:rsidRDefault="003C609B" w:rsidP="003C609B">
            <w:pPr>
              <w:pStyle w:val="VCAAtablecondensed"/>
              <w:rPr>
                <w:rFonts w:cs="Calibri"/>
                <w:szCs w:val="20"/>
              </w:rPr>
            </w:pPr>
            <w:r w:rsidRPr="00594C5F">
              <w:rPr>
                <w:rFonts w:cs="Calibri"/>
                <w:szCs w:val="20"/>
              </w:rPr>
              <w:t>Medium and Small</w:t>
            </w:r>
          </w:p>
        </w:tc>
        <w:tc>
          <w:tcPr>
            <w:tcW w:w="3109" w:type="dxa"/>
          </w:tcPr>
          <w:p w14:paraId="528EFF6E" w14:textId="77777777" w:rsidR="003C609B" w:rsidRPr="00594C5F" w:rsidRDefault="003C609B" w:rsidP="003C609B">
            <w:pPr>
              <w:pStyle w:val="VCAAtablecondensed"/>
              <w:rPr>
                <w:szCs w:val="20"/>
              </w:rPr>
            </w:pPr>
            <w:r w:rsidRPr="00594C5F">
              <w:rPr>
                <w:szCs w:val="20"/>
              </w:rPr>
              <w:t>Mountable</w:t>
            </w:r>
          </w:p>
        </w:tc>
      </w:tr>
      <w:tr w:rsidR="003C609B" w:rsidRPr="00613488" w14:paraId="0C2F22DE" w14:textId="77777777" w:rsidTr="00005964">
        <w:trPr>
          <w:trHeight w:val="300"/>
        </w:trPr>
        <w:tc>
          <w:tcPr>
            <w:tcW w:w="1164" w:type="dxa"/>
            <w:vMerge/>
          </w:tcPr>
          <w:p w14:paraId="36EE60F7" w14:textId="6D3DE303" w:rsidR="003C609B" w:rsidRPr="003C609B" w:rsidRDefault="003C609B" w:rsidP="003C609B">
            <w:pPr>
              <w:pStyle w:val="VCAAtablecondensed"/>
              <w:rPr>
                <w:b/>
                <w:bCs/>
                <w:color w:val="FF0000"/>
              </w:rPr>
            </w:pPr>
          </w:p>
        </w:tc>
        <w:tc>
          <w:tcPr>
            <w:tcW w:w="1275" w:type="dxa"/>
          </w:tcPr>
          <w:p w14:paraId="720AC6C8" w14:textId="77777777" w:rsidR="003C609B" w:rsidRPr="00396740" w:rsidRDefault="003C609B" w:rsidP="003C609B">
            <w:pPr>
              <w:pStyle w:val="VCAAtablecondensed"/>
            </w:pPr>
            <w:r w:rsidRPr="00396740">
              <w:t>Castanets</w:t>
            </w:r>
          </w:p>
        </w:tc>
        <w:tc>
          <w:tcPr>
            <w:tcW w:w="851" w:type="dxa"/>
            <w:gridSpan w:val="2"/>
          </w:tcPr>
          <w:p w14:paraId="2278EBCE" w14:textId="77777777" w:rsidR="003C609B" w:rsidRPr="00F32CC5" w:rsidRDefault="003C609B" w:rsidP="003C609B">
            <w:pPr>
              <w:pStyle w:val="VCAAtablecondensed"/>
            </w:pPr>
            <w:proofErr w:type="spellStart"/>
            <w:r w:rsidRPr="00F32CC5">
              <w:t>Danmar</w:t>
            </w:r>
            <w:proofErr w:type="spellEnd"/>
          </w:p>
        </w:tc>
        <w:tc>
          <w:tcPr>
            <w:tcW w:w="2126" w:type="dxa"/>
          </w:tcPr>
          <w:p w14:paraId="13FB0F23" w14:textId="77777777" w:rsidR="003C609B" w:rsidRPr="00F32CC5" w:rsidRDefault="003C609B" w:rsidP="003C609B">
            <w:pPr>
              <w:pStyle w:val="VCAAtablecondensed"/>
            </w:pPr>
          </w:p>
        </w:tc>
        <w:tc>
          <w:tcPr>
            <w:tcW w:w="1276" w:type="dxa"/>
          </w:tcPr>
          <w:p w14:paraId="21806844" w14:textId="77777777" w:rsidR="003C609B" w:rsidRPr="00F32CC5" w:rsidRDefault="003C609B" w:rsidP="003C609B">
            <w:pPr>
              <w:pStyle w:val="VCAAtablecondensed"/>
            </w:pPr>
            <w:r w:rsidRPr="00F32CC5">
              <w:t>Plastic</w:t>
            </w:r>
          </w:p>
        </w:tc>
        <w:tc>
          <w:tcPr>
            <w:tcW w:w="3109" w:type="dxa"/>
          </w:tcPr>
          <w:p w14:paraId="562CB52B" w14:textId="77777777" w:rsidR="003C609B" w:rsidRPr="00F32CC5" w:rsidRDefault="003C609B" w:rsidP="003C609B">
            <w:pPr>
              <w:pStyle w:val="VCAAtablecondensed"/>
            </w:pPr>
            <w:r w:rsidRPr="00F32CC5">
              <w:t>Castanet machine</w:t>
            </w:r>
          </w:p>
        </w:tc>
      </w:tr>
      <w:tr w:rsidR="003C609B" w:rsidRPr="00613488" w14:paraId="078068E1" w14:textId="77777777" w:rsidTr="00005964">
        <w:trPr>
          <w:trHeight w:val="300"/>
        </w:trPr>
        <w:tc>
          <w:tcPr>
            <w:tcW w:w="1164" w:type="dxa"/>
            <w:vMerge/>
          </w:tcPr>
          <w:p w14:paraId="075955E0" w14:textId="69D9B36C" w:rsidR="003C609B" w:rsidRPr="003C609B" w:rsidRDefault="003C609B" w:rsidP="003C609B">
            <w:pPr>
              <w:pStyle w:val="VCAAtablecondensed"/>
              <w:rPr>
                <w:b/>
                <w:bCs/>
                <w:color w:val="FF0000"/>
              </w:rPr>
            </w:pPr>
          </w:p>
        </w:tc>
        <w:tc>
          <w:tcPr>
            <w:tcW w:w="1275" w:type="dxa"/>
          </w:tcPr>
          <w:p w14:paraId="094020D6" w14:textId="77777777" w:rsidR="003C609B" w:rsidRPr="00396740" w:rsidRDefault="003C609B" w:rsidP="003C609B">
            <w:pPr>
              <w:pStyle w:val="VCAAtablecondensed"/>
              <w:rPr>
                <w:szCs w:val="20"/>
              </w:rPr>
            </w:pPr>
            <w:r w:rsidRPr="00396740">
              <w:rPr>
                <w:szCs w:val="20"/>
              </w:rPr>
              <w:t>Tambourine</w:t>
            </w:r>
          </w:p>
        </w:tc>
        <w:tc>
          <w:tcPr>
            <w:tcW w:w="851" w:type="dxa"/>
            <w:gridSpan w:val="2"/>
          </w:tcPr>
          <w:p w14:paraId="7C385687" w14:textId="77777777" w:rsidR="003C609B" w:rsidRPr="00F32CC5" w:rsidRDefault="003C609B" w:rsidP="003C609B">
            <w:pPr>
              <w:pStyle w:val="VCAAtablecondensed"/>
              <w:rPr>
                <w:szCs w:val="20"/>
              </w:rPr>
            </w:pPr>
            <w:r w:rsidRPr="00F32CC5">
              <w:rPr>
                <w:szCs w:val="20"/>
              </w:rPr>
              <w:t>Grover</w:t>
            </w:r>
          </w:p>
        </w:tc>
        <w:tc>
          <w:tcPr>
            <w:tcW w:w="2126" w:type="dxa"/>
          </w:tcPr>
          <w:p w14:paraId="185C805E" w14:textId="77777777" w:rsidR="003C609B" w:rsidRPr="00F32CC5" w:rsidRDefault="003C609B" w:rsidP="003C609B">
            <w:pPr>
              <w:pStyle w:val="VCAAtablecondensed"/>
              <w:rPr>
                <w:szCs w:val="20"/>
              </w:rPr>
            </w:pPr>
          </w:p>
        </w:tc>
        <w:tc>
          <w:tcPr>
            <w:tcW w:w="1276" w:type="dxa"/>
          </w:tcPr>
          <w:p w14:paraId="2FB54B6C" w14:textId="77777777" w:rsidR="003C609B" w:rsidRPr="00F32CC5" w:rsidRDefault="003C609B" w:rsidP="003C609B">
            <w:pPr>
              <w:pStyle w:val="VCAAtablecondensed"/>
              <w:rPr>
                <w:szCs w:val="20"/>
              </w:rPr>
            </w:pPr>
            <w:r w:rsidRPr="00F32CC5">
              <w:rPr>
                <w:szCs w:val="20"/>
              </w:rPr>
              <w:t>10”</w:t>
            </w:r>
          </w:p>
        </w:tc>
        <w:tc>
          <w:tcPr>
            <w:tcW w:w="3109" w:type="dxa"/>
          </w:tcPr>
          <w:p w14:paraId="591B4DB1" w14:textId="77777777" w:rsidR="003C609B" w:rsidRPr="00F32CC5" w:rsidRDefault="003C609B" w:rsidP="003C609B">
            <w:pPr>
              <w:pStyle w:val="VCAAtablecondensed"/>
              <w:rPr>
                <w:rFonts w:cs="Calibri"/>
                <w:szCs w:val="20"/>
              </w:rPr>
            </w:pPr>
            <w:r w:rsidRPr="00F32CC5">
              <w:rPr>
                <w:rFonts w:cs="Calibri"/>
                <w:szCs w:val="20"/>
              </w:rPr>
              <w:t>Hide head</w:t>
            </w:r>
          </w:p>
        </w:tc>
      </w:tr>
      <w:tr w:rsidR="003C609B" w:rsidRPr="00613488" w14:paraId="7BD57335" w14:textId="77777777" w:rsidTr="00005964">
        <w:trPr>
          <w:trHeight w:val="300"/>
        </w:trPr>
        <w:tc>
          <w:tcPr>
            <w:tcW w:w="1164" w:type="dxa"/>
            <w:vMerge/>
            <w:hideMark/>
          </w:tcPr>
          <w:p w14:paraId="64443097" w14:textId="4CFB403F" w:rsidR="003C609B" w:rsidRPr="003C609B" w:rsidRDefault="003C609B" w:rsidP="003C609B">
            <w:pPr>
              <w:pStyle w:val="VCAAtablecondensed"/>
              <w:rPr>
                <w:b/>
                <w:bCs/>
                <w:color w:val="FF0000"/>
              </w:rPr>
            </w:pPr>
          </w:p>
        </w:tc>
        <w:tc>
          <w:tcPr>
            <w:tcW w:w="1275" w:type="dxa"/>
            <w:hideMark/>
          </w:tcPr>
          <w:p w14:paraId="2708FB2E" w14:textId="77777777" w:rsidR="003C609B" w:rsidRPr="00396740" w:rsidRDefault="003C609B" w:rsidP="003C609B">
            <w:pPr>
              <w:pStyle w:val="VCAAtablecondensed"/>
            </w:pPr>
            <w:r w:rsidRPr="00396740">
              <w:t>Triangle</w:t>
            </w:r>
          </w:p>
        </w:tc>
        <w:tc>
          <w:tcPr>
            <w:tcW w:w="851" w:type="dxa"/>
            <w:gridSpan w:val="2"/>
            <w:hideMark/>
          </w:tcPr>
          <w:p w14:paraId="1E98E3E3" w14:textId="77777777" w:rsidR="003C609B" w:rsidRPr="00F32CC5" w:rsidRDefault="003C609B" w:rsidP="003C609B">
            <w:pPr>
              <w:pStyle w:val="VCAAtablecondensed"/>
            </w:pPr>
            <w:r w:rsidRPr="00F32CC5">
              <w:t>Abel</w:t>
            </w:r>
          </w:p>
        </w:tc>
        <w:tc>
          <w:tcPr>
            <w:tcW w:w="2126" w:type="dxa"/>
            <w:hideMark/>
          </w:tcPr>
          <w:p w14:paraId="6A6B3C93" w14:textId="77777777" w:rsidR="003C609B" w:rsidRPr="00F32CC5" w:rsidRDefault="003C609B" w:rsidP="003C609B">
            <w:pPr>
              <w:pStyle w:val="VCAAtablecondensed"/>
            </w:pPr>
            <w:r w:rsidRPr="00F32CC5">
              <w:t>Alan Abel Signature</w:t>
            </w:r>
          </w:p>
        </w:tc>
        <w:tc>
          <w:tcPr>
            <w:tcW w:w="1276" w:type="dxa"/>
            <w:hideMark/>
          </w:tcPr>
          <w:p w14:paraId="2EFFCDB0" w14:textId="77777777" w:rsidR="003C609B" w:rsidRPr="003C609B" w:rsidRDefault="003C609B" w:rsidP="003C609B">
            <w:pPr>
              <w:pStyle w:val="VCAAtablecondensed"/>
            </w:pPr>
          </w:p>
        </w:tc>
        <w:tc>
          <w:tcPr>
            <w:tcW w:w="3109" w:type="dxa"/>
            <w:hideMark/>
          </w:tcPr>
          <w:p w14:paraId="26829D33" w14:textId="77777777" w:rsidR="003C609B" w:rsidRPr="003C609B" w:rsidRDefault="003C609B" w:rsidP="003C609B">
            <w:pPr>
              <w:pStyle w:val="VCAAtablecondensed"/>
            </w:pPr>
          </w:p>
        </w:tc>
      </w:tr>
      <w:tr w:rsidR="003C609B" w:rsidRPr="00613488" w14:paraId="0D27D8B6" w14:textId="77777777" w:rsidTr="00005964">
        <w:trPr>
          <w:trHeight w:val="300"/>
        </w:trPr>
        <w:tc>
          <w:tcPr>
            <w:tcW w:w="1164" w:type="dxa"/>
            <w:vMerge/>
            <w:hideMark/>
          </w:tcPr>
          <w:p w14:paraId="46B1B59C" w14:textId="6BDCC410" w:rsidR="003C609B" w:rsidRPr="003C609B" w:rsidRDefault="003C609B" w:rsidP="003C609B">
            <w:pPr>
              <w:pStyle w:val="VCAAtablecondensed"/>
              <w:rPr>
                <w:b/>
                <w:bCs/>
                <w:color w:val="FF0000"/>
              </w:rPr>
            </w:pPr>
          </w:p>
        </w:tc>
        <w:tc>
          <w:tcPr>
            <w:tcW w:w="1275" w:type="dxa"/>
            <w:hideMark/>
          </w:tcPr>
          <w:p w14:paraId="2A90F72B" w14:textId="77777777" w:rsidR="003C609B" w:rsidRPr="00396740" w:rsidRDefault="003C609B" w:rsidP="003C609B">
            <w:pPr>
              <w:pStyle w:val="VCAAtablecondensed"/>
            </w:pPr>
            <w:r w:rsidRPr="00396740">
              <w:t>Mark Tree</w:t>
            </w:r>
          </w:p>
        </w:tc>
        <w:tc>
          <w:tcPr>
            <w:tcW w:w="851" w:type="dxa"/>
            <w:gridSpan w:val="2"/>
            <w:hideMark/>
          </w:tcPr>
          <w:p w14:paraId="1666E9C4" w14:textId="77777777" w:rsidR="003C609B" w:rsidRPr="00F32CC5" w:rsidRDefault="003C609B" w:rsidP="003C609B">
            <w:pPr>
              <w:pStyle w:val="VCAAtablecondensed"/>
            </w:pPr>
          </w:p>
        </w:tc>
        <w:tc>
          <w:tcPr>
            <w:tcW w:w="2126" w:type="dxa"/>
            <w:hideMark/>
          </w:tcPr>
          <w:p w14:paraId="0522C013" w14:textId="77777777" w:rsidR="003C609B" w:rsidRPr="00F32CC5" w:rsidRDefault="003C609B" w:rsidP="003C609B">
            <w:pPr>
              <w:pStyle w:val="VCAAtablecondensed"/>
            </w:pPr>
          </w:p>
        </w:tc>
        <w:tc>
          <w:tcPr>
            <w:tcW w:w="1276" w:type="dxa"/>
            <w:hideMark/>
          </w:tcPr>
          <w:p w14:paraId="212F5167" w14:textId="77777777" w:rsidR="003C609B" w:rsidRPr="00F32CC5" w:rsidRDefault="003C609B" w:rsidP="003C609B">
            <w:pPr>
              <w:pStyle w:val="VCAAtablecondensed"/>
            </w:pPr>
            <w:r>
              <w:t>M</w:t>
            </w:r>
            <w:r w:rsidRPr="00F32CC5">
              <w:t>edium</w:t>
            </w:r>
          </w:p>
        </w:tc>
        <w:tc>
          <w:tcPr>
            <w:tcW w:w="3109" w:type="dxa"/>
            <w:hideMark/>
          </w:tcPr>
          <w:p w14:paraId="2F528E3F" w14:textId="77777777" w:rsidR="003C609B" w:rsidRPr="00F32CC5" w:rsidRDefault="003C609B" w:rsidP="003C609B">
            <w:pPr>
              <w:pStyle w:val="VCAAtablecondensed"/>
            </w:pPr>
            <w:r w:rsidRPr="00F32CC5">
              <w:t>With stand</w:t>
            </w:r>
            <w:r>
              <w:t>,</w:t>
            </w:r>
            <w:r w:rsidRPr="00F32CC5">
              <w:t xml:space="preserve"> </w:t>
            </w:r>
            <w:r>
              <w:t>h</w:t>
            </w:r>
            <w:r w:rsidRPr="00F32CC5">
              <w:t>eight adjustable</w:t>
            </w:r>
          </w:p>
        </w:tc>
      </w:tr>
      <w:tr w:rsidR="003C609B" w:rsidRPr="00613488" w14:paraId="0401BBE5" w14:textId="77777777" w:rsidTr="00005964">
        <w:trPr>
          <w:trHeight w:val="300"/>
        </w:trPr>
        <w:tc>
          <w:tcPr>
            <w:tcW w:w="1164" w:type="dxa"/>
            <w:vMerge/>
          </w:tcPr>
          <w:p w14:paraId="4CB17F14" w14:textId="4C729421" w:rsidR="003C609B" w:rsidRPr="003C609B" w:rsidRDefault="003C609B" w:rsidP="003C609B">
            <w:pPr>
              <w:pStyle w:val="VCAAtablecondensed"/>
              <w:rPr>
                <w:b/>
                <w:bCs/>
                <w:color w:val="FF0000"/>
              </w:rPr>
            </w:pPr>
          </w:p>
        </w:tc>
        <w:tc>
          <w:tcPr>
            <w:tcW w:w="1275" w:type="dxa"/>
          </w:tcPr>
          <w:p w14:paraId="50650E9C" w14:textId="77777777" w:rsidR="003C609B" w:rsidRPr="00396740" w:rsidRDefault="003C609B" w:rsidP="003C609B">
            <w:pPr>
              <w:pStyle w:val="VCAAtablecondensed"/>
              <w:rPr>
                <w:szCs w:val="20"/>
              </w:rPr>
            </w:pPr>
            <w:r w:rsidRPr="00396740">
              <w:rPr>
                <w:szCs w:val="20"/>
              </w:rPr>
              <w:t>Temple Blocks</w:t>
            </w:r>
          </w:p>
        </w:tc>
        <w:tc>
          <w:tcPr>
            <w:tcW w:w="851" w:type="dxa"/>
            <w:gridSpan w:val="2"/>
          </w:tcPr>
          <w:p w14:paraId="4FEE6989" w14:textId="77777777" w:rsidR="003C609B" w:rsidRPr="00BF4E39" w:rsidRDefault="003C609B" w:rsidP="003C609B">
            <w:pPr>
              <w:pStyle w:val="VCAAtablecondensed"/>
              <w:rPr>
                <w:szCs w:val="20"/>
              </w:rPr>
            </w:pPr>
          </w:p>
        </w:tc>
        <w:tc>
          <w:tcPr>
            <w:tcW w:w="2126" w:type="dxa"/>
          </w:tcPr>
          <w:p w14:paraId="08539812" w14:textId="77777777" w:rsidR="003C609B" w:rsidRPr="00BF4E39" w:rsidRDefault="003C609B" w:rsidP="003C609B">
            <w:pPr>
              <w:pStyle w:val="VCAAtablecondensed"/>
              <w:rPr>
                <w:szCs w:val="20"/>
              </w:rPr>
            </w:pPr>
          </w:p>
        </w:tc>
        <w:tc>
          <w:tcPr>
            <w:tcW w:w="1276" w:type="dxa"/>
          </w:tcPr>
          <w:p w14:paraId="09FDA237" w14:textId="77777777" w:rsidR="003C609B" w:rsidRPr="00BF4E39" w:rsidRDefault="003C609B" w:rsidP="003C609B">
            <w:pPr>
              <w:pStyle w:val="VCAAtablecondensed"/>
              <w:rPr>
                <w:szCs w:val="20"/>
              </w:rPr>
            </w:pPr>
            <w:r w:rsidRPr="00BF4E39">
              <w:rPr>
                <w:szCs w:val="20"/>
              </w:rPr>
              <w:t>5</w:t>
            </w:r>
          </w:p>
        </w:tc>
        <w:tc>
          <w:tcPr>
            <w:tcW w:w="3109" w:type="dxa"/>
          </w:tcPr>
          <w:p w14:paraId="6244C9E2" w14:textId="77777777" w:rsidR="003C609B" w:rsidRPr="00BF4E39" w:rsidRDefault="003C609B" w:rsidP="003C609B">
            <w:pPr>
              <w:pStyle w:val="VCAAtablecondensed"/>
              <w:rPr>
                <w:rFonts w:cs="Calibri"/>
                <w:szCs w:val="20"/>
              </w:rPr>
            </w:pPr>
            <w:r w:rsidRPr="00BF4E39">
              <w:rPr>
                <w:rFonts w:cs="Calibri"/>
                <w:szCs w:val="20"/>
              </w:rPr>
              <w:t>Wooden with stand</w:t>
            </w:r>
          </w:p>
        </w:tc>
      </w:tr>
      <w:tr w:rsidR="003C609B" w:rsidRPr="00613488" w14:paraId="2E079741" w14:textId="77777777" w:rsidTr="00005964">
        <w:trPr>
          <w:trHeight w:val="300"/>
        </w:trPr>
        <w:tc>
          <w:tcPr>
            <w:tcW w:w="1164" w:type="dxa"/>
            <w:vMerge/>
            <w:hideMark/>
          </w:tcPr>
          <w:p w14:paraId="5191FD08" w14:textId="5207672D" w:rsidR="003C609B" w:rsidRPr="003C609B" w:rsidRDefault="003C609B" w:rsidP="003C609B">
            <w:pPr>
              <w:pStyle w:val="VCAAtablecondensed"/>
              <w:rPr>
                <w:b/>
                <w:bCs/>
                <w:color w:val="FF0000"/>
              </w:rPr>
            </w:pPr>
          </w:p>
        </w:tc>
        <w:tc>
          <w:tcPr>
            <w:tcW w:w="1275" w:type="dxa"/>
            <w:hideMark/>
          </w:tcPr>
          <w:p w14:paraId="68A508A0" w14:textId="77777777" w:rsidR="003C609B" w:rsidRPr="00396740" w:rsidRDefault="003C609B" w:rsidP="003C609B">
            <w:pPr>
              <w:pStyle w:val="VCAAtablecondensed"/>
              <w:rPr>
                <w:szCs w:val="20"/>
              </w:rPr>
            </w:pPr>
            <w:r w:rsidRPr="00396740">
              <w:rPr>
                <w:szCs w:val="20"/>
              </w:rPr>
              <w:t>Wood Block</w:t>
            </w:r>
          </w:p>
        </w:tc>
        <w:tc>
          <w:tcPr>
            <w:tcW w:w="851" w:type="dxa"/>
            <w:gridSpan w:val="2"/>
            <w:hideMark/>
          </w:tcPr>
          <w:p w14:paraId="1E48D179" w14:textId="77777777" w:rsidR="003C609B" w:rsidRPr="00BF4E39" w:rsidRDefault="003C609B" w:rsidP="003C609B">
            <w:pPr>
              <w:pStyle w:val="VCAAtablecondensed"/>
              <w:rPr>
                <w:szCs w:val="20"/>
              </w:rPr>
            </w:pPr>
            <w:r w:rsidRPr="00BF4E39">
              <w:rPr>
                <w:szCs w:val="20"/>
              </w:rPr>
              <w:t>LP</w:t>
            </w:r>
          </w:p>
        </w:tc>
        <w:tc>
          <w:tcPr>
            <w:tcW w:w="2126" w:type="dxa"/>
            <w:hideMark/>
          </w:tcPr>
          <w:p w14:paraId="6A98BF49" w14:textId="77777777" w:rsidR="003C609B" w:rsidRPr="00BF4E39" w:rsidRDefault="003C609B" w:rsidP="003C609B">
            <w:pPr>
              <w:pStyle w:val="VCAAtablecondensed"/>
              <w:rPr>
                <w:szCs w:val="20"/>
              </w:rPr>
            </w:pPr>
          </w:p>
        </w:tc>
        <w:tc>
          <w:tcPr>
            <w:tcW w:w="1276" w:type="dxa"/>
          </w:tcPr>
          <w:p w14:paraId="00EF336F" w14:textId="77777777" w:rsidR="003C609B" w:rsidRPr="00BF4E39" w:rsidRDefault="003C609B" w:rsidP="003C609B">
            <w:pPr>
              <w:pStyle w:val="VCAAtablecondensed"/>
              <w:rPr>
                <w:szCs w:val="20"/>
              </w:rPr>
            </w:pPr>
            <w:r w:rsidRPr="00BF4E39">
              <w:rPr>
                <w:szCs w:val="20"/>
              </w:rPr>
              <w:t>Small</w:t>
            </w:r>
          </w:p>
        </w:tc>
        <w:tc>
          <w:tcPr>
            <w:tcW w:w="3109" w:type="dxa"/>
          </w:tcPr>
          <w:p w14:paraId="7394C99E" w14:textId="77777777" w:rsidR="003C609B" w:rsidRPr="00BF4E39" w:rsidRDefault="003C609B" w:rsidP="003C609B">
            <w:pPr>
              <w:pStyle w:val="VCAAtablecondensed"/>
              <w:rPr>
                <w:rFonts w:cs="Calibri"/>
                <w:szCs w:val="20"/>
              </w:rPr>
            </w:pPr>
            <w:r w:rsidRPr="00BF4E39">
              <w:rPr>
                <w:rFonts w:cs="Calibri"/>
                <w:szCs w:val="20"/>
              </w:rPr>
              <w:t>Plastic, mountable</w:t>
            </w:r>
          </w:p>
        </w:tc>
      </w:tr>
      <w:tr w:rsidR="003C609B" w:rsidRPr="00613488" w14:paraId="0A1313A2" w14:textId="77777777" w:rsidTr="00005964">
        <w:trPr>
          <w:trHeight w:val="300"/>
        </w:trPr>
        <w:tc>
          <w:tcPr>
            <w:tcW w:w="1164" w:type="dxa"/>
            <w:vMerge/>
            <w:hideMark/>
          </w:tcPr>
          <w:p w14:paraId="74426A5B" w14:textId="6BD6FBD4" w:rsidR="003C609B" w:rsidRPr="003C609B" w:rsidRDefault="003C609B" w:rsidP="003C609B">
            <w:pPr>
              <w:pStyle w:val="VCAAtablecondensed"/>
              <w:rPr>
                <w:b/>
                <w:bCs/>
                <w:color w:val="FF0000"/>
              </w:rPr>
            </w:pPr>
          </w:p>
        </w:tc>
        <w:tc>
          <w:tcPr>
            <w:tcW w:w="1275" w:type="dxa"/>
            <w:hideMark/>
          </w:tcPr>
          <w:p w14:paraId="32F72BC8" w14:textId="77777777" w:rsidR="003C609B" w:rsidRPr="00396740" w:rsidRDefault="003C609B" w:rsidP="003C609B">
            <w:pPr>
              <w:pStyle w:val="VCAAtablecondensed"/>
            </w:pPr>
            <w:r w:rsidRPr="00396740">
              <w:t>Guiro</w:t>
            </w:r>
          </w:p>
        </w:tc>
        <w:tc>
          <w:tcPr>
            <w:tcW w:w="851" w:type="dxa"/>
            <w:gridSpan w:val="2"/>
            <w:hideMark/>
          </w:tcPr>
          <w:p w14:paraId="4F5761E9" w14:textId="77777777" w:rsidR="003C609B" w:rsidRPr="00BF4E39" w:rsidRDefault="003C609B" w:rsidP="003C609B">
            <w:pPr>
              <w:pStyle w:val="VCAAtablecondensed"/>
            </w:pPr>
            <w:r w:rsidRPr="00BF4E39">
              <w:t>LP</w:t>
            </w:r>
          </w:p>
        </w:tc>
        <w:tc>
          <w:tcPr>
            <w:tcW w:w="2126" w:type="dxa"/>
            <w:hideMark/>
          </w:tcPr>
          <w:p w14:paraId="665401B5" w14:textId="77777777" w:rsidR="003C609B" w:rsidRPr="00BF4E39" w:rsidRDefault="003C609B" w:rsidP="003C609B">
            <w:pPr>
              <w:pStyle w:val="VCAAtablecondensed"/>
            </w:pPr>
          </w:p>
        </w:tc>
        <w:tc>
          <w:tcPr>
            <w:tcW w:w="1276" w:type="dxa"/>
            <w:hideMark/>
          </w:tcPr>
          <w:p w14:paraId="3FD26355" w14:textId="77777777" w:rsidR="003C609B" w:rsidRPr="00BF4E39" w:rsidRDefault="003C609B" w:rsidP="003C609B">
            <w:pPr>
              <w:pStyle w:val="VCAAtablecondensed"/>
            </w:pPr>
            <w:r w:rsidRPr="00BF4E39">
              <w:t>Medium</w:t>
            </w:r>
          </w:p>
        </w:tc>
        <w:tc>
          <w:tcPr>
            <w:tcW w:w="3109" w:type="dxa"/>
            <w:hideMark/>
          </w:tcPr>
          <w:p w14:paraId="053980E9" w14:textId="77777777" w:rsidR="003C609B" w:rsidRPr="00BF4E39" w:rsidRDefault="003C609B" w:rsidP="003C609B">
            <w:pPr>
              <w:pStyle w:val="VCAAtablecondensed"/>
            </w:pPr>
            <w:r w:rsidRPr="00BF4E39">
              <w:t>P</w:t>
            </w:r>
            <w:r>
              <w:t>l</w:t>
            </w:r>
            <w:r w:rsidRPr="00BF4E39">
              <w:t>astic</w:t>
            </w:r>
          </w:p>
        </w:tc>
      </w:tr>
      <w:tr w:rsidR="003C609B" w:rsidRPr="00613488" w14:paraId="7C010FC0" w14:textId="77777777" w:rsidTr="00005964">
        <w:trPr>
          <w:trHeight w:val="300"/>
        </w:trPr>
        <w:tc>
          <w:tcPr>
            <w:tcW w:w="1164" w:type="dxa"/>
            <w:vMerge/>
            <w:hideMark/>
          </w:tcPr>
          <w:p w14:paraId="18E4EF0B" w14:textId="48BADCC7" w:rsidR="003C609B" w:rsidRPr="003C609B" w:rsidRDefault="003C609B" w:rsidP="003C609B">
            <w:pPr>
              <w:pStyle w:val="VCAAtablecondensed"/>
              <w:rPr>
                <w:b/>
                <w:bCs/>
                <w:color w:val="FF0000"/>
              </w:rPr>
            </w:pPr>
          </w:p>
        </w:tc>
        <w:tc>
          <w:tcPr>
            <w:tcW w:w="1275" w:type="dxa"/>
            <w:hideMark/>
          </w:tcPr>
          <w:p w14:paraId="21B32D86" w14:textId="77777777" w:rsidR="003C609B" w:rsidRPr="00396740" w:rsidRDefault="003C609B" w:rsidP="003C609B">
            <w:pPr>
              <w:pStyle w:val="VCAAtablecondensed"/>
            </w:pPr>
            <w:r w:rsidRPr="00396740">
              <w:t>Whip</w:t>
            </w:r>
          </w:p>
        </w:tc>
        <w:tc>
          <w:tcPr>
            <w:tcW w:w="851" w:type="dxa"/>
            <w:gridSpan w:val="2"/>
            <w:hideMark/>
          </w:tcPr>
          <w:p w14:paraId="71E62DD1" w14:textId="77777777" w:rsidR="003C609B" w:rsidRPr="00BF4E39" w:rsidRDefault="003C609B" w:rsidP="003C609B">
            <w:pPr>
              <w:pStyle w:val="VCAAtablecondensed"/>
            </w:pPr>
          </w:p>
        </w:tc>
        <w:tc>
          <w:tcPr>
            <w:tcW w:w="2126" w:type="dxa"/>
            <w:hideMark/>
          </w:tcPr>
          <w:p w14:paraId="26789759" w14:textId="77777777" w:rsidR="003C609B" w:rsidRPr="00BF4E39" w:rsidRDefault="003C609B" w:rsidP="003C609B">
            <w:pPr>
              <w:pStyle w:val="VCAAtablecondensed"/>
            </w:pPr>
          </w:p>
        </w:tc>
        <w:tc>
          <w:tcPr>
            <w:tcW w:w="1276" w:type="dxa"/>
            <w:hideMark/>
          </w:tcPr>
          <w:p w14:paraId="7B5304E0" w14:textId="77777777" w:rsidR="003C609B" w:rsidRPr="00BF4E39" w:rsidRDefault="003C609B" w:rsidP="003C609B">
            <w:pPr>
              <w:pStyle w:val="VCAAtablecondensed"/>
            </w:pPr>
          </w:p>
        </w:tc>
        <w:tc>
          <w:tcPr>
            <w:tcW w:w="3109" w:type="dxa"/>
            <w:hideMark/>
          </w:tcPr>
          <w:p w14:paraId="3AEEF385" w14:textId="77777777" w:rsidR="003C609B" w:rsidRPr="00BF4E39" w:rsidRDefault="003C609B" w:rsidP="003C609B">
            <w:pPr>
              <w:pStyle w:val="VCAAtablecondensed"/>
            </w:pPr>
            <w:r w:rsidRPr="00BF4E39">
              <w:t>Wooden</w:t>
            </w:r>
          </w:p>
        </w:tc>
      </w:tr>
      <w:tr w:rsidR="003C609B" w:rsidRPr="00613488" w14:paraId="3EFDB0E3" w14:textId="77777777" w:rsidTr="00005964">
        <w:trPr>
          <w:trHeight w:val="300"/>
        </w:trPr>
        <w:tc>
          <w:tcPr>
            <w:tcW w:w="1164" w:type="dxa"/>
            <w:vMerge/>
            <w:hideMark/>
          </w:tcPr>
          <w:p w14:paraId="4FC6422B" w14:textId="788D4819" w:rsidR="003C609B" w:rsidRPr="003C609B" w:rsidRDefault="003C609B" w:rsidP="003C609B">
            <w:pPr>
              <w:pStyle w:val="VCAAtablecondensed"/>
              <w:rPr>
                <w:b/>
                <w:bCs/>
                <w:color w:val="FF0000"/>
              </w:rPr>
            </w:pPr>
          </w:p>
        </w:tc>
        <w:tc>
          <w:tcPr>
            <w:tcW w:w="1275" w:type="dxa"/>
            <w:hideMark/>
          </w:tcPr>
          <w:p w14:paraId="03E54A8F" w14:textId="77777777" w:rsidR="003C609B" w:rsidRPr="00396740" w:rsidRDefault="003C609B" w:rsidP="003C609B">
            <w:pPr>
              <w:pStyle w:val="VCAAtablecondensed"/>
            </w:pPr>
            <w:r w:rsidRPr="00396740">
              <w:t>Maracas</w:t>
            </w:r>
          </w:p>
        </w:tc>
        <w:tc>
          <w:tcPr>
            <w:tcW w:w="851" w:type="dxa"/>
            <w:gridSpan w:val="2"/>
            <w:hideMark/>
          </w:tcPr>
          <w:p w14:paraId="0E6A08C0" w14:textId="77777777" w:rsidR="003C609B" w:rsidRPr="00BF4E39" w:rsidRDefault="003C609B" w:rsidP="003C609B">
            <w:pPr>
              <w:pStyle w:val="VCAAtablecondensed"/>
            </w:pPr>
            <w:r w:rsidRPr="00BF4E39">
              <w:t>LP</w:t>
            </w:r>
          </w:p>
        </w:tc>
        <w:tc>
          <w:tcPr>
            <w:tcW w:w="2126" w:type="dxa"/>
            <w:hideMark/>
          </w:tcPr>
          <w:p w14:paraId="14DE5517" w14:textId="77777777" w:rsidR="003C609B" w:rsidRPr="00BF4E39" w:rsidRDefault="003C609B" w:rsidP="003C609B">
            <w:pPr>
              <w:pStyle w:val="VCAAtablecondensed"/>
            </w:pPr>
          </w:p>
        </w:tc>
        <w:tc>
          <w:tcPr>
            <w:tcW w:w="1276" w:type="dxa"/>
            <w:hideMark/>
          </w:tcPr>
          <w:p w14:paraId="307314B2" w14:textId="77777777" w:rsidR="003C609B" w:rsidRPr="00BF4E39" w:rsidRDefault="003C609B" w:rsidP="003C609B">
            <w:pPr>
              <w:pStyle w:val="VCAAtablecondensed"/>
            </w:pPr>
          </w:p>
        </w:tc>
        <w:tc>
          <w:tcPr>
            <w:tcW w:w="3109" w:type="dxa"/>
            <w:hideMark/>
          </w:tcPr>
          <w:p w14:paraId="49EDB320" w14:textId="77777777" w:rsidR="003C609B" w:rsidRPr="00BF4E39" w:rsidRDefault="003C609B" w:rsidP="003C609B">
            <w:pPr>
              <w:pStyle w:val="VCAAtablecondensed"/>
            </w:pPr>
            <w:r w:rsidRPr="00BF4E39">
              <w:t>Wooden</w:t>
            </w:r>
          </w:p>
        </w:tc>
      </w:tr>
      <w:tr w:rsidR="003C609B" w:rsidRPr="00613488" w14:paraId="676136D5" w14:textId="77777777" w:rsidTr="00005964">
        <w:trPr>
          <w:trHeight w:val="300"/>
        </w:trPr>
        <w:tc>
          <w:tcPr>
            <w:tcW w:w="1164" w:type="dxa"/>
            <w:vMerge/>
          </w:tcPr>
          <w:p w14:paraId="2577BB46" w14:textId="4D700F42" w:rsidR="003C609B" w:rsidRPr="003C609B" w:rsidRDefault="003C609B" w:rsidP="003C609B">
            <w:pPr>
              <w:pStyle w:val="VCAAtablecondensed"/>
              <w:rPr>
                <w:b/>
                <w:bCs/>
                <w:color w:val="FF0000"/>
              </w:rPr>
            </w:pPr>
          </w:p>
        </w:tc>
        <w:tc>
          <w:tcPr>
            <w:tcW w:w="1275" w:type="dxa"/>
          </w:tcPr>
          <w:p w14:paraId="7D5838DA" w14:textId="77777777" w:rsidR="003C609B" w:rsidRPr="003C609B" w:rsidRDefault="003C609B" w:rsidP="003C609B">
            <w:pPr>
              <w:pStyle w:val="VCAAtablecondensed"/>
            </w:pPr>
            <w:r w:rsidRPr="003C609B">
              <w:t>Cabasa</w:t>
            </w:r>
          </w:p>
        </w:tc>
        <w:tc>
          <w:tcPr>
            <w:tcW w:w="851" w:type="dxa"/>
            <w:gridSpan w:val="2"/>
          </w:tcPr>
          <w:p w14:paraId="3C8A0DE3" w14:textId="77777777" w:rsidR="003C609B" w:rsidRPr="003C609B" w:rsidRDefault="003C609B" w:rsidP="003C609B">
            <w:pPr>
              <w:pStyle w:val="VCAAtablecondensed"/>
            </w:pPr>
            <w:r w:rsidRPr="003C609B">
              <w:t>LP</w:t>
            </w:r>
          </w:p>
        </w:tc>
        <w:tc>
          <w:tcPr>
            <w:tcW w:w="2126" w:type="dxa"/>
          </w:tcPr>
          <w:p w14:paraId="17439FB3" w14:textId="77777777" w:rsidR="003C609B" w:rsidRPr="003C609B" w:rsidRDefault="003C609B" w:rsidP="003C609B">
            <w:pPr>
              <w:pStyle w:val="VCAAtablecondensed"/>
            </w:pPr>
          </w:p>
        </w:tc>
        <w:tc>
          <w:tcPr>
            <w:tcW w:w="1276" w:type="dxa"/>
          </w:tcPr>
          <w:p w14:paraId="18524E87" w14:textId="77777777" w:rsidR="003C609B" w:rsidRPr="003C609B" w:rsidRDefault="003C609B" w:rsidP="003C609B">
            <w:pPr>
              <w:pStyle w:val="VCAAtablecondensed"/>
            </w:pPr>
            <w:r w:rsidRPr="003C609B">
              <w:t>Medium</w:t>
            </w:r>
          </w:p>
        </w:tc>
        <w:tc>
          <w:tcPr>
            <w:tcW w:w="3109" w:type="dxa"/>
          </w:tcPr>
          <w:p w14:paraId="289B42DF" w14:textId="77777777" w:rsidR="003C609B" w:rsidRPr="003C609B" w:rsidRDefault="003C609B" w:rsidP="003C609B">
            <w:pPr>
              <w:pStyle w:val="VCAAtablecondensed"/>
            </w:pPr>
          </w:p>
        </w:tc>
      </w:tr>
      <w:tr w:rsidR="003C609B" w:rsidRPr="00613488" w14:paraId="4EC25484" w14:textId="77777777" w:rsidTr="00005964">
        <w:trPr>
          <w:trHeight w:val="300"/>
        </w:trPr>
        <w:tc>
          <w:tcPr>
            <w:tcW w:w="1164" w:type="dxa"/>
            <w:vMerge/>
            <w:hideMark/>
          </w:tcPr>
          <w:p w14:paraId="178170B5" w14:textId="7C45DF4C" w:rsidR="003C609B" w:rsidRPr="003C609B" w:rsidRDefault="003C609B" w:rsidP="003C609B">
            <w:pPr>
              <w:pStyle w:val="VCAAtablecondensed"/>
              <w:rPr>
                <w:b/>
                <w:bCs/>
                <w:color w:val="FF0000"/>
              </w:rPr>
            </w:pPr>
          </w:p>
        </w:tc>
        <w:tc>
          <w:tcPr>
            <w:tcW w:w="1275" w:type="dxa"/>
            <w:hideMark/>
          </w:tcPr>
          <w:p w14:paraId="5BCD95BC" w14:textId="77777777" w:rsidR="003C609B" w:rsidRPr="003C609B" w:rsidRDefault="003C609B" w:rsidP="003C609B">
            <w:pPr>
              <w:pStyle w:val="VCAAtablecondensed"/>
            </w:pPr>
            <w:proofErr w:type="spellStart"/>
            <w:r w:rsidRPr="003C609B">
              <w:t>Flexitone</w:t>
            </w:r>
            <w:proofErr w:type="spellEnd"/>
          </w:p>
        </w:tc>
        <w:tc>
          <w:tcPr>
            <w:tcW w:w="851" w:type="dxa"/>
            <w:gridSpan w:val="2"/>
            <w:hideMark/>
          </w:tcPr>
          <w:p w14:paraId="78F64029" w14:textId="77777777" w:rsidR="003C609B" w:rsidRPr="003C609B" w:rsidRDefault="003C609B" w:rsidP="003C609B">
            <w:pPr>
              <w:pStyle w:val="VCAAtablecondensed"/>
            </w:pPr>
          </w:p>
        </w:tc>
        <w:tc>
          <w:tcPr>
            <w:tcW w:w="2126" w:type="dxa"/>
            <w:hideMark/>
          </w:tcPr>
          <w:p w14:paraId="1A085032" w14:textId="77777777" w:rsidR="003C609B" w:rsidRPr="003C609B" w:rsidRDefault="003C609B" w:rsidP="003C609B">
            <w:pPr>
              <w:pStyle w:val="VCAAtablecondensed"/>
            </w:pPr>
          </w:p>
        </w:tc>
        <w:tc>
          <w:tcPr>
            <w:tcW w:w="1276" w:type="dxa"/>
            <w:hideMark/>
          </w:tcPr>
          <w:p w14:paraId="4BF945D6" w14:textId="77777777" w:rsidR="003C609B" w:rsidRPr="003C609B" w:rsidRDefault="003C609B" w:rsidP="003C609B">
            <w:pPr>
              <w:pStyle w:val="VCAAtablecondensed"/>
            </w:pPr>
          </w:p>
        </w:tc>
        <w:tc>
          <w:tcPr>
            <w:tcW w:w="3109" w:type="dxa"/>
            <w:hideMark/>
          </w:tcPr>
          <w:p w14:paraId="34F8FB02" w14:textId="77777777" w:rsidR="003C609B" w:rsidRPr="003C609B" w:rsidRDefault="003C609B" w:rsidP="003C609B">
            <w:pPr>
              <w:pStyle w:val="VCAAtablecondensed"/>
            </w:pPr>
          </w:p>
        </w:tc>
      </w:tr>
      <w:tr w:rsidR="003C609B" w:rsidRPr="00613488" w14:paraId="2EED7C61" w14:textId="77777777" w:rsidTr="00005964">
        <w:trPr>
          <w:trHeight w:val="361"/>
        </w:trPr>
        <w:tc>
          <w:tcPr>
            <w:tcW w:w="1164" w:type="dxa"/>
            <w:vMerge/>
          </w:tcPr>
          <w:p w14:paraId="10312F29" w14:textId="77777777" w:rsidR="003C609B" w:rsidRPr="003C609B" w:rsidRDefault="003C609B" w:rsidP="003C609B">
            <w:pPr>
              <w:pStyle w:val="VCAAtablecondensed"/>
              <w:rPr>
                <w:b/>
                <w:bCs/>
                <w:color w:val="FF0000"/>
              </w:rPr>
            </w:pPr>
          </w:p>
        </w:tc>
        <w:tc>
          <w:tcPr>
            <w:tcW w:w="1275" w:type="dxa"/>
          </w:tcPr>
          <w:p w14:paraId="49EAFE40" w14:textId="77777777" w:rsidR="003C609B" w:rsidRPr="00396740" w:rsidRDefault="003C609B" w:rsidP="003C609B">
            <w:pPr>
              <w:pStyle w:val="VCAAtablecondensed"/>
            </w:pPr>
            <w:r w:rsidRPr="00396740">
              <w:t>Shaker</w:t>
            </w:r>
          </w:p>
        </w:tc>
        <w:tc>
          <w:tcPr>
            <w:tcW w:w="851" w:type="dxa"/>
            <w:gridSpan w:val="2"/>
          </w:tcPr>
          <w:p w14:paraId="5728CC98" w14:textId="77777777" w:rsidR="003C609B" w:rsidRPr="000E4DE5" w:rsidRDefault="003C609B" w:rsidP="003C609B">
            <w:pPr>
              <w:pStyle w:val="VCAAtablecondensed"/>
            </w:pPr>
            <w:r w:rsidRPr="000E4DE5">
              <w:t>LP</w:t>
            </w:r>
          </w:p>
        </w:tc>
        <w:tc>
          <w:tcPr>
            <w:tcW w:w="2126" w:type="dxa"/>
          </w:tcPr>
          <w:p w14:paraId="533DB9E9" w14:textId="77777777" w:rsidR="003C609B" w:rsidRPr="000E4DE5" w:rsidRDefault="003C609B" w:rsidP="003C609B">
            <w:pPr>
              <w:pStyle w:val="VCAAtablecondensed"/>
            </w:pPr>
          </w:p>
        </w:tc>
        <w:tc>
          <w:tcPr>
            <w:tcW w:w="1276" w:type="dxa"/>
          </w:tcPr>
          <w:p w14:paraId="0211FF8F" w14:textId="77777777" w:rsidR="003C609B" w:rsidRPr="000E4DE5" w:rsidRDefault="003C609B" w:rsidP="003C609B">
            <w:pPr>
              <w:pStyle w:val="VCAAtablecondensed"/>
            </w:pPr>
          </w:p>
        </w:tc>
        <w:tc>
          <w:tcPr>
            <w:tcW w:w="3109" w:type="dxa"/>
          </w:tcPr>
          <w:p w14:paraId="0785B13F" w14:textId="77777777" w:rsidR="003C609B" w:rsidRPr="000E4DE5" w:rsidRDefault="003C609B" w:rsidP="003C609B">
            <w:pPr>
              <w:pStyle w:val="VCAAtablecondensed"/>
            </w:pPr>
            <w:r w:rsidRPr="000E4DE5">
              <w:t>Metal with Guiro side</w:t>
            </w:r>
          </w:p>
        </w:tc>
      </w:tr>
      <w:tr w:rsidR="002D7879" w:rsidRPr="00613488" w14:paraId="284C5C8A" w14:textId="77777777" w:rsidTr="00005964">
        <w:trPr>
          <w:trHeight w:val="361"/>
        </w:trPr>
        <w:tc>
          <w:tcPr>
            <w:tcW w:w="1164" w:type="dxa"/>
            <w:hideMark/>
          </w:tcPr>
          <w:p w14:paraId="36382225" w14:textId="090B3695" w:rsidR="002D7879" w:rsidRPr="003C609B" w:rsidRDefault="002D7879" w:rsidP="003C609B">
            <w:pPr>
              <w:pStyle w:val="VCAAtablecondensed"/>
              <w:rPr>
                <w:b/>
                <w:bCs/>
              </w:rPr>
            </w:pPr>
            <w:r w:rsidRPr="003C609B">
              <w:rPr>
                <w:b/>
                <w:bCs/>
              </w:rPr>
              <w:t>Tables</w:t>
            </w:r>
          </w:p>
        </w:tc>
        <w:tc>
          <w:tcPr>
            <w:tcW w:w="1275" w:type="dxa"/>
            <w:hideMark/>
          </w:tcPr>
          <w:p w14:paraId="2282B35E" w14:textId="77777777" w:rsidR="002D7879" w:rsidRPr="000E4DE5" w:rsidRDefault="002D7879" w:rsidP="003C609B">
            <w:pPr>
              <w:pStyle w:val="VCAAtablecondensed"/>
            </w:pPr>
            <w:r w:rsidRPr="000E4DE5">
              <w:t xml:space="preserve">Traps </w:t>
            </w:r>
            <w:r>
              <w:t>T</w:t>
            </w:r>
            <w:r w:rsidRPr="000E4DE5">
              <w:t>able</w:t>
            </w:r>
            <w:r>
              <w:t>s</w:t>
            </w:r>
          </w:p>
        </w:tc>
        <w:tc>
          <w:tcPr>
            <w:tcW w:w="851" w:type="dxa"/>
            <w:gridSpan w:val="2"/>
            <w:hideMark/>
          </w:tcPr>
          <w:p w14:paraId="0B27F365" w14:textId="77777777" w:rsidR="002D7879" w:rsidRPr="000E4DE5" w:rsidRDefault="002D7879" w:rsidP="003C609B">
            <w:pPr>
              <w:pStyle w:val="VCAAtablecondensed"/>
            </w:pPr>
          </w:p>
        </w:tc>
        <w:tc>
          <w:tcPr>
            <w:tcW w:w="2126" w:type="dxa"/>
            <w:hideMark/>
          </w:tcPr>
          <w:p w14:paraId="16B11FCB" w14:textId="77777777" w:rsidR="002D7879" w:rsidRPr="000E4DE5" w:rsidRDefault="002D7879" w:rsidP="003C609B">
            <w:pPr>
              <w:pStyle w:val="VCAAtablecondensed"/>
            </w:pPr>
          </w:p>
        </w:tc>
        <w:tc>
          <w:tcPr>
            <w:tcW w:w="1276" w:type="dxa"/>
            <w:hideMark/>
          </w:tcPr>
          <w:p w14:paraId="241D67C5" w14:textId="77777777" w:rsidR="002D7879" w:rsidRPr="000E4DE5" w:rsidRDefault="002D7879" w:rsidP="003C609B">
            <w:pPr>
              <w:pStyle w:val="VCAAtablecondensed"/>
            </w:pPr>
          </w:p>
        </w:tc>
        <w:tc>
          <w:tcPr>
            <w:tcW w:w="3109" w:type="dxa"/>
            <w:hideMark/>
          </w:tcPr>
          <w:p w14:paraId="1722ACD0" w14:textId="77777777" w:rsidR="002D7879" w:rsidRPr="000E4DE5" w:rsidRDefault="002D7879" w:rsidP="003C609B">
            <w:pPr>
              <w:pStyle w:val="VCAAtablecondensed"/>
            </w:pPr>
            <w:r w:rsidRPr="000E4DE5">
              <w:t>Height adjustable</w:t>
            </w:r>
          </w:p>
        </w:tc>
      </w:tr>
    </w:tbl>
    <w:p w14:paraId="3F7F9464" w14:textId="76183417" w:rsidR="002D7879" w:rsidRPr="00590763" w:rsidRDefault="002D7879" w:rsidP="002D7879">
      <w:pPr>
        <w:pStyle w:val="VCAAHeading4"/>
      </w:pPr>
      <w:r w:rsidRPr="00590763">
        <w:t>Blackburn High School (Drum</w:t>
      </w:r>
      <w:r w:rsidR="000C2DCD">
        <w:t xml:space="preserve"> </w:t>
      </w:r>
      <w:r w:rsidRPr="00590763">
        <w:t>kit)</w:t>
      </w:r>
    </w:p>
    <w:tbl>
      <w:tblPr>
        <w:tblStyle w:val="TableGrid"/>
        <w:tblW w:w="9498" w:type="dxa"/>
        <w:tblInd w:w="-147" w:type="dxa"/>
        <w:tblLook w:val="04A0" w:firstRow="1" w:lastRow="0" w:firstColumn="1" w:lastColumn="0" w:noHBand="0" w:noVBand="1"/>
      </w:tblPr>
      <w:tblGrid>
        <w:gridCol w:w="1135"/>
        <w:gridCol w:w="8363"/>
      </w:tblGrid>
      <w:tr w:rsidR="0057269C" w:rsidRPr="00236863" w14:paraId="0873A58B" w14:textId="77777777" w:rsidTr="003C609B">
        <w:trPr>
          <w:trHeight w:val="695"/>
        </w:trPr>
        <w:tc>
          <w:tcPr>
            <w:tcW w:w="1135" w:type="dxa"/>
            <w:shd w:val="clear" w:color="auto" w:fill="0F7EB4"/>
          </w:tcPr>
          <w:p w14:paraId="196D0FB9" w14:textId="60366AA5" w:rsidR="0057269C" w:rsidRPr="000A4DDF" w:rsidRDefault="0057269C" w:rsidP="003C609B">
            <w:pPr>
              <w:pStyle w:val="VCAAtablecondensedheading"/>
              <w:rPr>
                <w:b/>
                <w:bCs/>
              </w:rPr>
            </w:pPr>
            <w:r w:rsidRPr="000A4DDF">
              <w:rPr>
                <w:b/>
                <w:bCs/>
              </w:rPr>
              <w:t>Drum</w:t>
            </w:r>
            <w:r w:rsidR="0089204D" w:rsidRPr="000A4DDF">
              <w:rPr>
                <w:b/>
                <w:bCs/>
              </w:rPr>
              <w:t xml:space="preserve"> </w:t>
            </w:r>
            <w:r w:rsidRPr="000A4DDF">
              <w:rPr>
                <w:b/>
                <w:bCs/>
              </w:rPr>
              <w:t>kit</w:t>
            </w:r>
          </w:p>
        </w:tc>
        <w:tc>
          <w:tcPr>
            <w:tcW w:w="8363" w:type="dxa"/>
          </w:tcPr>
          <w:p w14:paraId="0800F8A3" w14:textId="45902FB7" w:rsidR="0057269C" w:rsidRPr="00236863" w:rsidRDefault="0057269C" w:rsidP="003C609B">
            <w:pPr>
              <w:pStyle w:val="VCAAtablecondensed"/>
              <w:rPr>
                <w:b/>
              </w:rPr>
            </w:pPr>
            <w:r w:rsidRPr="00236863">
              <w:t>Pearl Session Custom Drum</w:t>
            </w:r>
            <w:r w:rsidR="00751F50">
              <w:t xml:space="preserve"> K</w:t>
            </w:r>
            <w:r w:rsidR="00751F50" w:rsidRPr="00236863">
              <w:t>it</w:t>
            </w:r>
            <w:r w:rsidRPr="00236863">
              <w:t xml:space="preserve"> – All Maple Shells and Remo Heads</w:t>
            </w:r>
          </w:p>
          <w:p w14:paraId="284F432F" w14:textId="77777777" w:rsidR="0057269C" w:rsidRPr="00236863" w:rsidRDefault="0057269C" w:rsidP="003C609B">
            <w:pPr>
              <w:pStyle w:val="VCAAtablecondensed"/>
            </w:pPr>
            <w:r w:rsidRPr="00236863">
              <w:t>Pearl Hardware</w:t>
            </w:r>
          </w:p>
          <w:p w14:paraId="03D11DDF" w14:textId="77777777" w:rsidR="0057269C" w:rsidRPr="00236863" w:rsidRDefault="0057269C" w:rsidP="003C609B">
            <w:pPr>
              <w:pStyle w:val="VCAAtablecondensed"/>
            </w:pPr>
            <w:r w:rsidRPr="00236863">
              <w:t>Zildjian Cymbals</w:t>
            </w:r>
          </w:p>
        </w:tc>
      </w:tr>
      <w:tr w:rsidR="0057269C" w:rsidRPr="00236863" w14:paraId="4E4B578D" w14:textId="77777777" w:rsidTr="003C609B">
        <w:tc>
          <w:tcPr>
            <w:tcW w:w="1135" w:type="dxa"/>
            <w:shd w:val="clear" w:color="auto" w:fill="0F7EB4"/>
          </w:tcPr>
          <w:p w14:paraId="57A27B71" w14:textId="77777777" w:rsidR="0057269C" w:rsidRPr="000A4DDF" w:rsidRDefault="0057269C" w:rsidP="003C609B">
            <w:pPr>
              <w:pStyle w:val="VCAAtablecondensedheading"/>
              <w:rPr>
                <w:b/>
                <w:bCs/>
              </w:rPr>
            </w:pPr>
            <w:r w:rsidRPr="000A4DDF">
              <w:rPr>
                <w:b/>
                <w:bCs/>
              </w:rPr>
              <w:t>Drums</w:t>
            </w:r>
          </w:p>
        </w:tc>
        <w:tc>
          <w:tcPr>
            <w:tcW w:w="8363" w:type="dxa"/>
          </w:tcPr>
          <w:p w14:paraId="0F6695DD" w14:textId="77777777" w:rsidR="0057269C" w:rsidRPr="00236863" w:rsidRDefault="0057269C" w:rsidP="003C609B">
            <w:pPr>
              <w:pStyle w:val="VCAAtablecondensed"/>
            </w:pPr>
            <w:r w:rsidRPr="00236863">
              <w:t>20” x 18” Bass Drum</w:t>
            </w:r>
          </w:p>
          <w:p w14:paraId="6D9003C4" w14:textId="77777777" w:rsidR="0057269C" w:rsidRPr="00236863" w:rsidRDefault="0057269C" w:rsidP="003C609B">
            <w:pPr>
              <w:pStyle w:val="VCAAtablecondensed"/>
            </w:pPr>
            <w:r w:rsidRPr="00236863">
              <w:t>14” x 5” Snare Drum</w:t>
            </w:r>
          </w:p>
          <w:p w14:paraId="48ED7728" w14:textId="77777777" w:rsidR="0057269C" w:rsidRPr="00236863" w:rsidRDefault="0057269C" w:rsidP="003C609B">
            <w:pPr>
              <w:pStyle w:val="VCAAtablecondensed"/>
            </w:pPr>
            <w:r w:rsidRPr="00236863">
              <w:t xml:space="preserve">10” x 8” Mounted Tom </w:t>
            </w:r>
            <w:proofErr w:type="spellStart"/>
            <w:r w:rsidRPr="00236863">
              <w:t>Tom</w:t>
            </w:r>
            <w:proofErr w:type="spellEnd"/>
          </w:p>
          <w:p w14:paraId="5901043C" w14:textId="77777777" w:rsidR="0057269C" w:rsidRPr="00236863" w:rsidRDefault="0057269C" w:rsidP="003C609B">
            <w:pPr>
              <w:pStyle w:val="VCAAtablecondensed"/>
            </w:pPr>
            <w:r w:rsidRPr="00236863">
              <w:t xml:space="preserve">12” x 9” Mounted Tom </w:t>
            </w:r>
            <w:proofErr w:type="spellStart"/>
            <w:r w:rsidRPr="00236863">
              <w:t>Tom</w:t>
            </w:r>
            <w:proofErr w:type="spellEnd"/>
          </w:p>
          <w:p w14:paraId="170C4F4F" w14:textId="77777777" w:rsidR="0057269C" w:rsidRPr="00236863" w:rsidRDefault="0057269C" w:rsidP="003C609B">
            <w:pPr>
              <w:pStyle w:val="VCAAtablecondensed"/>
            </w:pPr>
            <w:r w:rsidRPr="00236863">
              <w:lastRenderedPageBreak/>
              <w:t xml:space="preserve">14” x 14” Floor Tom </w:t>
            </w:r>
            <w:proofErr w:type="spellStart"/>
            <w:r w:rsidRPr="00236863">
              <w:t>Tom</w:t>
            </w:r>
            <w:proofErr w:type="spellEnd"/>
          </w:p>
        </w:tc>
      </w:tr>
      <w:tr w:rsidR="0057269C" w:rsidRPr="00236863" w14:paraId="55819439" w14:textId="77777777" w:rsidTr="003C609B">
        <w:tc>
          <w:tcPr>
            <w:tcW w:w="1135" w:type="dxa"/>
            <w:shd w:val="clear" w:color="auto" w:fill="0F7EB4"/>
          </w:tcPr>
          <w:p w14:paraId="3B6A8B7F" w14:textId="77777777" w:rsidR="0057269C" w:rsidRPr="000A4DDF" w:rsidRDefault="0057269C" w:rsidP="003C609B">
            <w:pPr>
              <w:pStyle w:val="VCAAtablecondensedheading"/>
              <w:rPr>
                <w:b/>
                <w:bCs/>
              </w:rPr>
            </w:pPr>
            <w:r w:rsidRPr="000A4DDF">
              <w:rPr>
                <w:b/>
                <w:bCs/>
              </w:rPr>
              <w:lastRenderedPageBreak/>
              <w:t>Cymbals</w:t>
            </w:r>
          </w:p>
        </w:tc>
        <w:tc>
          <w:tcPr>
            <w:tcW w:w="8363" w:type="dxa"/>
          </w:tcPr>
          <w:p w14:paraId="017667B9" w14:textId="77777777" w:rsidR="0057269C" w:rsidRPr="00236863" w:rsidRDefault="0057269C" w:rsidP="003C609B">
            <w:pPr>
              <w:pStyle w:val="VCAAtablecondensed"/>
            </w:pPr>
            <w:r w:rsidRPr="00236863">
              <w:t xml:space="preserve">13” A </w:t>
            </w:r>
            <w:proofErr w:type="spellStart"/>
            <w:r w:rsidRPr="00236863">
              <w:t>Mastersound</w:t>
            </w:r>
            <w:proofErr w:type="spellEnd"/>
            <w:r w:rsidRPr="00236863">
              <w:t xml:space="preserve"> Hi-Hats</w:t>
            </w:r>
          </w:p>
          <w:p w14:paraId="3675DCDB" w14:textId="77777777" w:rsidR="0057269C" w:rsidRPr="00236863" w:rsidRDefault="0057269C" w:rsidP="003C609B">
            <w:pPr>
              <w:pStyle w:val="VCAAtablecondensed"/>
            </w:pPr>
            <w:r w:rsidRPr="00236863">
              <w:t>16” A Thin Crash</w:t>
            </w:r>
          </w:p>
          <w:p w14:paraId="62A67D52" w14:textId="77777777" w:rsidR="0057269C" w:rsidRPr="00236863" w:rsidRDefault="0057269C" w:rsidP="003C609B">
            <w:pPr>
              <w:pStyle w:val="VCAAtablecondensed"/>
            </w:pPr>
            <w:r w:rsidRPr="00236863">
              <w:t>17” K Medium Thin Dark Crash</w:t>
            </w:r>
          </w:p>
          <w:p w14:paraId="2822AE33" w14:textId="77777777" w:rsidR="0057269C" w:rsidRPr="00236863" w:rsidRDefault="0057269C" w:rsidP="003C609B">
            <w:pPr>
              <w:pStyle w:val="VCAAtablecondensed"/>
            </w:pPr>
            <w:r w:rsidRPr="00236863">
              <w:t>20” A Medium Ride</w:t>
            </w:r>
          </w:p>
        </w:tc>
      </w:tr>
      <w:tr w:rsidR="0057269C" w:rsidRPr="00B20781" w14:paraId="6136CA73" w14:textId="77777777" w:rsidTr="003C609B">
        <w:tc>
          <w:tcPr>
            <w:tcW w:w="1135" w:type="dxa"/>
            <w:shd w:val="clear" w:color="auto" w:fill="0F7EB4"/>
          </w:tcPr>
          <w:p w14:paraId="6720234D" w14:textId="77777777" w:rsidR="0057269C" w:rsidRPr="000A4DDF" w:rsidRDefault="0057269C" w:rsidP="003C609B">
            <w:pPr>
              <w:pStyle w:val="VCAAtablecondensedheading"/>
              <w:rPr>
                <w:b/>
                <w:bCs/>
              </w:rPr>
            </w:pPr>
            <w:r w:rsidRPr="000A4DDF">
              <w:rPr>
                <w:b/>
                <w:bCs/>
              </w:rPr>
              <w:t>Stands</w:t>
            </w:r>
          </w:p>
        </w:tc>
        <w:tc>
          <w:tcPr>
            <w:tcW w:w="8363" w:type="dxa"/>
          </w:tcPr>
          <w:p w14:paraId="56F71D95" w14:textId="77777777" w:rsidR="0057269C" w:rsidRPr="00B20781" w:rsidRDefault="0057269C" w:rsidP="003C609B">
            <w:pPr>
              <w:pStyle w:val="VCAAtablecondensed"/>
            </w:pPr>
            <w:r w:rsidRPr="00B20781">
              <w:t>5 Cymbal Stands – 3 straight and 2 boom stands</w:t>
            </w:r>
          </w:p>
        </w:tc>
      </w:tr>
      <w:tr w:rsidR="0057269C" w:rsidRPr="00B20781" w14:paraId="431A032A" w14:textId="77777777" w:rsidTr="003C609B">
        <w:tc>
          <w:tcPr>
            <w:tcW w:w="1135" w:type="dxa"/>
            <w:shd w:val="clear" w:color="auto" w:fill="0F7EB4"/>
          </w:tcPr>
          <w:p w14:paraId="0E017825" w14:textId="77777777" w:rsidR="0057269C" w:rsidRPr="000A4DDF" w:rsidRDefault="0057269C" w:rsidP="003C609B">
            <w:pPr>
              <w:pStyle w:val="VCAAtablecondensedheading"/>
              <w:rPr>
                <w:b/>
                <w:bCs/>
              </w:rPr>
            </w:pPr>
            <w:r w:rsidRPr="000A4DDF">
              <w:rPr>
                <w:b/>
                <w:bCs/>
              </w:rPr>
              <w:t>PA</w:t>
            </w:r>
          </w:p>
        </w:tc>
        <w:tc>
          <w:tcPr>
            <w:tcW w:w="8363" w:type="dxa"/>
          </w:tcPr>
          <w:p w14:paraId="696AD92A" w14:textId="77777777" w:rsidR="0057269C" w:rsidRPr="00B20781" w:rsidRDefault="0057269C" w:rsidP="003C609B">
            <w:pPr>
              <w:pStyle w:val="VCAAtablecondensed"/>
            </w:pPr>
            <w:r w:rsidRPr="00820C4A">
              <w:t>Small PA system available with 3.5 mm input jack</w:t>
            </w:r>
          </w:p>
        </w:tc>
      </w:tr>
    </w:tbl>
    <w:p w14:paraId="4F23E1E5" w14:textId="34A3C7C5" w:rsidR="0057269C" w:rsidRPr="00590763" w:rsidRDefault="0057269C" w:rsidP="0057269C">
      <w:pPr>
        <w:pStyle w:val="VCAAHeading4"/>
      </w:pPr>
      <w:r w:rsidRPr="00590763">
        <w:t>Haileybury College</w:t>
      </w:r>
      <w:r>
        <w:t xml:space="preserve"> (Drum</w:t>
      </w:r>
      <w:r w:rsidR="000C2DCD">
        <w:t xml:space="preserve"> </w:t>
      </w:r>
      <w:r>
        <w:t>kit)</w:t>
      </w:r>
    </w:p>
    <w:tbl>
      <w:tblPr>
        <w:tblStyle w:val="TableGrid"/>
        <w:tblW w:w="9540" w:type="dxa"/>
        <w:tblInd w:w="-185" w:type="dxa"/>
        <w:tblLook w:val="04A0" w:firstRow="1" w:lastRow="0" w:firstColumn="1" w:lastColumn="0" w:noHBand="0" w:noVBand="1"/>
      </w:tblPr>
      <w:tblGrid>
        <w:gridCol w:w="993"/>
        <w:gridCol w:w="8547"/>
      </w:tblGrid>
      <w:tr w:rsidR="0057269C" w:rsidRPr="00236863" w14:paraId="0AFE0647" w14:textId="77777777" w:rsidTr="00005964">
        <w:tc>
          <w:tcPr>
            <w:tcW w:w="993" w:type="dxa"/>
            <w:shd w:val="clear" w:color="auto" w:fill="0F7EB4"/>
          </w:tcPr>
          <w:p w14:paraId="417B8596" w14:textId="77777777" w:rsidR="0057269C" w:rsidRPr="000A4DDF" w:rsidRDefault="0057269C" w:rsidP="000A4DDF">
            <w:pPr>
              <w:pStyle w:val="VCAAtablecondensedheading"/>
              <w:rPr>
                <w:b/>
                <w:bCs/>
              </w:rPr>
            </w:pPr>
            <w:r w:rsidRPr="000A4DDF">
              <w:rPr>
                <w:b/>
                <w:bCs/>
              </w:rPr>
              <w:t>Drumkit</w:t>
            </w:r>
          </w:p>
        </w:tc>
        <w:tc>
          <w:tcPr>
            <w:tcW w:w="8547" w:type="dxa"/>
          </w:tcPr>
          <w:p w14:paraId="3AC0A170" w14:textId="77777777" w:rsidR="0057269C" w:rsidRPr="00236863" w:rsidRDefault="0057269C" w:rsidP="000A4DDF">
            <w:pPr>
              <w:pStyle w:val="VCAAtablecondensed"/>
            </w:pPr>
            <w:r w:rsidRPr="00236863">
              <w:t>Yamaha Recording Custom</w:t>
            </w:r>
          </w:p>
        </w:tc>
      </w:tr>
      <w:tr w:rsidR="0057269C" w:rsidRPr="00236863" w14:paraId="2713D874" w14:textId="77777777" w:rsidTr="00005964">
        <w:tc>
          <w:tcPr>
            <w:tcW w:w="993" w:type="dxa"/>
            <w:shd w:val="clear" w:color="auto" w:fill="0F7EB4"/>
          </w:tcPr>
          <w:p w14:paraId="4E439B4C" w14:textId="77777777" w:rsidR="0057269C" w:rsidRPr="000A4DDF" w:rsidRDefault="0057269C" w:rsidP="000A4DDF">
            <w:pPr>
              <w:pStyle w:val="VCAAtablecondensedheading"/>
              <w:rPr>
                <w:b/>
                <w:bCs/>
              </w:rPr>
            </w:pPr>
            <w:r w:rsidRPr="000A4DDF">
              <w:rPr>
                <w:b/>
                <w:bCs/>
              </w:rPr>
              <w:t>Drums</w:t>
            </w:r>
          </w:p>
        </w:tc>
        <w:tc>
          <w:tcPr>
            <w:tcW w:w="8547" w:type="dxa"/>
          </w:tcPr>
          <w:p w14:paraId="12A993B8" w14:textId="77777777" w:rsidR="0057269C" w:rsidRPr="00236863" w:rsidRDefault="0057269C" w:rsidP="000A4DDF">
            <w:pPr>
              <w:pStyle w:val="VCAAtablecondensed"/>
            </w:pPr>
            <w:r w:rsidRPr="00236863">
              <w:t>20” bass drum</w:t>
            </w:r>
          </w:p>
          <w:p w14:paraId="0E94BCE8" w14:textId="77777777" w:rsidR="0057269C" w:rsidRPr="00236863" w:rsidRDefault="0057269C" w:rsidP="000A4DDF">
            <w:pPr>
              <w:pStyle w:val="VCAAtablecondensed"/>
            </w:pPr>
            <w:r w:rsidRPr="00236863">
              <w:t>14” snare</w:t>
            </w:r>
          </w:p>
          <w:p w14:paraId="7B1FD98F" w14:textId="77777777" w:rsidR="0057269C" w:rsidRPr="00236863" w:rsidRDefault="0057269C" w:rsidP="000A4DDF">
            <w:pPr>
              <w:pStyle w:val="VCAAtablecondensed"/>
            </w:pPr>
            <w:r w:rsidRPr="00236863">
              <w:t>10”, 12’ mounted toms</w:t>
            </w:r>
          </w:p>
          <w:p w14:paraId="0FEA3585" w14:textId="77777777" w:rsidR="0057269C" w:rsidRPr="00236863" w:rsidRDefault="0057269C" w:rsidP="000A4DDF">
            <w:pPr>
              <w:pStyle w:val="VCAAtablecondensed"/>
            </w:pPr>
            <w:r w:rsidRPr="00236863">
              <w:t>14”, 16” floor toms</w:t>
            </w:r>
          </w:p>
        </w:tc>
      </w:tr>
      <w:tr w:rsidR="0057269C" w:rsidRPr="00236863" w14:paraId="4F31AD97" w14:textId="77777777" w:rsidTr="00005964">
        <w:tc>
          <w:tcPr>
            <w:tcW w:w="993" w:type="dxa"/>
            <w:shd w:val="clear" w:color="auto" w:fill="0F7EB4"/>
          </w:tcPr>
          <w:p w14:paraId="3F63A944" w14:textId="77777777" w:rsidR="0057269C" w:rsidRPr="000A4DDF" w:rsidRDefault="0057269C" w:rsidP="000A4DDF">
            <w:pPr>
              <w:pStyle w:val="VCAAtablecondensedheading"/>
              <w:rPr>
                <w:b/>
                <w:bCs/>
              </w:rPr>
            </w:pPr>
            <w:r w:rsidRPr="000A4DDF">
              <w:rPr>
                <w:b/>
                <w:bCs/>
              </w:rPr>
              <w:t>Cymbals</w:t>
            </w:r>
          </w:p>
        </w:tc>
        <w:tc>
          <w:tcPr>
            <w:tcW w:w="8547" w:type="dxa"/>
          </w:tcPr>
          <w:p w14:paraId="6D616859" w14:textId="77777777" w:rsidR="0057269C" w:rsidRPr="00236863" w:rsidRDefault="0057269C" w:rsidP="000A4DDF">
            <w:pPr>
              <w:pStyle w:val="VCAAtablecondensed"/>
            </w:pPr>
            <w:r w:rsidRPr="00236863">
              <w:t>13” Sabian hi hats</w:t>
            </w:r>
          </w:p>
          <w:p w14:paraId="4CED0595" w14:textId="77777777" w:rsidR="0057269C" w:rsidRPr="00236863" w:rsidRDefault="0057269C" w:rsidP="000A4DDF">
            <w:pPr>
              <w:pStyle w:val="VCAAtablecondensed"/>
            </w:pPr>
            <w:r w:rsidRPr="00236863">
              <w:t xml:space="preserve">15”, 16” </w:t>
            </w:r>
            <w:proofErr w:type="spellStart"/>
            <w:r w:rsidRPr="00236863">
              <w:t>Zildjan</w:t>
            </w:r>
            <w:proofErr w:type="spellEnd"/>
            <w:r w:rsidRPr="00236863">
              <w:t xml:space="preserve"> crashes </w:t>
            </w:r>
          </w:p>
          <w:p w14:paraId="3BFC0AA8" w14:textId="77777777" w:rsidR="0057269C" w:rsidRPr="00236863" w:rsidRDefault="0057269C" w:rsidP="000A4DDF">
            <w:pPr>
              <w:pStyle w:val="VCAAtablecondensed"/>
            </w:pPr>
            <w:r w:rsidRPr="00236863">
              <w:t>20” Sabian ride</w:t>
            </w:r>
          </w:p>
        </w:tc>
      </w:tr>
      <w:tr w:rsidR="0057269C" w:rsidRPr="00811F1E" w14:paraId="21A87CBB" w14:textId="77777777" w:rsidTr="00005964">
        <w:tc>
          <w:tcPr>
            <w:tcW w:w="993" w:type="dxa"/>
            <w:shd w:val="clear" w:color="auto" w:fill="0F7EB4"/>
          </w:tcPr>
          <w:p w14:paraId="3FDD5C89" w14:textId="77777777" w:rsidR="0057269C" w:rsidRPr="000A4DDF" w:rsidRDefault="0057269C" w:rsidP="000A4DDF">
            <w:pPr>
              <w:pStyle w:val="VCAAtablecondensedheading"/>
              <w:rPr>
                <w:b/>
                <w:bCs/>
              </w:rPr>
            </w:pPr>
            <w:r w:rsidRPr="000A4DDF">
              <w:rPr>
                <w:b/>
                <w:bCs/>
              </w:rPr>
              <w:t>PA System</w:t>
            </w:r>
          </w:p>
        </w:tc>
        <w:tc>
          <w:tcPr>
            <w:tcW w:w="8547" w:type="dxa"/>
          </w:tcPr>
          <w:p w14:paraId="2A33D614" w14:textId="77777777" w:rsidR="0057269C" w:rsidRPr="00811F1E" w:rsidRDefault="0057269C" w:rsidP="000A4DDF">
            <w:pPr>
              <w:pStyle w:val="VCAAtablecondensed"/>
            </w:pPr>
            <w:r w:rsidRPr="00811F1E">
              <w:t xml:space="preserve">Small PA system available with 3.5 mm input jack </w:t>
            </w:r>
          </w:p>
        </w:tc>
      </w:tr>
    </w:tbl>
    <w:p w14:paraId="26D2F97C" w14:textId="3029EAA9" w:rsidR="00F32181" w:rsidRPr="00F32181" w:rsidRDefault="00F32181" w:rsidP="00F32181">
      <w:pPr>
        <w:tabs>
          <w:tab w:val="left" w:pos="1340"/>
        </w:tabs>
      </w:pPr>
    </w:p>
    <w:sectPr w:rsidR="00F32181" w:rsidRPr="00F32181"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376F5349"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663D0AD9" w:rsidR="00D960F1" w:rsidRPr="00D06414" w:rsidRDefault="00A129DF" w:rsidP="00D06414">
          <w:pPr>
            <w:tabs>
              <w:tab w:val="right" w:pos="9639"/>
            </w:tabs>
            <w:spacing w:before="120" w:line="240" w:lineRule="exact"/>
            <w:rPr>
              <w:rFonts w:asciiTheme="majorHAnsi" w:hAnsiTheme="majorHAnsi" w:cs="Arial"/>
              <w:color w:val="999999" w:themeColor="accent2"/>
              <w:sz w:val="18"/>
              <w:szCs w:val="18"/>
            </w:rPr>
          </w:pPr>
          <w:r>
            <w:rPr>
              <w:sz w:val="18"/>
              <w:szCs w:val="18"/>
            </w:rPr>
            <w:t>February</w:t>
          </w:r>
          <w:r w:rsidR="00D960F1" w:rsidRPr="001C428B">
            <w:rPr>
              <w:sz w:val="18"/>
              <w:szCs w:val="18"/>
            </w:rPr>
            <w:t xml:space="preserve"> </w:t>
          </w:r>
          <w:r w:rsidR="008250C1" w:rsidRPr="001C428B">
            <w:rPr>
              <w:sz w:val="18"/>
              <w:szCs w:val="18"/>
            </w:rPr>
            <w:t>20</w:t>
          </w:r>
          <w:r w:rsidR="008250C1">
            <w:rPr>
              <w:sz w:val="18"/>
              <w:szCs w:val="18"/>
            </w:rPr>
            <w:t>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150F09E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4941A0CF" w:rsidR="00D960F1" w:rsidRPr="001C428B" w:rsidRDefault="00A129DF" w:rsidP="00EC0941">
          <w:pPr>
            <w:tabs>
              <w:tab w:val="right" w:pos="9639"/>
            </w:tabs>
            <w:spacing w:before="120" w:line="240" w:lineRule="exact"/>
            <w:rPr>
              <w:rFonts w:asciiTheme="majorHAnsi" w:hAnsiTheme="majorHAnsi" w:cs="Arial"/>
              <w:color w:val="999999" w:themeColor="accent2"/>
              <w:sz w:val="18"/>
              <w:szCs w:val="18"/>
            </w:rPr>
          </w:pPr>
          <w:r>
            <w:rPr>
              <w:sz w:val="18"/>
              <w:szCs w:val="18"/>
            </w:rPr>
            <w:t>February</w:t>
          </w:r>
          <w:r w:rsidR="008250C1">
            <w:rPr>
              <w:sz w:val="18"/>
              <w:szCs w:val="18"/>
            </w:rPr>
            <w:t xml:space="preserve"> 2024</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6264B3B" w:rsidR="00D960F1" w:rsidRPr="00D86DE4" w:rsidRDefault="00EB70F5" w:rsidP="00D86DE4">
    <w:pPr>
      <w:pStyle w:val="VCAAcaptionsandfootnotes"/>
      <w:rPr>
        <w:color w:val="999999" w:themeColor="accent2"/>
      </w:rPr>
    </w:pPr>
    <w:r>
      <w:rPr>
        <w:color w:val="999999" w:themeColor="accent2"/>
      </w:rPr>
      <w:t xml:space="preserve">VCE </w:t>
    </w:r>
    <w:r w:rsidR="007D359B">
      <w:rPr>
        <w:color w:val="999999" w:themeColor="accent2"/>
      </w:rPr>
      <w:t>Music</w:t>
    </w:r>
    <w:r>
      <w:rPr>
        <w:color w:val="999999" w:themeColor="accent2"/>
      </w:rPr>
      <w:t xml:space="preserve"> </w:t>
    </w:r>
    <w:r w:rsidR="007D359B">
      <w:rPr>
        <w:color w:val="999999" w:themeColor="accent2"/>
      </w:rPr>
      <w:t>2023–2027</w:t>
    </w:r>
    <w:r w:rsidR="005A592E">
      <w:rPr>
        <w:color w:val="999999" w:themeColor="accent2"/>
      </w:rPr>
      <w:t xml:space="preserve"> </w:t>
    </w:r>
    <w:r w:rsidR="003211BE">
      <w:rPr>
        <w:color w:val="999999" w:themeColor="accent2"/>
      </w:rPr>
      <w:t>C</w:t>
    </w:r>
    <w:r w:rsidR="007D359B">
      <w:rPr>
        <w:color w:val="999999" w:themeColor="accent2"/>
      </w:rPr>
      <w:t xml:space="preserve">ontemporary </w:t>
    </w:r>
    <w:r w:rsidR="003211BE">
      <w:rPr>
        <w:color w:val="999999" w:themeColor="accent2"/>
      </w:rPr>
      <w:t>P</w:t>
    </w:r>
    <w:r w:rsidR="007D359B">
      <w:rPr>
        <w:color w:val="999999" w:themeColor="accent2"/>
      </w:rPr>
      <w:t xml:space="preserve">erformance and </w:t>
    </w:r>
    <w:r w:rsidR="003211BE">
      <w:rPr>
        <w:color w:val="999999" w:themeColor="accent2"/>
      </w:rPr>
      <w:t>R</w:t>
    </w:r>
    <w:r w:rsidR="007D359B">
      <w:rPr>
        <w:color w:val="999999" w:themeColor="accent2"/>
      </w:rPr>
      <w:t xml:space="preserve">epertoire </w:t>
    </w:r>
    <w:r w:rsidR="003211BE">
      <w:rPr>
        <w:color w:val="999999" w:themeColor="accent2"/>
      </w:rPr>
      <w:t>P</w:t>
    </w:r>
    <w:r w:rsidR="007D359B">
      <w:rPr>
        <w:color w:val="999999" w:themeColor="accent2"/>
      </w:rPr>
      <w:t>erformance</w:t>
    </w:r>
    <w:r>
      <w:rPr>
        <w:color w:val="999999" w:themeColor="accent2"/>
      </w:rPr>
      <w:t xml:space="preserve"> </w:t>
    </w:r>
    <w:r w:rsidR="003211BE">
      <w:rPr>
        <w:color w:val="999999" w:themeColor="accent2"/>
      </w:rPr>
      <w:t>A</w:t>
    </w:r>
    <w:r w:rsidR="007D359B">
      <w:rPr>
        <w:color w:val="999999" w:themeColor="accent2"/>
      </w:rPr>
      <w:t>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C737EA"/>
    <w:multiLevelType w:val="hybridMultilevel"/>
    <w:tmpl w:val="975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4BC5"/>
    <w:multiLevelType w:val="hybridMultilevel"/>
    <w:tmpl w:val="201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4223F72"/>
    <w:lvl w:ilvl="0" w:tplc="498275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44690155">
    <w:abstractNumId w:val="6"/>
  </w:num>
  <w:num w:numId="2" w16cid:durableId="919145388">
    <w:abstractNumId w:val="4"/>
  </w:num>
  <w:num w:numId="3" w16cid:durableId="400638196">
    <w:abstractNumId w:val="3"/>
  </w:num>
  <w:num w:numId="4" w16cid:durableId="1367674651">
    <w:abstractNumId w:val="0"/>
  </w:num>
  <w:num w:numId="5" w16cid:durableId="1708219401">
    <w:abstractNumId w:val="5"/>
  </w:num>
  <w:num w:numId="6" w16cid:durableId="167446387">
    <w:abstractNumId w:val="2"/>
  </w:num>
  <w:num w:numId="7" w16cid:durableId="9656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5964"/>
    <w:rsid w:val="0005780E"/>
    <w:rsid w:val="00065CC6"/>
    <w:rsid w:val="000A4DDF"/>
    <w:rsid w:val="000A71F7"/>
    <w:rsid w:val="000C022A"/>
    <w:rsid w:val="000C2DCD"/>
    <w:rsid w:val="000F09E4"/>
    <w:rsid w:val="000F16FD"/>
    <w:rsid w:val="000F5AAF"/>
    <w:rsid w:val="000F6925"/>
    <w:rsid w:val="001020D0"/>
    <w:rsid w:val="00111A12"/>
    <w:rsid w:val="00143520"/>
    <w:rsid w:val="00153AD2"/>
    <w:rsid w:val="00166567"/>
    <w:rsid w:val="001779EA"/>
    <w:rsid w:val="001A51E1"/>
    <w:rsid w:val="001B763C"/>
    <w:rsid w:val="001D0C98"/>
    <w:rsid w:val="001D3246"/>
    <w:rsid w:val="001E230E"/>
    <w:rsid w:val="00215F9B"/>
    <w:rsid w:val="002279BA"/>
    <w:rsid w:val="002329F3"/>
    <w:rsid w:val="00233326"/>
    <w:rsid w:val="00243F0D"/>
    <w:rsid w:val="00260767"/>
    <w:rsid w:val="00261E9B"/>
    <w:rsid w:val="002647BB"/>
    <w:rsid w:val="00270274"/>
    <w:rsid w:val="002754C1"/>
    <w:rsid w:val="002826F2"/>
    <w:rsid w:val="002841C8"/>
    <w:rsid w:val="0028516B"/>
    <w:rsid w:val="00293A6C"/>
    <w:rsid w:val="002C6F90"/>
    <w:rsid w:val="002D7879"/>
    <w:rsid w:val="002E4FB5"/>
    <w:rsid w:val="00302FB8"/>
    <w:rsid w:val="00304EA1"/>
    <w:rsid w:val="00313926"/>
    <w:rsid w:val="00314D81"/>
    <w:rsid w:val="003211BE"/>
    <w:rsid w:val="00322FC6"/>
    <w:rsid w:val="003518F4"/>
    <w:rsid w:val="0035293F"/>
    <w:rsid w:val="003672C2"/>
    <w:rsid w:val="003830E8"/>
    <w:rsid w:val="00391986"/>
    <w:rsid w:val="003A00B4"/>
    <w:rsid w:val="003A0BF8"/>
    <w:rsid w:val="003C5E71"/>
    <w:rsid w:val="003C609B"/>
    <w:rsid w:val="00417AA3"/>
    <w:rsid w:val="00425DFE"/>
    <w:rsid w:val="00434EDB"/>
    <w:rsid w:val="00440B32"/>
    <w:rsid w:val="00440D7E"/>
    <w:rsid w:val="0046078D"/>
    <w:rsid w:val="00495C80"/>
    <w:rsid w:val="004A2ED8"/>
    <w:rsid w:val="004B0CFD"/>
    <w:rsid w:val="004B507C"/>
    <w:rsid w:val="004F5BDA"/>
    <w:rsid w:val="005039BB"/>
    <w:rsid w:val="0051631E"/>
    <w:rsid w:val="00537A1F"/>
    <w:rsid w:val="00566029"/>
    <w:rsid w:val="0057269C"/>
    <w:rsid w:val="00573B3C"/>
    <w:rsid w:val="005923CB"/>
    <w:rsid w:val="005A3B4D"/>
    <w:rsid w:val="005A592E"/>
    <w:rsid w:val="005B391B"/>
    <w:rsid w:val="005C0B03"/>
    <w:rsid w:val="005D3D78"/>
    <w:rsid w:val="005E2EF0"/>
    <w:rsid w:val="005F4092"/>
    <w:rsid w:val="00607D45"/>
    <w:rsid w:val="00666230"/>
    <w:rsid w:val="0068471E"/>
    <w:rsid w:val="00684F98"/>
    <w:rsid w:val="00693FFD"/>
    <w:rsid w:val="006D2159"/>
    <w:rsid w:val="006F787C"/>
    <w:rsid w:val="00701141"/>
    <w:rsid w:val="00702636"/>
    <w:rsid w:val="00707CFB"/>
    <w:rsid w:val="00710219"/>
    <w:rsid w:val="00724507"/>
    <w:rsid w:val="0073099F"/>
    <w:rsid w:val="007419D5"/>
    <w:rsid w:val="00751F50"/>
    <w:rsid w:val="00773E6C"/>
    <w:rsid w:val="00781FB1"/>
    <w:rsid w:val="007A269A"/>
    <w:rsid w:val="007D1B6D"/>
    <w:rsid w:val="007D359B"/>
    <w:rsid w:val="007E0AE4"/>
    <w:rsid w:val="00813C37"/>
    <w:rsid w:val="008154B5"/>
    <w:rsid w:val="00820DDE"/>
    <w:rsid w:val="00823962"/>
    <w:rsid w:val="008250C1"/>
    <w:rsid w:val="0082540C"/>
    <w:rsid w:val="00850410"/>
    <w:rsid w:val="00852719"/>
    <w:rsid w:val="00860115"/>
    <w:rsid w:val="008712EC"/>
    <w:rsid w:val="0088783C"/>
    <w:rsid w:val="0089204D"/>
    <w:rsid w:val="008B4841"/>
    <w:rsid w:val="008F40C0"/>
    <w:rsid w:val="009370BC"/>
    <w:rsid w:val="00970580"/>
    <w:rsid w:val="0098739B"/>
    <w:rsid w:val="009B61E5"/>
    <w:rsid w:val="009C154A"/>
    <w:rsid w:val="009D1E89"/>
    <w:rsid w:val="009E26D2"/>
    <w:rsid w:val="009E5707"/>
    <w:rsid w:val="00A129DF"/>
    <w:rsid w:val="00A17661"/>
    <w:rsid w:val="00A24B2D"/>
    <w:rsid w:val="00A40966"/>
    <w:rsid w:val="00A60603"/>
    <w:rsid w:val="00A80B4A"/>
    <w:rsid w:val="00A921E0"/>
    <w:rsid w:val="00A922F4"/>
    <w:rsid w:val="00A97649"/>
    <w:rsid w:val="00AE5526"/>
    <w:rsid w:val="00AE7D5C"/>
    <w:rsid w:val="00AF051B"/>
    <w:rsid w:val="00B01578"/>
    <w:rsid w:val="00B0738F"/>
    <w:rsid w:val="00B13D3B"/>
    <w:rsid w:val="00B230DB"/>
    <w:rsid w:val="00B26601"/>
    <w:rsid w:val="00B41951"/>
    <w:rsid w:val="00B50E02"/>
    <w:rsid w:val="00B53229"/>
    <w:rsid w:val="00B532B9"/>
    <w:rsid w:val="00B62480"/>
    <w:rsid w:val="00B72AB0"/>
    <w:rsid w:val="00B81B70"/>
    <w:rsid w:val="00BA1641"/>
    <w:rsid w:val="00BB3AA8"/>
    <w:rsid w:val="00BB3BAB"/>
    <w:rsid w:val="00BB4F88"/>
    <w:rsid w:val="00BD0724"/>
    <w:rsid w:val="00BD2B91"/>
    <w:rsid w:val="00BE5521"/>
    <w:rsid w:val="00BF509E"/>
    <w:rsid w:val="00BF5EE2"/>
    <w:rsid w:val="00BF6C23"/>
    <w:rsid w:val="00C53263"/>
    <w:rsid w:val="00C75F1D"/>
    <w:rsid w:val="00C93D37"/>
    <w:rsid w:val="00C95156"/>
    <w:rsid w:val="00CA0DC2"/>
    <w:rsid w:val="00CB68E8"/>
    <w:rsid w:val="00CF33FB"/>
    <w:rsid w:val="00D04F01"/>
    <w:rsid w:val="00D06414"/>
    <w:rsid w:val="00D24E5A"/>
    <w:rsid w:val="00D338E4"/>
    <w:rsid w:val="00D51947"/>
    <w:rsid w:val="00D532F0"/>
    <w:rsid w:val="00D53884"/>
    <w:rsid w:val="00D56E0F"/>
    <w:rsid w:val="00D77413"/>
    <w:rsid w:val="00D82759"/>
    <w:rsid w:val="00D86DE4"/>
    <w:rsid w:val="00D92584"/>
    <w:rsid w:val="00D960F1"/>
    <w:rsid w:val="00DE1909"/>
    <w:rsid w:val="00DE4DF9"/>
    <w:rsid w:val="00DE51DB"/>
    <w:rsid w:val="00E04643"/>
    <w:rsid w:val="00E23F1D"/>
    <w:rsid w:val="00E25FCE"/>
    <w:rsid w:val="00E30E05"/>
    <w:rsid w:val="00E36361"/>
    <w:rsid w:val="00E55A71"/>
    <w:rsid w:val="00E55AE9"/>
    <w:rsid w:val="00EB0C84"/>
    <w:rsid w:val="00EB4F38"/>
    <w:rsid w:val="00EB70F5"/>
    <w:rsid w:val="00EC0941"/>
    <w:rsid w:val="00F17FDE"/>
    <w:rsid w:val="00F32181"/>
    <w:rsid w:val="00F40D53"/>
    <w:rsid w:val="00F4525C"/>
    <w:rsid w:val="00F50D86"/>
    <w:rsid w:val="00F55D53"/>
    <w:rsid w:val="00F919EB"/>
    <w:rsid w:val="00FB2C11"/>
    <w:rsid w:val="00FC162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01141"/>
    <w:pPr>
      <w:keepNext/>
      <w:spacing w:before="240" w:after="0" w:line="240" w:lineRule="auto"/>
      <w:jc w:val="center"/>
      <w:outlineLvl w:val="2"/>
    </w:pPr>
    <w:rPr>
      <w:rFonts w:ascii="Arial" w:eastAsia="Times New Roman" w:hAnsi="Arial" w:cs="Times New Roman"/>
      <w:b/>
      <w:sz w:val="4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039B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character" w:styleId="CommentReference">
    <w:name w:val="annotation reference"/>
    <w:basedOn w:val="DefaultParagraphFont"/>
    <w:uiPriority w:val="99"/>
    <w:semiHidden/>
    <w:unhideWhenUsed/>
    <w:rsid w:val="00FC1620"/>
    <w:rPr>
      <w:sz w:val="16"/>
      <w:szCs w:val="16"/>
    </w:rPr>
  </w:style>
  <w:style w:type="paragraph" w:styleId="CommentText">
    <w:name w:val="annotation text"/>
    <w:basedOn w:val="Normal"/>
    <w:link w:val="CommentTextChar"/>
    <w:uiPriority w:val="99"/>
    <w:unhideWhenUsed/>
    <w:rsid w:val="00FC1620"/>
    <w:pPr>
      <w:spacing w:line="240" w:lineRule="auto"/>
    </w:pPr>
    <w:rPr>
      <w:sz w:val="20"/>
      <w:szCs w:val="20"/>
    </w:rPr>
  </w:style>
  <w:style w:type="character" w:customStyle="1" w:styleId="CommentTextChar">
    <w:name w:val="Comment Text Char"/>
    <w:basedOn w:val="DefaultParagraphFont"/>
    <w:link w:val="CommentText"/>
    <w:uiPriority w:val="99"/>
    <w:rsid w:val="00FC1620"/>
    <w:rPr>
      <w:sz w:val="20"/>
      <w:szCs w:val="20"/>
    </w:rPr>
  </w:style>
  <w:style w:type="paragraph" w:styleId="CommentSubject">
    <w:name w:val="annotation subject"/>
    <w:basedOn w:val="CommentText"/>
    <w:next w:val="CommentText"/>
    <w:link w:val="CommentSubjectChar"/>
    <w:uiPriority w:val="99"/>
    <w:semiHidden/>
    <w:unhideWhenUsed/>
    <w:rsid w:val="00FC1620"/>
    <w:rPr>
      <w:b/>
      <w:bCs/>
    </w:rPr>
  </w:style>
  <w:style w:type="character" w:customStyle="1" w:styleId="CommentSubjectChar">
    <w:name w:val="Comment Subject Char"/>
    <w:basedOn w:val="CommentTextChar"/>
    <w:link w:val="CommentSubject"/>
    <w:uiPriority w:val="99"/>
    <w:semiHidden/>
    <w:rsid w:val="00FC1620"/>
    <w:rPr>
      <w:b/>
      <w:bCs/>
      <w:sz w:val="20"/>
      <w:szCs w:val="20"/>
    </w:rPr>
  </w:style>
  <w:style w:type="character" w:styleId="FollowedHyperlink">
    <w:name w:val="FollowedHyperlink"/>
    <w:basedOn w:val="DefaultParagraphFont"/>
    <w:uiPriority w:val="99"/>
    <w:semiHidden/>
    <w:unhideWhenUsed/>
    <w:rsid w:val="00B50E02"/>
    <w:rPr>
      <w:color w:val="8DB3E2" w:themeColor="followedHyperlink"/>
      <w:u w:val="single"/>
    </w:rPr>
  </w:style>
  <w:style w:type="character" w:customStyle="1" w:styleId="Heading3Char">
    <w:name w:val="Heading 3 Char"/>
    <w:basedOn w:val="DefaultParagraphFont"/>
    <w:link w:val="Heading3"/>
    <w:rsid w:val="00701141"/>
    <w:rPr>
      <w:rFonts w:ascii="Arial" w:eastAsia="Times New Roman" w:hAnsi="Arial" w:cs="Times New Roman"/>
      <w:b/>
      <w:sz w:val="40"/>
      <w:szCs w:val="20"/>
      <w:lang w:val="en-AU"/>
    </w:rPr>
  </w:style>
  <w:style w:type="paragraph" w:styleId="Revision">
    <w:name w:val="Revision"/>
    <w:hidden/>
    <w:uiPriority w:val="99"/>
    <w:semiHidden/>
    <w:rsid w:val="00572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music-performance/Pages/unit3-4.aspx" TargetMode="External"/><Relationship Id="rId13" Type="http://schemas.openxmlformats.org/officeDocument/2006/relationships/hyperlink" Target="https://www.vcaa.vic.edu.au/assessment/vce-assessment/past-examinations/Pages/Music-Contemporary-Performance.aspx"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caa.vic.edu.au/assessment/vce-assessment/past-examinations/Pages/Music-Repertoire-Performance.aspx" TargetMode="External"/><Relationship Id="rId17" Type="http://schemas.openxmlformats.org/officeDocument/2006/relationships/hyperlink" Target="https://www.vcaa.vic.edu.au/Documents/exams/music/music-repperf-perf-specs-w.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vcaa.vic.edu.au/assessment/vce-assessment/past-examinations/Pages/Music-Repertoire-Performanc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Documents/exams/music/music-repperf-perf-specs-w.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vcaa.vic.edu.au/Documents/exams/music/music-contemperf-perf-specs-w.pdf" TargetMode="External"/><Relationship Id="rId23" Type="http://schemas.openxmlformats.org/officeDocument/2006/relationships/theme" Target="theme/theme1.xml"/><Relationship Id="rId10" Type="http://schemas.openxmlformats.org/officeDocument/2006/relationships/hyperlink" Target="https://www.vcaa.vic.edu.au/assessment/vce-assessment/past-examinations/Pages/Music-Repertoire-Performance.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caa.vic.edu.au/Documents/exams/music/music-contemperf-perf-specs-w.pdf" TargetMode="External"/><Relationship Id="rId14" Type="http://schemas.openxmlformats.org/officeDocument/2006/relationships/hyperlink" Target="https://www.vcaa.vic.edu.au/curriculum/vce/vce-study-designs/music-performance/Pages/unit3-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customXml/itemProps2.xml><?xml version="1.0" encoding="utf-8"?>
<ds:datastoreItem xmlns:ds="http://schemas.openxmlformats.org/officeDocument/2006/customXml" ds:itemID="{0B61AD09-3ED6-4A4D-B96A-1ECFD01AAD11}"/>
</file>

<file path=customXml/itemProps3.xml><?xml version="1.0" encoding="utf-8"?>
<ds:datastoreItem xmlns:ds="http://schemas.openxmlformats.org/officeDocument/2006/customXml" ds:itemID="{C682C53F-44BE-435A-9296-9FCC05CD9259}"/>
</file>

<file path=customXml/itemProps4.xml><?xml version="1.0" encoding="utf-8"?>
<ds:datastoreItem xmlns:ds="http://schemas.openxmlformats.org/officeDocument/2006/customXml" ds:itemID="{0BFDA74A-6EEA-419E-99CF-A5845E8F5F34}"/>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3 VCE Music Contemporary and Repertoire Performance advice</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ntemporary Performance and VCE Music Repertoire Performance 2023–2027 performance advice</dc:title>
  <dc:creator/>
  <cp:lastModifiedBy/>
  <cp:revision>1</cp:revision>
  <dcterms:created xsi:type="dcterms:W3CDTF">2024-02-16T05:51:00Z</dcterms:created>
  <dcterms:modified xsi:type="dcterms:W3CDTF">2024-02-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